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8D" w:rsidRDefault="00E6408D" w:rsidP="00EF6D04">
      <w:pPr>
        <w:shd w:val="clear" w:color="auto" w:fill="FFFFFF"/>
        <w:spacing w:line="360" w:lineRule="auto"/>
        <w:jc w:val="center"/>
        <w:rPr>
          <w:rStyle w:val="ab"/>
          <w:i w:val="0"/>
          <w:sz w:val="36"/>
          <w:szCs w:val="36"/>
        </w:rPr>
      </w:pPr>
    </w:p>
    <w:p w:rsidR="00E6408D" w:rsidRDefault="00E6408D" w:rsidP="00E6408D">
      <w:pPr>
        <w:shd w:val="clear" w:color="auto" w:fill="FFFFFF"/>
        <w:spacing w:line="360" w:lineRule="auto"/>
        <w:jc w:val="center"/>
        <w:rPr>
          <w:rStyle w:val="ab"/>
          <w:i w:val="0"/>
          <w:sz w:val="36"/>
          <w:szCs w:val="36"/>
        </w:rPr>
      </w:pPr>
      <w:r>
        <w:rPr>
          <w:iCs/>
          <w:noProof/>
          <w:sz w:val="36"/>
          <w:szCs w:val="36"/>
        </w:rPr>
        <w:drawing>
          <wp:inline distT="0" distB="0" distL="0" distR="0">
            <wp:extent cx="6120130" cy="8416978"/>
            <wp:effectExtent l="19050" t="0" r="0" b="0"/>
            <wp:docPr id="2" name="Рисунок 1" descr="орьнлгнгбогш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ьнлгнгбогшг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8D" w:rsidRDefault="00E6408D" w:rsidP="00EF6D04">
      <w:pPr>
        <w:shd w:val="clear" w:color="auto" w:fill="FFFFFF"/>
        <w:spacing w:line="360" w:lineRule="auto"/>
        <w:jc w:val="center"/>
        <w:rPr>
          <w:rStyle w:val="ab"/>
          <w:i w:val="0"/>
          <w:sz w:val="36"/>
          <w:szCs w:val="36"/>
        </w:rPr>
      </w:pPr>
    </w:p>
    <w:p w:rsidR="004B716A" w:rsidRDefault="004B716A" w:rsidP="004B71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4B716A" w:rsidRPr="000B2BE8" w:rsidRDefault="004B716A" w:rsidP="004B716A">
      <w:pPr>
        <w:pStyle w:val="a5"/>
        <w:numPr>
          <w:ilvl w:val="0"/>
          <w:numId w:val="14"/>
        </w:num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0B2BE8">
        <w:rPr>
          <w:b/>
          <w:bCs/>
          <w:color w:val="000000"/>
          <w:sz w:val="28"/>
          <w:szCs w:val="28"/>
        </w:rPr>
        <w:t>Пояснительная записка</w:t>
      </w:r>
    </w:p>
    <w:p w:rsidR="004B716A" w:rsidRPr="00FC00A0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FC00A0">
        <w:rPr>
          <w:bCs/>
          <w:color w:val="000000"/>
          <w:sz w:val="28"/>
          <w:szCs w:val="28"/>
        </w:rPr>
        <w:t>- актуальность программы</w:t>
      </w:r>
    </w:p>
    <w:p w:rsidR="004B716A" w:rsidRPr="00FC00A0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FC00A0">
        <w:rPr>
          <w:bCs/>
          <w:color w:val="000000"/>
          <w:sz w:val="28"/>
          <w:szCs w:val="28"/>
        </w:rPr>
        <w:t>- цели и задачи</w:t>
      </w:r>
    </w:p>
    <w:p w:rsidR="004B716A" w:rsidRPr="00FC00A0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FC00A0">
        <w:rPr>
          <w:bCs/>
          <w:color w:val="000000"/>
          <w:sz w:val="28"/>
          <w:szCs w:val="28"/>
        </w:rPr>
        <w:t>- условия реализации программы</w:t>
      </w:r>
    </w:p>
    <w:p w:rsidR="004B716A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FC00A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FC00A0">
        <w:rPr>
          <w:bCs/>
          <w:color w:val="000000"/>
          <w:sz w:val="28"/>
          <w:szCs w:val="28"/>
        </w:rPr>
        <w:t>режим организации занятий</w:t>
      </w:r>
    </w:p>
    <w:p w:rsidR="004B716A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а организации занятий</w:t>
      </w:r>
    </w:p>
    <w:p w:rsidR="004B716A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держание программы</w:t>
      </w:r>
    </w:p>
    <w:p w:rsidR="004B716A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жидаемые результаты</w:t>
      </w:r>
    </w:p>
    <w:p w:rsidR="004B716A" w:rsidRDefault="004B716A" w:rsidP="004B716A">
      <w:pPr>
        <w:pStyle w:val="a5"/>
        <w:shd w:val="clear" w:color="auto" w:fill="FFFFFF"/>
        <w:spacing w:line="360" w:lineRule="auto"/>
        <w:ind w:left="426"/>
        <w:rPr>
          <w:b/>
          <w:bCs/>
          <w:color w:val="000000"/>
          <w:sz w:val="28"/>
          <w:szCs w:val="28"/>
        </w:rPr>
      </w:pPr>
      <w:r w:rsidRPr="000B2BE8">
        <w:rPr>
          <w:b/>
          <w:bCs/>
          <w:color w:val="000000"/>
          <w:sz w:val="28"/>
          <w:szCs w:val="28"/>
        </w:rPr>
        <w:t xml:space="preserve">2.  </w:t>
      </w:r>
      <w:proofErr w:type="spellStart"/>
      <w:r w:rsidRPr="000B2BE8">
        <w:rPr>
          <w:b/>
          <w:bCs/>
          <w:color w:val="000000"/>
          <w:sz w:val="28"/>
          <w:szCs w:val="28"/>
        </w:rPr>
        <w:t>Учебно</w:t>
      </w:r>
      <w:proofErr w:type="spellEnd"/>
      <w:r w:rsidRPr="000B2BE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B2BE8">
        <w:rPr>
          <w:b/>
          <w:bCs/>
          <w:color w:val="000000"/>
          <w:sz w:val="28"/>
          <w:szCs w:val="28"/>
        </w:rPr>
        <w:t>–т</w:t>
      </w:r>
      <w:proofErr w:type="gramEnd"/>
      <w:r w:rsidRPr="000B2BE8">
        <w:rPr>
          <w:b/>
          <w:bCs/>
          <w:color w:val="000000"/>
          <w:sz w:val="28"/>
          <w:szCs w:val="28"/>
        </w:rPr>
        <w:t>ематический план</w:t>
      </w:r>
    </w:p>
    <w:p w:rsidR="004B716A" w:rsidRPr="000B2BE8" w:rsidRDefault="004B716A" w:rsidP="004B716A">
      <w:pPr>
        <w:pStyle w:val="a5"/>
        <w:shd w:val="clear" w:color="auto" w:fill="FFFFFF"/>
        <w:spacing w:line="360" w:lineRule="auto"/>
        <w:ind w:left="426"/>
        <w:rPr>
          <w:bCs/>
          <w:color w:val="000000"/>
          <w:sz w:val="28"/>
          <w:szCs w:val="28"/>
        </w:rPr>
      </w:pPr>
      <w:r w:rsidRPr="000B2BE8">
        <w:rPr>
          <w:bCs/>
          <w:color w:val="000000"/>
          <w:sz w:val="28"/>
          <w:szCs w:val="28"/>
        </w:rPr>
        <w:t>- перспективное планирование для детей 5-6 лет</w:t>
      </w:r>
    </w:p>
    <w:p w:rsidR="004B716A" w:rsidRPr="000B2BE8" w:rsidRDefault="004B716A" w:rsidP="004B716A">
      <w:pPr>
        <w:pStyle w:val="a5"/>
        <w:shd w:val="clear" w:color="auto" w:fill="FFFFFF"/>
        <w:spacing w:line="360" w:lineRule="auto"/>
        <w:ind w:left="426"/>
        <w:rPr>
          <w:bCs/>
          <w:color w:val="000000"/>
          <w:sz w:val="28"/>
          <w:szCs w:val="28"/>
        </w:rPr>
      </w:pPr>
      <w:r w:rsidRPr="000B2BE8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0B2BE8">
        <w:rPr>
          <w:bCs/>
          <w:color w:val="000000"/>
          <w:sz w:val="28"/>
          <w:szCs w:val="28"/>
        </w:rPr>
        <w:t>перспективное планирование для детей 6-7 лет</w:t>
      </w:r>
    </w:p>
    <w:p w:rsidR="004B716A" w:rsidRPr="000B2BE8" w:rsidRDefault="004B716A" w:rsidP="004B716A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0B2BE8">
        <w:rPr>
          <w:b/>
          <w:bCs/>
          <w:color w:val="000000"/>
          <w:sz w:val="28"/>
          <w:szCs w:val="28"/>
        </w:rPr>
        <w:t xml:space="preserve">      3. Обеспечение программы</w:t>
      </w:r>
    </w:p>
    <w:p w:rsidR="004B716A" w:rsidRPr="000B2BE8" w:rsidRDefault="004B716A" w:rsidP="004B716A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0B2BE8">
        <w:rPr>
          <w:b/>
          <w:bCs/>
          <w:color w:val="000000"/>
          <w:sz w:val="28"/>
          <w:szCs w:val="28"/>
        </w:rPr>
        <w:t xml:space="preserve">      4.  Мониторинг</w:t>
      </w:r>
      <w:r>
        <w:rPr>
          <w:b/>
          <w:bCs/>
          <w:color w:val="000000"/>
          <w:sz w:val="28"/>
          <w:szCs w:val="28"/>
        </w:rPr>
        <w:t xml:space="preserve"> образовательной деятельности</w:t>
      </w:r>
    </w:p>
    <w:p w:rsidR="004B716A" w:rsidRDefault="004B716A" w:rsidP="004B716A">
      <w:pPr>
        <w:pStyle w:val="a5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4B716A" w:rsidRPr="00FC00A0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</w:t>
      </w:r>
    </w:p>
    <w:p w:rsidR="004B716A" w:rsidRDefault="004B716A" w:rsidP="004B716A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Default="004B716A" w:rsidP="004B716A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4B716A" w:rsidRPr="00FC00A0" w:rsidRDefault="004B716A" w:rsidP="004B716A">
      <w:pPr>
        <w:pStyle w:val="a5"/>
        <w:shd w:val="clear" w:color="auto" w:fill="FFFFFF"/>
        <w:tabs>
          <w:tab w:val="left" w:pos="14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1. </w:t>
      </w:r>
      <w:r w:rsidRPr="00FC00A0">
        <w:rPr>
          <w:b/>
          <w:bCs/>
          <w:color w:val="000000"/>
          <w:sz w:val="28"/>
          <w:szCs w:val="28"/>
        </w:rPr>
        <w:t>Пояснительная записка</w:t>
      </w:r>
    </w:p>
    <w:p w:rsidR="004B716A" w:rsidRPr="00563009" w:rsidRDefault="004B716A" w:rsidP="004B716A">
      <w:pPr>
        <w:shd w:val="clear" w:color="auto" w:fill="FFFFFF"/>
        <w:ind w:firstLine="284"/>
        <w:jc w:val="both"/>
        <w:rPr>
          <w:b/>
          <w:bCs/>
          <w:color w:val="000000"/>
          <w:sz w:val="28"/>
          <w:szCs w:val="28"/>
          <w:u w:val="single"/>
        </w:rPr>
      </w:pPr>
    </w:p>
    <w:p w:rsidR="004B716A" w:rsidRPr="00F510FD" w:rsidRDefault="004B716A" w:rsidP="004B716A">
      <w:pPr>
        <w:pStyle w:val="a3"/>
        <w:spacing w:before="0" w:beforeAutospacing="0" w:after="0" w:afterAutospacing="0"/>
        <w:ind w:firstLine="284"/>
        <w:jc w:val="both"/>
        <w:textAlignment w:val="baseline"/>
      </w:pPr>
      <w:r w:rsidRPr="00F510FD">
        <w:rPr>
          <w:b/>
        </w:rPr>
        <w:t>Актуальность программы.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>Всесторонняя подготовка детей к школе – одна из задач детского сада. Проблема готовн</w:t>
      </w:r>
      <w:r w:rsidRPr="00F510FD">
        <w:t>о</w:t>
      </w:r>
      <w:r w:rsidRPr="00F510FD">
        <w:t>сти ребенка к школе существовала всегда, и понимание её постоянно уточняется и конкрет</w:t>
      </w:r>
      <w:r w:rsidRPr="00F510FD">
        <w:t>и</w:t>
      </w:r>
      <w:r w:rsidRPr="00F510FD">
        <w:t>зируется. Так, если в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</w:t>
      </w:r>
      <w:r w:rsidRPr="00F510FD">
        <w:t>с</w:t>
      </w:r>
      <w:r w:rsidRPr="00F510FD">
        <w:t>печь эффективное поступательное развитие у ребенка каче</w:t>
      </w:r>
      <w:proofErr w:type="gramStart"/>
      <w:r w:rsidRPr="00F510FD">
        <w:t>ств шк</w:t>
      </w:r>
      <w:proofErr w:type="gramEnd"/>
      <w:r w:rsidRPr="00F510FD">
        <w:t>ольной зрелости. Совр</w:t>
      </w:r>
      <w:r w:rsidRPr="00F510FD">
        <w:t>е</w:t>
      </w:r>
      <w:r w:rsidRPr="00F510FD">
        <w:t>менные родители хотят видеть своих детей хорошо подготовленными к школе (по их мн</w:t>
      </w:r>
      <w:r w:rsidRPr="00F510FD">
        <w:t>е</w:t>
      </w:r>
      <w:r w:rsidRPr="00F510FD">
        <w:t>нию – это овладение умением читать и писать).</w:t>
      </w:r>
    </w:p>
    <w:p w:rsidR="004B716A" w:rsidRPr="00F510FD" w:rsidRDefault="004B716A" w:rsidP="004B716A">
      <w:pPr>
        <w:pStyle w:val="articles"/>
        <w:spacing w:before="0" w:beforeAutospacing="0" w:after="0" w:afterAutospacing="0"/>
        <w:ind w:firstLine="284"/>
        <w:jc w:val="both"/>
      </w:pPr>
      <w:r w:rsidRPr="00F510FD">
        <w:t>Но наблюдения за детьми и беседы с  учителями начальных классов говорят о том, что число не готовых к обучению чтению детей в последние годы увеличивается. Отсюда след</w:t>
      </w:r>
      <w:r w:rsidRPr="00F510FD">
        <w:t>у</w:t>
      </w:r>
      <w:r w:rsidRPr="00F510FD">
        <w:t>ет, что подготовка к чтению является одним из самых сложных этапов подготовки ребенка к школьному обучению.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>Исходя из запросов основных заказчиков образовательных услуг - родителей воспитанн</w:t>
      </w:r>
      <w:r w:rsidRPr="00F510FD">
        <w:t>и</w:t>
      </w:r>
      <w:r w:rsidRPr="00F510FD">
        <w:t>ков и требований современной педагогической ситуации,  была разработана программа д</w:t>
      </w:r>
      <w:r w:rsidRPr="00F510FD">
        <w:t>о</w:t>
      </w:r>
      <w:r w:rsidRPr="00F510FD">
        <w:t xml:space="preserve">полнительного образования по подготовке детей к обучению грамоте и чтению.                                                                                                                                 Ориентирована программа на детей старшей и подготовительной к школе групп (5 -6 и 6 -7 лет) и может быть реализована в рамках дополнительного образования в форме кружковой  работы.                                                    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rPr>
          <w:b/>
          <w:u w:val="single"/>
        </w:rPr>
        <w:t>Цель</w:t>
      </w:r>
      <w:r w:rsidRPr="00F510FD">
        <w:t>: овладение навыками связной речи и осознанного чтения.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rPr>
          <w:b/>
          <w:bCs/>
          <w:u w:val="single"/>
        </w:rPr>
        <w:t>Основные задачи: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t>1.</w:t>
      </w:r>
      <w:r>
        <w:t xml:space="preserve"> </w:t>
      </w:r>
      <w:r w:rsidRPr="00F510FD">
        <w:t>Формировать связную речь, обогащать  словарный  запас.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t>2.</w:t>
      </w:r>
      <w:r>
        <w:t xml:space="preserve"> </w:t>
      </w:r>
      <w:r w:rsidRPr="00F510FD">
        <w:t>Обучать  детей сознательному, правильному, плавному слоговому чтению с постепенным переходом к чтению целыми словами; далее развитие навыков целыми словами и небольш</w:t>
      </w:r>
      <w:r w:rsidRPr="00F510FD">
        <w:t>и</w:t>
      </w:r>
      <w:r w:rsidRPr="00F510FD">
        <w:t xml:space="preserve">ми предложениями.                                                                                      </w:t>
      </w:r>
    </w:p>
    <w:p w:rsidR="004B716A" w:rsidRPr="00F510FD" w:rsidRDefault="004B716A" w:rsidP="004B716A">
      <w:pPr>
        <w:shd w:val="clear" w:color="auto" w:fill="FFFFFF"/>
        <w:jc w:val="both"/>
      </w:pPr>
      <w:r>
        <w:t>3</w:t>
      </w:r>
      <w:r w:rsidRPr="00F510FD">
        <w:t>.</w:t>
      </w:r>
      <w:r>
        <w:t xml:space="preserve"> Диффере</w:t>
      </w:r>
      <w:r w:rsidRPr="00F510FD">
        <w:t xml:space="preserve">нцировать  понятия: звук-буква, слог </w:t>
      </w:r>
      <w:proofErr w:type="gramStart"/>
      <w:r w:rsidRPr="00F510FD">
        <w:t>–с</w:t>
      </w:r>
      <w:proofErr w:type="gramEnd"/>
      <w:r w:rsidRPr="00F510FD">
        <w:t>лово, предложение.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rPr>
          <w:b/>
          <w:u w:val="single"/>
        </w:rPr>
        <w:t>Фонетика</w:t>
      </w:r>
      <w:r w:rsidRPr="00F510FD">
        <w:rPr>
          <w:b/>
        </w:rPr>
        <w:t xml:space="preserve">.  </w:t>
      </w:r>
      <w:r w:rsidRPr="00F510FD">
        <w:t xml:space="preserve">                                                                                                                                         1. Развивать  у детей фонематический и речевой слух, формировать ориентировку в звуковой системе языка.                                                                                                                    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t xml:space="preserve">2. Обучать звуковому анализу слов. Учить определять место звука в трех позициях (в начале слова, в середине, в конце слова).  </w:t>
      </w:r>
    </w:p>
    <w:p w:rsidR="004B716A" w:rsidRPr="00F510FD" w:rsidRDefault="004B716A" w:rsidP="004B716A">
      <w:pPr>
        <w:shd w:val="clear" w:color="auto" w:fill="FFFFFF"/>
        <w:jc w:val="both"/>
      </w:pPr>
      <w:r>
        <w:t>3</w:t>
      </w:r>
      <w:r w:rsidRPr="00F510FD">
        <w:t xml:space="preserve">. Ознакомить с гласными и согласными, </w:t>
      </w:r>
      <w:proofErr w:type="spellStart"/>
      <w:r w:rsidRPr="00F510FD">
        <w:t>ъ</w:t>
      </w:r>
      <w:proofErr w:type="spellEnd"/>
      <w:r w:rsidRPr="00F510FD">
        <w:t xml:space="preserve"> и </w:t>
      </w:r>
      <w:proofErr w:type="spellStart"/>
      <w:r w:rsidRPr="00F510FD">
        <w:t>ь</w:t>
      </w:r>
      <w:proofErr w:type="spellEnd"/>
      <w:r w:rsidRPr="00F510FD">
        <w:t xml:space="preserve"> знаками, их значением.      </w:t>
      </w:r>
    </w:p>
    <w:p w:rsidR="004B716A" w:rsidRPr="00F510FD" w:rsidRDefault="004B716A" w:rsidP="004B716A">
      <w:pPr>
        <w:shd w:val="clear" w:color="auto" w:fill="FFFFFF"/>
        <w:jc w:val="both"/>
      </w:pPr>
      <w:r>
        <w:t xml:space="preserve">4. </w:t>
      </w:r>
      <w:r w:rsidRPr="00F510FD">
        <w:t xml:space="preserve">Учить читать прямые и обратные слоги, затем трехбуквенные, односложные, двухсложные и трехсложные слова, слова с двумя рядом стоящими согласными </w:t>
      </w:r>
    </w:p>
    <w:p w:rsidR="004B716A" w:rsidRPr="00F510FD" w:rsidRDefault="004B716A" w:rsidP="004B716A">
      <w:pPr>
        <w:shd w:val="clear" w:color="auto" w:fill="FFFFFF"/>
        <w:jc w:val="both"/>
      </w:pPr>
      <w:r>
        <w:t>5</w:t>
      </w:r>
      <w:r w:rsidRPr="00F510FD">
        <w:t xml:space="preserve">.Показать слогообразующую роль гласного и значение ударения.                                                                 </w:t>
      </w:r>
    </w:p>
    <w:p w:rsidR="004B716A" w:rsidRPr="00F510FD" w:rsidRDefault="004B716A" w:rsidP="004B716A">
      <w:pPr>
        <w:shd w:val="clear" w:color="auto" w:fill="FFFFFF"/>
      </w:pPr>
      <w:r w:rsidRPr="00F510FD">
        <w:rPr>
          <w:b/>
          <w:u w:val="single"/>
        </w:rPr>
        <w:t>Слово.</w:t>
      </w:r>
    </w:p>
    <w:p w:rsidR="004B716A" w:rsidRPr="00F510FD" w:rsidRDefault="004B716A" w:rsidP="004B716A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Подвести детей к пониманию слова как единице речи</w:t>
      </w:r>
    </w:p>
    <w:p w:rsidR="004B716A" w:rsidRPr="00F510FD" w:rsidRDefault="004B716A" w:rsidP="004B716A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Закрепить термин слово в упражнении с предметом</w:t>
      </w:r>
    </w:p>
    <w:p w:rsidR="004B716A" w:rsidRPr="00F510FD" w:rsidRDefault="004B716A" w:rsidP="004B716A">
      <w:pPr>
        <w:shd w:val="clear" w:color="auto" w:fill="FFFFFF"/>
        <w:tabs>
          <w:tab w:val="left" w:pos="284"/>
        </w:tabs>
        <w:jc w:val="both"/>
      </w:pPr>
      <w:r>
        <w:t xml:space="preserve"> </w:t>
      </w:r>
      <w:r w:rsidRPr="00F510FD">
        <w:t xml:space="preserve">3. </w:t>
      </w:r>
      <w:r>
        <w:t xml:space="preserve"> </w:t>
      </w:r>
      <w:r w:rsidRPr="00F510FD">
        <w:t>Обогащать лексику детей: омонимами, синонимами, антонимами, родственными словами</w:t>
      </w:r>
    </w:p>
    <w:p w:rsidR="004B716A" w:rsidRPr="00F510FD" w:rsidRDefault="004B716A" w:rsidP="004B716A">
      <w:pPr>
        <w:shd w:val="clear" w:color="auto" w:fill="FFFFFF"/>
        <w:jc w:val="both"/>
      </w:pPr>
      <w:r w:rsidRPr="00F510FD">
        <w:rPr>
          <w:b/>
          <w:u w:val="single"/>
        </w:rPr>
        <w:t>Предложение.</w:t>
      </w:r>
    </w:p>
    <w:p w:rsidR="004B716A" w:rsidRPr="00F510FD" w:rsidRDefault="004B716A" w:rsidP="004B716A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Дать детям представление о предложении, как единицы речи, подвести к пониманию те</w:t>
      </w:r>
      <w:r w:rsidRPr="00F510FD">
        <w:t>р</w:t>
      </w:r>
      <w:r w:rsidRPr="00F510FD">
        <w:t>мина предложение.</w:t>
      </w:r>
    </w:p>
    <w:p w:rsidR="004B716A" w:rsidRPr="00F510FD" w:rsidRDefault="004B716A" w:rsidP="004B716A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Учит выделять предложение из рассказа, составлять предложение</w:t>
      </w:r>
    </w:p>
    <w:p w:rsidR="004B716A" w:rsidRPr="00F510FD" w:rsidRDefault="004B716A" w:rsidP="004B716A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F510FD">
        <w:t>Упражнять детей в составлении предложений из 2-х, 3-х и более слов, членить их на слова с указанием их последовательности в предложении.</w:t>
      </w:r>
    </w:p>
    <w:p w:rsidR="004B716A" w:rsidRDefault="004B716A" w:rsidP="004B716A">
      <w:pPr>
        <w:pStyle w:val="a5"/>
        <w:shd w:val="clear" w:color="auto" w:fill="FFFFFF"/>
        <w:ind w:left="0"/>
        <w:jc w:val="both"/>
        <w:rPr>
          <w:b/>
          <w:bCs/>
          <w:u w:val="single"/>
        </w:rPr>
      </w:pPr>
      <w:r w:rsidRPr="00F510FD">
        <w:rPr>
          <w:b/>
          <w:bCs/>
          <w:u w:val="single"/>
        </w:rPr>
        <w:t>Условия реализации программы</w:t>
      </w:r>
    </w:p>
    <w:p w:rsidR="004B716A" w:rsidRPr="00830089" w:rsidRDefault="004B716A" w:rsidP="004B716A">
      <w:pPr>
        <w:pStyle w:val="a8"/>
        <w:spacing w:after="0" w:afterAutospacing="0"/>
        <w:ind w:left="0" w:firstLine="284"/>
        <w:jc w:val="both"/>
        <w:rPr>
          <w:sz w:val="24"/>
          <w:szCs w:val="24"/>
        </w:rPr>
      </w:pPr>
      <w:r w:rsidRPr="00830089">
        <w:rPr>
          <w:spacing w:val="-5"/>
          <w:sz w:val="24"/>
          <w:szCs w:val="24"/>
        </w:rPr>
        <w:t>За основу программы взята методика и букварь Надежды Сергеевны Жук</w:t>
      </w:r>
      <w:r w:rsidRPr="00830089">
        <w:rPr>
          <w:spacing w:val="-5"/>
          <w:sz w:val="24"/>
          <w:szCs w:val="24"/>
        </w:rPr>
        <w:t>о</w:t>
      </w:r>
      <w:r w:rsidRPr="00830089">
        <w:rPr>
          <w:spacing w:val="-5"/>
          <w:sz w:val="24"/>
          <w:szCs w:val="24"/>
        </w:rPr>
        <w:t>вой, рекомендованный Министерством образования РФ, как пособие по обучению чтению д</w:t>
      </w:r>
      <w:r w:rsidRPr="00830089">
        <w:rPr>
          <w:spacing w:val="-5"/>
          <w:sz w:val="24"/>
          <w:szCs w:val="24"/>
        </w:rPr>
        <w:t>о</w:t>
      </w:r>
      <w:r w:rsidRPr="00830089">
        <w:rPr>
          <w:spacing w:val="-5"/>
          <w:sz w:val="24"/>
          <w:szCs w:val="24"/>
        </w:rPr>
        <w:t xml:space="preserve">школьников. Букварь Н.С. Жуковой опирается на традиционную методику обучения чтению – от звука к букве, т.е. звуковой аналитико-синтетический метод. </w:t>
      </w:r>
    </w:p>
    <w:p w:rsidR="004B716A" w:rsidRDefault="004B716A" w:rsidP="004B716A">
      <w:pPr>
        <w:pStyle w:val="ac"/>
        <w:ind w:firstLine="708"/>
        <w:jc w:val="both"/>
      </w:pPr>
      <w:r w:rsidRPr="00877E91">
        <w:t>Программа рассчитана на два года обучен</w:t>
      </w:r>
      <w:r>
        <w:t>ия:  для детей 5-6 лет и 6-7 лет,</w:t>
      </w:r>
      <w:r w:rsidRPr="00877E91">
        <w:t xml:space="preserve"> представл</w:t>
      </w:r>
      <w:r w:rsidRPr="00877E91">
        <w:t>е</w:t>
      </w:r>
      <w:r w:rsidRPr="00877E91">
        <w:t xml:space="preserve">на системой </w:t>
      </w:r>
      <w:r>
        <w:t>72 (36 занятий в год, 4 занятия в месяц)</w:t>
      </w:r>
      <w:r w:rsidRPr="00877E91">
        <w:t xml:space="preserve"> занятий для детей старшего дошкольн</w:t>
      </w:r>
      <w:r w:rsidRPr="00877E91">
        <w:t>о</w:t>
      </w:r>
      <w:r w:rsidRPr="00877E91">
        <w:lastRenderedPageBreak/>
        <w:t>го возраста.</w:t>
      </w:r>
      <w:r>
        <w:t xml:space="preserve">  У детей 5 – 6 лет занятие длится 25 минут. У детей 6 – 7 лет занятие длится 30 минут. Занятия проводятся в вечерние часы, в свободное от образовательной деятельности время, подгруппами 8 – 10 человек.</w:t>
      </w:r>
      <w:r w:rsidRPr="00877E91">
        <w:t xml:space="preserve"> Программа предполагает широкое использование илл</w:t>
      </w:r>
      <w:r w:rsidRPr="00877E91">
        <w:t>ю</w:t>
      </w:r>
      <w:r w:rsidRPr="00877E91">
        <w:t>стративного и демонстрационного материала, использование методических пособий, дида</w:t>
      </w:r>
      <w:r w:rsidRPr="00877E91">
        <w:t>к</w:t>
      </w:r>
      <w:r w:rsidRPr="00877E91">
        <w:t>тических игр. Материалом занятий служат игры и игровые упражнения, объединенные ед</w:t>
      </w:r>
      <w:r w:rsidRPr="00877E91">
        <w:t>и</w:t>
      </w:r>
      <w:r w:rsidRPr="00877E91">
        <w:t>ным увлекательным сюжетом, имеющие проблемно – практический характер. Система зан</w:t>
      </w:r>
      <w:r w:rsidRPr="00877E91">
        <w:t>я</w:t>
      </w:r>
      <w:r w:rsidRPr="00877E91">
        <w:t>тий построена на увлекательных играх и упражнениях со словами, звуками, буквами</w:t>
      </w:r>
      <w:r>
        <w:t xml:space="preserve">. </w:t>
      </w:r>
    </w:p>
    <w:p w:rsidR="004B716A" w:rsidRPr="00F510FD" w:rsidRDefault="004B716A" w:rsidP="004B716A">
      <w:pPr>
        <w:pStyle w:val="a5"/>
        <w:shd w:val="clear" w:color="auto" w:fill="FFFFFF"/>
        <w:ind w:left="0"/>
        <w:jc w:val="both"/>
        <w:rPr>
          <w:b/>
          <w:u w:val="single"/>
        </w:rPr>
      </w:pPr>
    </w:p>
    <w:p w:rsidR="004B716A" w:rsidRPr="00F510FD" w:rsidRDefault="004B716A" w:rsidP="004B716A">
      <w:pPr>
        <w:shd w:val="clear" w:color="auto" w:fill="FFFFFF"/>
        <w:ind w:firstLine="284"/>
      </w:pPr>
      <w:r>
        <w:rPr>
          <w:b/>
          <w:u w:val="single"/>
        </w:rPr>
        <w:t xml:space="preserve">Режим организации </w:t>
      </w:r>
      <w:r w:rsidRPr="00F510FD">
        <w:rPr>
          <w:b/>
          <w:u w:val="single"/>
        </w:rPr>
        <w:t xml:space="preserve">занятий:                                                                                                              </w:t>
      </w:r>
    </w:p>
    <w:p w:rsidR="004B716A" w:rsidRPr="00F510FD" w:rsidRDefault="004B716A" w:rsidP="004B716A">
      <w:pPr>
        <w:shd w:val="clear" w:color="auto" w:fill="FFFFFF"/>
      </w:pPr>
      <w:r w:rsidRPr="00F510FD">
        <w:t xml:space="preserve">в неделю – 1;                                                                                                                                       </w:t>
      </w:r>
    </w:p>
    <w:p w:rsidR="004B716A" w:rsidRDefault="004B716A" w:rsidP="004B716A">
      <w:pPr>
        <w:shd w:val="clear" w:color="auto" w:fill="FFFFFF"/>
      </w:pPr>
      <w:r w:rsidRPr="00F510FD">
        <w:t xml:space="preserve">в месяц – 4;                                                                                                                      </w:t>
      </w:r>
      <w:r>
        <w:t xml:space="preserve">                      в год – 36 (с сентября по май).</w:t>
      </w:r>
      <w:r w:rsidRPr="00F510FD">
        <w:t xml:space="preserve">       </w:t>
      </w:r>
    </w:p>
    <w:p w:rsidR="004B716A" w:rsidRDefault="004B716A" w:rsidP="004B716A">
      <w:pPr>
        <w:shd w:val="clear" w:color="auto" w:fill="FFFFFF"/>
      </w:pPr>
    </w:p>
    <w:p w:rsidR="004B716A" w:rsidRPr="00DE45E2" w:rsidRDefault="004B716A" w:rsidP="004B716A">
      <w:pPr>
        <w:pStyle w:val="a3"/>
        <w:spacing w:before="0" w:beforeAutospacing="0" w:after="0" w:afterAutospacing="0"/>
        <w:jc w:val="center"/>
        <w:outlineLvl w:val="5"/>
        <w:rPr>
          <w:b/>
          <w:bCs/>
        </w:rPr>
      </w:pPr>
      <w:r w:rsidRPr="00F510FD">
        <w:t xml:space="preserve"> </w:t>
      </w:r>
      <w:r w:rsidRPr="00DE45E2">
        <w:rPr>
          <w:b/>
          <w:bCs/>
        </w:rPr>
        <w:t>Формы организации занятий</w:t>
      </w:r>
    </w:p>
    <w:p w:rsidR="004B716A" w:rsidRPr="00877E91" w:rsidRDefault="004B716A" w:rsidP="004B716A">
      <w:pPr>
        <w:pStyle w:val="a3"/>
        <w:spacing w:before="0" w:beforeAutospacing="0" w:after="0" w:afterAutospacing="0"/>
        <w:outlineLvl w:val="5"/>
        <w:rPr>
          <w:bCs/>
        </w:rPr>
      </w:pPr>
      <w:r w:rsidRPr="00877E91">
        <w:rPr>
          <w:b/>
          <w:bCs/>
          <w:i/>
        </w:rPr>
        <w:t>Традиционные занятия,</w:t>
      </w:r>
      <w:r w:rsidRPr="00877E91">
        <w:rPr>
          <w:bCs/>
        </w:rPr>
        <w:t xml:space="preserve"> где происходит знакомство с новым материалом. Учебный матер</w:t>
      </w:r>
      <w:r w:rsidRPr="00877E91">
        <w:rPr>
          <w:bCs/>
        </w:rPr>
        <w:t>и</w:t>
      </w:r>
      <w:r w:rsidRPr="00877E91">
        <w:rPr>
          <w:bCs/>
        </w:rPr>
        <w:t>ал на таких занятиях подаётся в сравнении, сопоставлении и побуждает детей постоянно ра</w:t>
      </w:r>
      <w:r w:rsidRPr="00877E91">
        <w:rPr>
          <w:bCs/>
        </w:rPr>
        <w:t>с</w:t>
      </w:r>
      <w:r w:rsidRPr="00877E91">
        <w:rPr>
          <w:bCs/>
        </w:rPr>
        <w:t>суждать, анализировать, делать собственные выводы.</w:t>
      </w:r>
    </w:p>
    <w:p w:rsidR="004B716A" w:rsidRPr="00877E91" w:rsidRDefault="004B716A" w:rsidP="004B716A">
      <w:pPr>
        <w:pStyle w:val="a3"/>
        <w:jc w:val="both"/>
        <w:outlineLvl w:val="5"/>
        <w:rPr>
          <w:bCs/>
        </w:rPr>
      </w:pPr>
      <w:r w:rsidRPr="00877E91">
        <w:rPr>
          <w:b/>
          <w:bCs/>
          <w:i/>
        </w:rPr>
        <w:t>Игры-занятия,</w:t>
      </w:r>
      <w:r w:rsidRPr="00877E91">
        <w:rPr>
          <w:bCs/>
        </w:rPr>
        <w:t xml:space="preserve"> как правило, построены на знакомых детям и новых играх, которые вводятся с помощью сказочно-игрового сюжета. Во время игр-занятий создается непринужденная о</w:t>
      </w:r>
      <w:r w:rsidRPr="00877E91">
        <w:rPr>
          <w:bCs/>
        </w:rPr>
        <w:t>б</w:t>
      </w:r>
      <w:r w:rsidRPr="00877E91">
        <w:rPr>
          <w:bCs/>
        </w:rPr>
        <w:t>становка: дети размещаются за одним общим столом, на ковре или на подушечках. Игра-занятие проходит более эмоционально, чем, традиционное занятие. Педагог положительно оценивает адекватные способы выражения радости и сопереживания, тактично направляет их.</w:t>
      </w:r>
    </w:p>
    <w:p w:rsidR="004B716A" w:rsidRPr="00877E91" w:rsidRDefault="004B716A" w:rsidP="004B716A">
      <w:pPr>
        <w:pStyle w:val="a3"/>
        <w:jc w:val="both"/>
        <w:outlineLvl w:val="5"/>
        <w:rPr>
          <w:bCs/>
        </w:rPr>
      </w:pPr>
      <w:r w:rsidRPr="00877E91">
        <w:rPr>
          <w:b/>
          <w:bCs/>
          <w:i/>
        </w:rPr>
        <w:t>Беседа-занятие</w:t>
      </w:r>
      <w:r w:rsidRPr="00877E91">
        <w:rPr>
          <w:bCs/>
        </w:rPr>
        <w:t xml:space="preserve"> предполагает организацию познавательного общения педагога с детьми и дошкольников между собой. Воспитатель руководит речевой активностью детей. С пом</w:t>
      </w:r>
      <w:r w:rsidRPr="00877E91">
        <w:rPr>
          <w:bCs/>
        </w:rPr>
        <w:t>о</w:t>
      </w:r>
      <w:r w:rsidRPr="00877E91">
        <w:rPr>
          <w:bCs/>
        </w:rPr>
        <w:t>щью вопросов, наглядного материала направляет и конкретизирует содержание беседы. В процессе такого занятия дети учатся диалогу. Беседа-занятие помогает ребенку приобрести умение отстаивать свою точку зрения, аргументировать высказывание и формировать кул</w:t>
      </w:r>
      <w:r w:rsidRPr="00877E91">
        <w:rPr>
          <w:bCs/>
        </w:rPr>
        <w:t>ь</w:t>
      </w:r>
      <w:r w:rsidRPr="00877E91">
        <w:rPr>
          <w:bCs/>
        </w:rPr>
        <w:t>туру познавательного общения.</w:t>
      </w:r>
    </w:p>
    <w:p w:rsidR="004B716A" w:rsidRPr="00877E91" w:rsidRDefault="004B716A" w:rsidP="004B716A">
      <w:pPr>
        <w:pStyle w:val="a3"/>
        <w:jc w:val="both"/>
        <w:outlineLvl w:val="5"/>
        <w:rPr>
          <w:bCs/>
        </w:rPr>
      </w:pPr>
      <w:r w:rsidRPr="00877E91">
        <w:rPr>
          <w:b/>
          <w:bCs/>
          <w:i/>
        </w:rPr>
        <w:t>Путешествие-занятие</w:t>
      </w:r>
      <w:r w:rsidRPr="00877E91">
        <w:rPr>
          <w:bCs/>
        </w:rPr>
        <w:t xml:space="preserve"> строится на последовательном переходе детей от одного пункта н</w:t>
      </w:r>
      <w:r w:rsidRPr="00877E91">
        <w:rPr>
          <w:bCs/>
        </w:rPr>
        <w:t>а</w:t>
      </w:r>
      <w:r w:rsidRPr="00877E91">
        <w:rPr>
          <w:bCs/>
        </w:rPr>
        <w:t>значения к другому, где раскрывается дальнейший материал, а в конечной точке ждет сю</w:t>
      </w:r>
      <w:r w:rsidRPr="00877E91">
        <w:rPr>
          <w:bCs/>
        </w:rPr>
        <w:t>р</w:t>
      </w:r>
      <w:r w:rsidRPr="00877E91">
        <w:rPr>
          <w:bCs/>
        </w:rPr>
        <w:t>приз. Наглядный материал, который широко используется в «путешествиях» направляет внимание ребенка. Однако, такая форма занятия, как путешествие, требует от детей орган</w:t>
      </w:r>
      <w:r w:rsidRPr="00877E91">
        <w:rPr>
          <w:bCs/>
        </w:rPr>
        <w:t>и</w:t>
      </w:r>
      <w:r w:rsidRPr="00877E91">
        <w:rPr>
          <w:bCs/>
        </w:rPr>
        <w:t>зованности, а от педагога – умения поддерживать интерес воспитанников, создавать условия для проявления активности.</w:t>
      </w:r>
    </w:p>
    <w:p w:rsidR="004B716A" w:rsidRPr="004B716A" w:rsidRDefault="004B716A" w:rsidP="004B716A">
      <w:pPr>
        <w:pStyle w:val="a3"/>
        <w:jc w:val="both"/>
        <w:outlineLvl w:val="5"/>
        <w:rPr>
          <w:bCs/>
        </w:rPr>
      </w:pPr>
      <w:r w:rsidRPr="00877E91">
        <w:rPr>
          <w:b/>
          <w:bCs/>
          <w:i/>
        </w:rPr>
        <w:t>Дидактические игры</w:t>
      </w:r>
      <w:r w:rsidRPr="00877E91">
        <w:rPr>
          <w:bCs/>
        </w:rPr>
        <w:t xml:space="preserve"> имеют непреходящее значение для познавательного развития дошк</w:t>
      </w:r>
      <w:r w:rsidRPr="00877E91">
        <w:rPr>
          <w:bCs/>
        </w:rPr>
        <w:t>о</w:t>
      </w:r>
      <w:r w:rsidRPr="00877E91">
        <w:rPr>
          <w:bCs/>
        </w:rPr>
        <w:t xml:space="preserve">льника. Дидактические игры способствуют развитию наблюдательности, внимания, памяти, мышления, речи. Они могут видоизменяться по мере усложнения программного содержания, а использование наглядного материала позволяет не только разнообразить игру, но и сделать ее привлекательной для детей. </w:t>
      </w:r>
      <w:r w:rsidRPr="00F510FD">
        <w:t xml:space="preserve">                                                                                               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rPr>
          <w:b/>
          <w:bCs/>
          <w:u w:val="single"/>
        </w:rPr>
        <w:t>Содержание программы дополнительного образования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>Система занятий включает в себя работу по четырём основным направлениям:                                                                                                                                                                      1.</w:t>
      </w:r>
      <w:r>
        <w:t xml:space="preserve"> </w:t>
      </w:r>
      <w:r w:rsidRPr="00F510FD">
        <w:t xml:space="preserve">Организуя работу со звуком, важно научить </w:t>
      </w:r>
      <w:proofErr w:type="gramStart"/>
      <w:r w:rsidRPr="00F510FD">
        <w:t>правильно</w:t>
      </w:r>
      <w:proofErr w:type="gramEnd"/>
      <w:r w:rsidRPr="00F510FD">
        <w:t xml:space="preserve"> произносить гласные и согласные звуки; развивать фонематический слух путем различия на слух звуков в словах; совершенс</w:t>
      </w:r>
      <w:r w:rsidRPr="00F510FD">
        <w:t>т</w:t>
      </w:r>
      <w:r w:rsidRPr="00F510FD">
        <w:t>вовать дикцию, отчетливое произношение слов и словосочетаний; учить определять место звука в слове (начало слова, середина, конец); работать над интонацией и выразительностью речи. Важно помнить: звук первичен, а буква – вторична!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 xml:space="preserve">2. При работе со слогом следует обращать внимание на то, что читать слоги надо плавно, не </w:t>
      </w:r>
      <w:proofErr w:type="gramStart"/>
      <w:r w:rsidRPr="00F510FD">
        <w:t>отделяя звуки друг от</w:t>
      </w:r>
      <w:proofErr w:type="gramEnd"/>
      <w:r w:rsidRPr="00F510FD">
        <w:t xml:space="preserve"> друга, протягивая первый звук, переходя на следующий, чтение </w:t>
      </w:r>
      <w:r w:rsidRPr="00F510FD">
        <w:lastRenderedPageBreak/>
        <w:t>прямых и обратных слогов, открытых и закрытых, на умение делить слова на слоги, нах</w:t>
      </w:r>
      <w:r w:rsidRPr="00F510FD">
        <w:t>о</w:t>
      </w:r>
      <w:r w:rsidRPr="00F510FD">
        <w:t xml:space="preserve">дить ударный слог. На этапе запоминания слогов ребёнок должен осмыслить, понять, а не заучить слоговые слияния. 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 xml:space="preserve">3. </w:t>
      </w:r>
      <w:proofErr w:type="gramStart"/>
      <w:r w:rsidRPr="00F510FD">
        <w:t>Проводя игры со словом, уточняем, обогащаем и активизируем словарь детей; учим правильно употреблять слова - названия предметов, признаков, действий и объяснять их зн</w:t>
      </w:r>
      <w:r w:rsidRPr="00F510FD">
        <w:t>а</w:t>
      </w:r>
      <w:r w:rsidRPr="00F510FD">
        <w:t>чения; объединять и различать по существенным признакам предметы, правильно употре</w:t>
      </w:r>
      <w:r w:rsidRPr="00F510FD">
        <w:t>б</w:t>
      </w:r>
      <w:r w:rsidRPr="00F510FD">
        <w:t>лять видовые и родовые слова-названия; учим определять и называть местоположение пре</w:t>
      </w:r>
      <w:r w:rsidRPr="00F510FD">
        <w:t>д</w:t>
      </w:r>
      <w:r w:rsidRPr="00F510FD">
        <w:t>метов (слева, справа, между, около, рядом, время суток (утро, день, вечер, ночь, сутки).</w:t>
      </w:r>
      <w:proofErr w:type="gramEnd"/>
      <w:r w:rsidRPr="00F510FD">
        <w:t xml:space="preserve"> Пр</w:t>
      </w:r>
      <w:r w:rsidRPr="00F510FD">
        <w:t>о</w:t>
      </w:r>
      <w:r w:rsidRPr="00F510FD">
        <w:t>должительность этапа усвоения слогов у детей различна, так как каждый ребёнок индив</w:t>
      </w:r>
      <w:r w:rsidRPr="00F510FD">
        <w:t>и</w:t>
      </w:r>
      <w:r w:rsidRPr="00F510FD">
        <w:t>дуален в своём развитии. Работа по формированию навыка чтения носит индивидуально-дифференцированный характер.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>4.</w:t>
      </w:r>
      <w:r>
        <w:t xml:space="preserve"> </w:t>
      </w:r>
      <w:r w:rsidRPr="00F510FD">
        <w:t xml:space="preserve">Работая над предложением и устной речью, обучаем детей правильному согласованию слов в предложении, </w:t>
      </w:r>
      <w:proofErr w:type="spellStart"/>
      <w:r w:rsidRPr="00F510FD">
        <w:t>пересказыванию</w:t>
      </w:r>
      <w:proofErr w:type="spellEnd"/>
      <w:r w:rsidRPr="00F510FD">
        <w:t xml:space="preserve"> небольших сказок и рассказов по содержанию картины или о предмете. В процессе обучения происходит совершенствование диалогической речи детей; формирование умений детей задавать вопросы и отвечать на них; заучивание наизусть стихотворений, </w:t>
      </w:r>
      <w:proofErr w:type="spellStart"/>
      <w:r w:rsidRPr="00F510FD">
        <w:t>потешек</w:t>
      </w:r>
      <w:proofErr w:type="spellEnd"/>
      <w:r w:rsidRPr="00F510FD">
        <w:t xml:space="preserve">, песенок, считалок и воспроизведение их с соблюдением интонации, диктуемой содержанием. </w:t>
      </w:r>
    </w:p>
    <w:p w:rsidR="004B716A" w:rsidRPr="00F510FD" w:rsidRDefault="004B716A" w:rsidP="004B716A">
      <w:pPr>
        <w:shd w:val="clear" w:color="auto" w:fill="FFFFFF"/>
        <w:ind w:firstLine="284"/>
        <w:jc w:val="both"/>
      </w:pPr>
      <w:r w:rsidRPr="00F510FD">
        <w:t>Как и на предыдущем этапе, чем раньше ребята усвоят слово как единицу речи, тем у</w:t>
      </w:r>
      <w:r w:rsidRPr="00F510FD">
        <w:t>с</w:t>
      </w:r>
      <w:r w:rsidRPr="00F510FD">
        <w:t>пешнее перейдут к чтению предложений, затем в чтение текстов: отрывки произведений, н</w:t>
      </w:r>
      <w:r w:rsidRPr="00F510FD">
        <w:t>е</w:t>
      </w:r>
      <w:r w:rsidRPr="00F510FD">
        <w:t>большие сказки, стихотворения.</w:t>
      </w:r>
    </w:p>
    <w:p w:rsidR="004B716A" w:rsidRPr="00FC00A0" w:rsidRDefault="004B716A" w:rsidP="004B716A">
      <w:pPr>
        <w:shd w:val="clear" w:color="auto" w:fill="FFFFFF"/>
        <w:ind w:firstLine="284"/>
        <w:jc w:val="both"/>
      </w:pPr>
      <w:r w:rsidRPr="00F510FD">
        <w:t>По окончании курса обучения грамоте дети выходят читающие и с ярко выраженным и</w:t>
      </w:r>
      <w:r w:rsidRPr="00F510FD">
        <w:t>н</w:t>
      </w:r>
      <w:r w:rsidRPr="00F510FD">
        <w:t>тересом к чтению.</w:t>
      </w:r>
    </w:p>
    <w:p w:rsidR="004B716A" w:rsidRDefault="004B716A" w:rsidP="004B716A">
      <w:pPr>
        <w:jc w:val="both"/>
        <w:rPr>
          <w:b/>
        </w:rPr>
      </w:pPr>
      <w:r w:rsidRPr="00DE45E2">
        <w:rPr>
          <w:b/>
        </w:rPr>
        <w:t>Ожидаемые результаты</w:t>
      </w:r>
    </w:p>
    <w:p w:rsidR="004B716A" w:rsidRDefault="004B716A" w:rsidP="004B716A">
      <w:pPr>
        <w:ind w:left="360"/>
        <w:jc w:val="both"/>
      </w:pPr>
      <w:r w:rsidRPr="00877E91">
        <w:t xml:space="preserve">- уметь </w:t>
      </w:r>
      <w:r>
        <w:t>графически записывать предложение, определять  количество и последовател</w:t>
      </w:r>
      <w:r>
        <w:t>ь</w:t>
      </w:r>
      <w:r>
        <w:t>ность слов в предложении</w:t>
      </w:r>
      <w:proofErr w:type="gramStart"/>
      <w:r>
        <w:t>4</w:t>
      </w:r>
      <w:proofErr w:type="gramEnd"/>
    </w:p>
    <w:p w:rsidR="004B716A" w:rsidRPr="00877E91" w:rsidRDefault="004B716A" w:rsidP="004B716A">
      <w:pPr>
        <w:ind w:left="360"/>
        <w:jc w:val="both"/>
      </w:pPr>
      <w:r w:rsidRPr="00877E91">
        <w:t>- уметь составлять предложение из двух, трех, четырех слов;</w:t>
      </w:r>
    </w:p>
    <w:p w:rsidR="004B716A" w:rsidRPr="00877E91" w:rsidRDefault="004B716A" w:rsidP="004B716A">
      <w:pPr>
        <w:ind w:left="360"/>
        <w:jc w:val="both"/>
        <w:rPr>
          <w:i/>
        </w:rPr>
      </w:pPr>
      <w:proofErr w:type="gramStart"/>
      <w:r w:rsidRPr="00877E91">
        <w:t xml:space="preserve">- составлять предложения с предлогами:  </w:t>
      </w:r>
      <w:r w:rsidRPr="00877E91">
        <w:rPr>
          <w:i/>
        </w:rPr>
        <w:t>у,  о,  в,  на,  к, по,  с, со;</w:t>
      </w:r>
      <w:r w:rsidRPr="00572E74">
        <w:t xml:space="preserve"> </w:t>
      </w:r>
      <w:r w:rsidRPr="00877E91">
        <w:rPr>
          <w:i/>
        </w:rPr>
        <w:t xml:space="preserve"> к,  с, со, за, из-за, без, под, из-под, над, между, перед;</w:t>
      </w:r>
      <w:proofErr w:type="gramEnd"/>
    </w:p>
    <w:p w:rsidR="004B716A" w:rsidRPr="00877E91" w:rsidRDefault="004B716A" w:rsidP="004B716A">
      <w:pPr>
        <w:ind w:left="360"/>
        <w:jc w:val="both"/>
      </w:pPr>
      <w:r>
        <w:t xml:space="preserve">- </w:t>
      </w:r>
      <w:r w:rsidRPr="00877E91">
        <w:t>делить слово на слоги;</w:t>
      </w:r>
    </w:p>
    <w:p w:rsidR="004B716A" w:rsidRPr="00877E91" w:rsidRDefault="004B716A" w:rsidP="004B716A">
      <w:pPr>
        <w:ind w:left="360"/>
        <w:jc w:val="both"/>
      </w:pPr>
      <w:r w:rsidRPr="00877E91">
        <w:t>- делать слоговой анализ двух – трех - сложных слов;</w:t>
      </w:r>
    </w:p>
    <w:p w:rsidR="004B716A" w:rsidRPr="00877E91" w:rsidRDefault="004B716A" w:rsidP="004B716A">
      <w:pPr>
        <w:ind w:left="360"/>
        <w:jc w:val="both"/>
      </w:pPr>
      <w:r w:rsidRPr="00877E91">
        <w:t>- знать слогообразующую роль гласных звуков, составлять слоговую схему слова;</w:t>
      </w:r>
    </w:p>
    <w:p w:rsidR="004B716A" w:rsidRPr="00877E91" w:rsidRDefault="004B716A" w:rsidP="004B716A">
      <w:pPr>
        <w:ind w:left="360"/>
        <w:jc w:val="both"/>
      </w:pPr>
      <w:r w:rsidRPr="00877E91">
        <w:t>- уметь находить в слове ударный слог, ударный гласный звук;</w:t>
      </w:r>
    </w:p>
    <w:p w:rsidR="004B716A" w:rsidRPr="00877E91" w:rsidRDefault="004B716A" w:rsidP="004B716A">
      <w:pPr>
        <w:ind w:left="360"/>
        <w:jc w:val="both"/>
      </w:pPr>
      <w:r w:rsidRPr="00877E91">
        <w:t>- уметь проводить звуковой анализ слова;</w:t>
      </w:r>
    </w:p>
    <w:p w:rsidR="004B716A" w:rsidRPr="00877E91" w:rsidRDefault="004B716A" w:rsidP="004B716A">
      <w:pPr>
        <w:ind w:left="360"/>
        <w:jc w:val="both"/>
      </w:pPr>
      <w:r w:rsidRPr="00877E91">
        <w:t>- уметь читать слоги, слова, предложения, небольшие стихотворные тексты с изученными буквами;</w:t>
      </w:r>
    </w:p>
    <w:p w:rsidR="004B716A" w:rsidRPr="00877E91" w:rsidRDefault="004B716A" w:rsidP="004B716A">
      <w:pPr>
        <w:ind w:left="360"/>
        <w:jc w:val="both"/>
      </w:pPr>
      <w:r w:rsidRPr="00877E91">
        <w:t>- различать понятие «звук», «слово», «предложение»;</w:t>
      </w:r>
    </w:p>
    <w:p w:rsidR="004B716A" w:rsidRPr="00FB4A20" w:rsidRDefault="004B716A" w:rsidP="004B716A">
      <w:pPr>
        <w:ind w:left="360"/>
        <w:jc w:val="both"/>
      </w:pPr>
      <w:r w:rsidRPr="00877E91">
        <w:t xml:space="preserve">- уметь правильно произносить </w:t>
      </w:r>
      <w:r>
        <w:t xml:space="preserve">все </w:t>
      </w:r>
      <w:r w:rsidRPr="00877E91">
        <w:t>звуки</w:t>
      </w:r>
      <w:r>
        <w:rPr>
          <w:i/>
        </w:rPr>
        <w:t xml:space="preserve"> </w:t>
      </w:r>
      <w:r>
        <w:t>русского языка.</w:t>
      </w:r>
    </w:p>
    <w:p w:rsidR="004B716A" w:rsidRPr="00877E91" w:rsidRDefault="004B716A" w:rsidP="004B716A">
      <w:pPr>
        <w:ind w:left="360"/>
        <w:jc w:val="both"/>
      </w:pPr>
      <w:r w:rsidRPr="00877E91">
        <w:t>- различать на слух изученные гласные и согласные звуки;</w:t>
      </w:r>
    </w:p>
    <w:p w:rsidR="004B716A" w:rsidRPr="00877E91" w:rsidRDefault="004B716A" w:rsidP="004B716A">
      <w:pPr>
        <w:ind w:left="360"/>
        <w:jc w:val="both"/>
      </w:pPr>
      <w:r w:rsidRPr="00877E91">
        <w:t>- уметь вслушиваться в звучание слова, узнавать и называть из него заданные звуки;</w:t>
      </w:r>
    </w:p>
    <w:p w:rsidR="004B716A" w:rsidRPr="00877E91" w:rsidRDefault="004B716A" w:rsidP="004B716A">
      <w:pPr>
        <w:ind w:left="360"/>
        <w:jc w:val="both"/>
      </w:pPr>
      <w:r w:rsidRPr="00877E91">
        <w:t>- уметь интонационно выделять заданные звуки в словах;</w:t>
      </w:r>
    </w:p>
    <w:p w:rsidR="004B716A" w:rsidRPr="00877E91" w:rsidRDefault="004B716A" w:rsidP="004B716A">
      <w:pPr>
        <w:ind w:left="360"/>
        <w:jc w:val="both"/>
      </w:pPr>
      <w:r w:rsidRPr="00877E91">
        <w:t>- дифференцировать звуки по твердости и мягкости;</w:t>
      </w:r>
    </w:p>
    <w:p w:rsidR="004B716A" w:rsidRPr="00877E91" w:rsidRDefault="004B716A" w:rsidP="004B716A">
      <w:pPr>
        <w:ind w:left="360"/>
        <w:jc w:val="both"/>
      </w:pPr>
      <w:r w:rsidRPr="00877E91">
        <w:t>- уметь характеризовать звук;</w:t>
      </w:r>
    </w:p>
    <w:p w:rsidR="004B716A" w:rsidRPr="00877E91" w:rsidRDefault="004B716A" w:rsidP="004B716A">
      <w:pPr>
        <w:ind w:left="360"/>
        <w:jc w:val="both"/>
      </w:pPr>
      <w:r w:rsidRPr="00877E91">
        <w:t>- уметь определять заданные звуки в слове (в начале, в середине и в конце);</w:t>
      </w:r>
    </w:p>
    <w:p w:rsidR="004B716A" w:rsidRPr="00877E91" w:rsidRDefault="004B716A" w:rsidP="004B716A">
      <w:pPr>
        <w:ind w:left="360"/>
        <w:jc w:val="both"/>
      </w:pPr>
      <w:r w:rsidRPr="00877E91">
        <w:t>- уметь графически изображать слово – прямоугольник, гласные звуки – красный квадрат, твердые согласные – синий квадрат, мягкие согласные – зеленый квадрат;</w:t>
      </w:r>
    </w:p>
    <w:p w:rsidR="004B716A" w:rsidRPr="00877E91" w:rsidRDefault="004B716A" w:rsidP="004B716A">
      <w:pPr>
        <w:ind w:left="360"/>
        <w:jc w:val="both"/>
      </w:pPr>
      <w:r w:rsidRPr="00877E91">
        <w:t>- уметь на схеме обозначать место звука в слове;</w:t>
      </w:r>
    </w:p>
    <w:p w:rsidR="004B716A" w:rsidRPr="00877E91" w:rsidRDefault="004B716A" w:rsidP="004B716A">
      <w:pPr>
        <w:ind w:left="360"/>
        <w:jc w:val="both"/>
      </w:pPr>
      <w:r w:rsidRPr="00877E91">
        <w:t>- уметь подбирать к схеме слово;</w:t>
      </w:r>
    </w:p>
    <w:p w:rsidR="004B716A" w:rsidRPr="00877E91" w:rsidRDefault="004B716A" w:rsidP="004B716A">
      <w:pPr>
        <w:ind w:left="360"/>
        <w:jc w:val="both"/>
      </w:pPr>
      <w:r w:rsidRPr="00877E91">
        <w:t>- знать буквы</w:t>
      </w:r>
      <w:r>
        <w:t>,</w:t>
      </w:r>
      <w:r w:rsidRPr="00877E91">
        <w:t xml:space="preserve"> уметь печатать буквы в клетке, используя образец;</w:t>
      </w:r>
    </w:p>
    <w:p w:rsidR="004B716A" w:rsidRPr="00877E91" w:rsidRDefault="004B716A" w:rsidP="004B716A">
      <w:pPr>
        <w:ind w:left="360"/>
        <w:jc w:val="both"/>
      </w:pPr>
      <w:r w:rsidRPr="00877E91">
        <w:t>- уметь соотносить звук и букву;</w:t>
      </w:r>
    </w:p>
    <w:p w:rsidR="004B716A" w:rsidRDefault="004B716A" w:rsidP="004B716A">
      <w:pPr>
        <w:ind w:left="360"/>
        <w:jc w:val="both"/>
      </w:pPr>
      <w:r w:rsidRPr="00877E91">
        <w:t>- употреблять синони</w:t>
      </w:r>
      <w:r>
        <w:t>мы, антонимы, родственные слова.</w:t>
      </w:r>
    </w:p>
    <w:p w:rsidR="004B716A" w:rsidRDefault="004B716A" w:rsidP="004B716A">
      <w:pPr>
        <w:ind w:left="360"/>
        <w:jc w:val="both"/>
      </w:pPr>
    </w:p>
    <w:p w:rsidR="004B716A" w:rsidRDefault="004B716A" w:rsidP="004B716A">
      <w:pPr>
        <w:ind w:left="360"/>
        <w:jc w:val="both"/>
      </w:pPr>
    </w:p>
    <w:p w:rsidR="004B716A" w:rsidRDefault="004B716A" w:rsidP="004B716A">
      <w:pPr>
        <w:ind w:left="360"/>
        <w:jc w:val="both"/>
      </w:pPr>
    </w:p>
    <w:p w:rsidR="004B716A" w:rsidRDefault="004B716A" w:rsidP="004B716A">
      <w:pPr>
        <w:ind w:left="360"/>
        <w:jc w:val="both"/>
      </w:pPr>
    </w:p>
    <w:p w:rsidR="004B716A" w:rsidRDefault="004B716A" w:rsidP="004B716A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0B2BE8">
        <w:rPr>
          <w:b/>
          <w:sz w:val="28"/>
          <w:szCs w:val="28"/>
        </w:rPr>
        <w:lastRenderedPageBreak/>
        <w:t xml:space="preserve"> </w:t>
      </w:r>
      <w:proofErr w:type="spellStart"/>
      <w:r w:rsidRPr="000B2BE8">
        <w:rPr>
          <w:b/>
          <w:sz w:val="28"/>
          <w:szCs w:val="28"/>
        </w:rPr>
        <w:t>Учебно</w:t>
      </w:r>
      <w:proofErr w:type="spellEnd"/>
      <w:r w:rsidRPr="000B2BE8">
        <w:rPr>
          <w:b/>
          <w:sz w:val="28"/>
          <w:szCs w:val="28"/>
        </w:rPr>
        <w:t xml:space="preserve"> </w:t>
      </w:r>
      <w:proofErr w:type="gramStart"/>
      <w:r w:rsidRPr="000B2BE8">
        <w:rPr>
          <w:b/>
          <w:sz w:val="28"/>
          <w:szCs w:val="28"/>
        </w:rPr>
        <w:t>–т</w:t>
      </w:r>
      <w:proofErr w:type="gramEnd"/>
      <w:r w:rsidRPr="000B2BE8">
        <w:rPr>
          <w:b/>
          <w:sz w:val="28"/>
          <w:szCs w:val="28"/>
        </w:rPr>
        <w:t xml:space="preserve">ематический план </w:t>
      </w:r>
    </w:p>
    <w:p w:rsidR="004B716A" w:rsidRPr="000B2BE8" w:rsidRDefault="004B716A" w:rsidP="004B716A">
      <w:pPr>
        <w:pStyle w:val="a5"/>
        <w:rPr>
          <w:b/>
          <w:sz w:val="28"/>
          <w:szCs w:val="28"/>
        </w:rPr>
      </w:pPr>
    </w:p>
    <w:p w:rsidR="004B716A" w:rsidRPr="00FC3630" w:rsidRDefault="004B716A" w:rsidP="004B716A">
      <w:pPr>
        <w:pStyle w:val="a5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Pr="00FC3630">
        <w:rPr>
          <w:sz w:val="28"/>
          <w:szCs w:val="28"/>
        </w:rPr>
        <w:t>Учебно-тематический  план</w:t>
      </w:r>
      <w:r>
        <w:rPr>
          <w:sz w:val="28"/>
          <w:szCs w:val="28"/>
        </w:rPr>
        <w:t xml:space="preserve">   5-6 лет</w:t>
      </w:r>
    </w:p>
    <w:p w:rsidR="004B716A" w:rsidRPr="00FC3630" w:rsidRDefault="004B716A" w:rsidP="004B716A">
      <w:pPr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237"/>
        <w:gridCol w:w="1120"/>
        <w:gridCol w:w="1434"/>
        <w:gridCol w:w="1710"/>
        <w:gridCol w:w="2186"/>
      </w:tblGrid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FC3630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FC3630">
              <w:rPr>
                <w:rFonts w:eastAsia="Calibri"/>
                <w:lang w:eastAsia="en-US"/>
              </w:rPr>
              <w:t>/</w:t>
            </w:r>
            <w:proofErr w:type="spellStart"/>
            <w:r w:rsidRPr="00FC3630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Всего часов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Теория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Практика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Формы аттестации учащихся  и ко</w:t>
            </w:r>
            <w:r w:rsidRPr="00FC3630">
              <w:rPr>
                <w:rFonts w:eastAsia="Calibri"/>
                <w:lang w:eastAsia="en-US"/>
              </w:rPr>
              <w:t>н</w:t>
            </w:r>
            <w:r w:rsidRPr="00FC3630">
              <w:rPr>
                <w:rFonts w:eastAsia="Calibri"/>
                <w:lang w:eastAsia="en-US"/>
              </w:rPr>
              <w:t>троля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чь устная и письменная</w:t>
            </w:r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Слово и предложение</w:t>
            </w:r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пр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ложений по схеме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:rsidR="004B716A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и слова</w:t>
            </w:r>
          </w:p>
        </w:tc>
        <w:tc>
          <w:tcPr>
            <w:tcW w:w="1120" w:type="dxa"/>
            <w:shd w:val="clear" w:color="auto" w:fill="auto"/>
          </w:tcPr>
          <w:p w:rsidR="004B716A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710" w:type="dxa"/>
            <w:shd w:val="clear" w:color="auto" w:fill="auto"/>
          </w:tcPr>
          <w:p w:rsidR="004B716A" w:rsidRDefault="004B716A" w:rsidP="00094748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ение слов на слоги, опреде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количества слог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«Звуки и буквы»</w:t>
            </w:r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/2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/2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а</w:t>
            </w:r>
            <w:r w:rsidRPr="00FC3630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,а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5A10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у</w:t>
            </w:r>
            <w:r w:rsidRPr="00FC3630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У</w:t>
            </w:r>
            <w:proofErr w:type="gramStart"/>
            <w:r>
              <w:rPr>
                <w:rFonts w:eastAsia="Calibri"/>
                <w:lang w:eastAsia="en-US"/>
              </w:rPr>
              <w:t>,у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5A10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о</w:t>
            </w:r>
            <w:r w:rsidRPr="00FC3630">
              <w:rPr>
                <w:rFonts w:eastAsia="Calibri"/>
                <w:lang w:eastAsia="en-US"/>
              </w:rPr>
              <w:t>»</w:t>
            </w:r>
            <w:proofErr w:type="gramStart"/>
            <w:r w:rsidRPr="00FC363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  <w:proofErr w:type="gramEnd"/>
            <w:r>
              <w:rPr>
                <w:rFonts w:eastAsia="Calibri"/>
                <w:lang w:eastAsia="en-US"/>
              </w:rPr>
              <w:t xml:space="preserve"> буквы </w:t>
            </w:r>
            <w:proofErr w:type="spellStart"/>
            <w:r>
              <w:rPr>
                <w:rFonts w:eastAsia="Calibri"/>
                <w:lang w:eastAsia="en-US"/>
              </w:rPr>
              <w:t>О,о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5A10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37" w:type="dxa"/>
            <w:shd w:val="clear" w:color="auto" w:fill="auto"/>
          </w:tcPr>
          <w:p w:rsidR="004B716A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э</w:t>
            </w:r>
            <w:r w:rsidRPr="00FC3630">
              <w:rPr>
                <w:rFonts w:eastAsia="Calibri"/>
                <w:lang w:eastAsia="en-US"/>
              </w:rPr>
              <w:t>»</w:t>
            </w:r>
            <w:proofErr w:type="gramStart"/>
            <w:r w:rsidRPr="00FC363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  <w:proofErr w:type="gramEnd"/>
            <w:r>
              <w:rPr>
                <w:rFonts w:eastAsia="Calibri"/>
                <w:lang w:eastAsia="en-US"/>
              </w:rPr>
              <w:t xml:space="preserve"> буквы </w:t>
            </w:r>
            <w:proofErr w:type="spellStart"/>
            <w:r>
              <w:rPr>
                <w:rFonts w:eastAsia="Calibri"/>
                <w:lang w:eastAsia="en-US"/>
              </w:rPr>
              <w:t>З,э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5A10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37" w:type="dxa"/>
            <w:shd w:val="clear" w:color="auto" w:fill="auto"/>
          </w:tcPr>
          <w:p w:rsidR="004B716A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</w:t>
            </w:r>
            <w:proofErr w:type="spellStart"/>
            <w:r>
              <w:rPr>
                <w:rFonts w:eastAsia="Calibri"/>
                <w:lang w:eastAsia="en-US"/>
              </w:rPr>
              <w:t>ы</w:t>
            </w:r>
            <w:proofErr w:type="spellEnd"/>
            <w:r w:rsidRPr="00FC3630">
              <w:rPr>
                <w:rFonts w:eastAsia="Calibri"/>
                <w:lang w:eastAsia="en-US"/>
              </w:rPr>
              <w:t>»</w:t>
            </w:r>
            <w:proofErr w:type="gramStart"/>
            <w:r w:rsidRPr="00FC363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  <w:proofErr w:type="gramEnd"/>
            <w:r>
              <w:rPr>
                <w:rFonts w:eastAsia="Calibri"/>
                <w:lang w:eastAsia="en-US"/>
              </w:rPr>
              <w:t xml:space="preserve"> буква </w:t>
            </w:r>
            <w:proofErr w:type="spellStart"/>
            <w:r>
              <w:rPr>
                <w:rFonts w:eastAsia="Calibri"/>
                <w:lang w:eastAsia="en-US"/>
              </w:rPr>
              <w:t>ы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и</w:t>
            </w:r>
            <w:r w:rsidRPr="00FC3630">
              <w:rPr>
                <w:rFonts w:eastAsia="Calibri"/>
                <w:lang w:eastAsia="en-US"/>
              </w:rPr>
              <w:t>»</w:t>
            </w:r>
            <w:proofErr w:type="gramStart"/>
            <w:r w:rsidRPr="00FC363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,</w:t>
            </w:r>
            <w:proofErr w:type="gramEnd"/>
            <w:r>
              <w:rPr>
                <w:rFonts w:eastAsia="Calibri"/>
                <w:lang w:eastAsia="en-US"/>
              </w:rPr>
              <w:t xml:space="preserve"> буквы </w:t>
            </w:r>
            <w:proofErr w:type="spellStart"/>
            <w:r>
              <w:rPr>
                <w:rFonts w:eastAsia="Calibri"/>
                <w:lang w:eastAsia="en-US"/>
              </w:rPr>
              <w:t>И,и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м», «м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М</w:t>
            </w:r>
            <w:proofErr w:type="gramStart"/>
            <w:r>
              <w:rPr>
                <w:rFonts w:eastAsia="Calibri"/>
                <w:lang w:eastAsia="en-US"/>
              </w:rPr>
              <w:t>,м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н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н</w:t>
            </w:r>
            <w:proofErr w:type="spell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Н</w:t>
            </w:r>
            <w:proofErr w:type="gramStart"/>
            <w:r>
              <w:rPr>
                <w:rFonts w:eastAsia="Calibri"/>
                <w:lang w:eastAsia="en-US"/>
              </w:rPr>
              <w:t>,н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 xml:space="preserve">Чтение </w:t>
            </w:r>
            <w:r>
              <w:rPr>
                <w:rFonts w:eastAsia="Calibri"/>
                <w:lang w:eastAsia="en-US"/>
              </w:rPr>
              <w:t>слия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с», «с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,с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4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з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з</w:t>
            </w:r>
            <w:proofErr w:type="spell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З</w:t>
            </w:r>
            <w:proofErr w:type="gramStart"/>
            <w:r>
              <w:rPr>
                <w:rFonts w:eastAsia="Calibri"/>
                <w:lang w:eastAsia="en-US"/>
              </w:rPr>
              <w:t>,з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5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в», «в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В</w:t>
            </w:r>
            <w:proofErr w:type="gramStart"/>
            <w:r>
              <w:rPr>
                <w:rFonts w:eastAsia="Calibri"/>
                <w:lang w:eastAsia="en-US"/>
              </w:rPr>
              <w:t>,в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6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ф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ф</w:t>
            </w:r>
            <w:proofErr w:type="spell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Ф</w:t>
            </w:r>
            <w:proofErr w:type="gramStart"/>
            <w:r>
              <w:rPr>
                <w:rFonts w:eastAsia="Calibri"/>
                <w:lang w:eastAsia="en-US"/>
              </w:rPr>
              <w:t>,ф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</w:t>
            </w:r>
            <w:proofErr w:type="spell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 xml:space="preserve">», буква </w:t>
            </w:r>
            <w:proofErr w:type="spellStart"/>
            <w:r>
              <w:rPr>
                <w:rFonts w:eastAsia="Calibri"/>
                <w:lang w:eastAsia="en-US"/>
              </w:rPr>
              <w:t>й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</w:t>
            </w:r>
            <w:r>
              <w:rPr>
                <w:rFonts w:eastAsia="Calibri"/>
                <w:lang w:eastAsia="en-US"/>
              </w:rPr>
              <w:t>ого</w:t>
            </w:r>
            <w:r w:rsidRPr="00FC3630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,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8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б», «б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Б</w:t>
            </w:r>
            <w:proofErr w:type="gramStart"/>
            <w:r>
              <w:rPr>
                <w:rFonts w:eastAsia="Calibri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  <w:r>
              <w:rPr>
                <w:rFonts w:eastAsia="Calibri"/>
                <w:lang w:eastAsia="en-US"/>
              </w:rPr>
              <w:t>,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5A10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П,п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  <w:r>
              <w:rPr>
                <w:rFonts w:eastAsia="Calibri"/>
                <w:lang w:eastAsia="en-US"/>
              </w:rPr>
              <w:t>,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5A10C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в», «в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В</w:t>
            </w:r>
            <w:proofErr w:type="gramStart"/>
            <w:r>
              <w:rPr>
                <w:rFonts w:eastAsia="Calibri"/>
                <w:lang w:eastAsia="en-US"/>
              </w:rPr>
              <w:t>,в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гов</w:t>
            </w:r>
            <w:r>
              <w:rPr>
                <w:rFonts w:eastAsia="Calibri"/>
                <w:lang w:eastAsia="en-US"/>
              </w:rPr>
              <w:t>,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1</w:t>
            </w: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Повторение. Индивидуал</w:t>
            </w:r>
            <w:r w:rsidRPr="00FC3630">
              <w:rPr>
                <w:rFonts w:eastAsia="Calibri"/>
                <w:lang w:eastAsia="en-US"/>
              </w:rPr>
              <w:t>ь</w:t>
            </w:r>
            <w:r w:rsidRPr="00FC3630">
              <w:rPr>
                <w:rFonts w:eastAsia="Calibri"/>
                <w:lang w:eastAsia="en-US"/>
              </w:rPr>
              <w:t>ные  коррекционные зан</w:t>
            </w:r>
            <w:r w:rsidRPr="00FC3630">
              <w:rPr>
                <w:rFonts w:eastAsia="Calibri"/>
                <w:lang w:eastAsia="en-US"/>
              </w:rPr>
              <w:t>я</w:t>
            </w:r>
            <w:r w:rsidRPr="00FC3630">
              <w:rPr>
                <w:rFonts w:eastAsia="Calibri"/>
                <w:lang w:eastAsia="en-US"/>
              </w:rPr>
              <w:t>тия.</w:t>
            </w:r>
          </w:p>
        </w:tc>
        <w:tc>
          <w:tcPr>
            <w:tcW w:w="112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 xml:space="preserve">Чтение слов, 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</w:p>
        </w:tc>
        <w:tc>
          <w:tcPr>
            <w:tcW w:w="3237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Всего занятий</w:t>
            </w:r>
          </w:p>
        </w:tc>
        <w:tc>
          <w:tcPr>
            <w:tcW w:w="6450" w:type="dxa"/>
            <w:gridSpan w:val="4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</w:tbl>
    <w:p w:rsidR="004B716A" w:rsidRPr="00FC3630" w:rsidRDefault="004B716A" w:rsidP="004B716A">
      <w:pPr>
        <w:rPr>
          <w:rFonts w:eastAsia="Calibri"/>
          <w:lang w:eastAsia="en-US"/>
        </w:rPr>
      </w:pPr>
    </w:p>
    <w:p w:rsidR="004B716A" w:rsidRPr="00FC3630" w:rsidRDefault="004B716A" w:rsidP="004B716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C3630">
        <w:rPr>
          <w:sz w:val="28"/>
          <w:szCs w:val="28"/>
        </w:rPr>
        <w:t>Учебно-тематический  план</w:t>
      </w:r>
      <w:r>
        <w:rPr>
          <w:sz w:val="28"/>
          <w:szCs w:val="28"/>
        </w:rPr>
        <w:t xml:space="preserve">   6 -7 лет</w:t>
      </w:r>
    </w:p>
    <w:p w:rsidR="004B716A" w:rsidRDefault="004B716A" w:rsidP="004B716A"/>
    <w:p w:rsidR="004B716A" w:rsidRDefault="004B716A" w:rsidP="004B716A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064"/>
        <w:gridCol w:w="1101"/>
        <w:gridCol w:w="1413"/>
        <w:gridCol w:w="1407"/>
        <w:gridCol w:w="2972"/>
      </w:tblGrid>
      <w:tr w:rsidR="004B716A" w:rsidRPr="00FC3630" w:rsidTr="00094748">
        <w:tc>
          <w:tcPr>
            <w:tcW w:w="804" w:type="dxa"/>
            <w:shd w:val="clear" w:color="auto" w:fill="auto"/>
          </w:tcPr>
          <w:p w:rsidR="004B716A" w:rsidRDefault="004B716A" w:rsidP="00094748">
            <w:pPr>
              <w:pStyle w:val="a5"/>
              <w:numPr>
                <w:ilvl w:val="0"/>
                <w:numId w:val="21"/>
              </w:numPr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Всего часов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Теория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bCs/>
              </w:rPr>
            </w:pPr>
            <w:r w:rsidRPr="00FC3630">
              <w:rPr>
                <w:bCs/>
              </w:rPr>
              <w:t>Практика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Формы аттестации уч</w:t>
            </w:r>
            <w:r w:rsidRPr="00FC3630">
              <w:rPr>
                <w:rFonts w:eastAsia="Calibri"/>
                <w:lang w:eastAsia="en-US"/>
              </w:rPr>
              <w:t>а</w:t>
            </w:r>
            <w:r w:rsidRPr="00FC3630">
              <w:rPr>
                <w:rFonts w:eastAsia="Calibri"/>
                <w:lang w:eastAsia="en-US"/>
              </w:rPr>
              <w:t>щихся  и контроля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68" w:type="dxa"/>
            <w:shd w:val="clear" w:color="auto" w:fill="auto"/>
          </w:tcPr>
          <w:p w:rsidR="004B716A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о предложении</w:t>
            </w:r>
          </w:p>
        </w:tc>
        <w:tc>
          <w:tcPr>
            <w:tcW w:w="1102" w:type="dxa"/>
            <w:shd w:val="clear" w:color="auto" w:fill="auto"/>
          </w:tcPr>
          <w:p w:rsidR="004B716A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сло</w:t>
            </w:r>
            <w:r w:rsidRPr="00FC3630">
              <w:rPr>
                <w:rFonts w:eastAsia="Calibri"/>
                <w:lang w:eastAsia="en-US"/>
              </w:rPr>
              <w:t>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8" w:type="dxa"/>
            <w:shd w:val="clear" w:color="auto" w:fill="auto"/>
          </w:tcPr>
          <w:p w:rsidR="004B716A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ые и гласные</w:t>
            </w:r>
          </w:p>
        </w:tc>
        <w:tc>
          <w:tcPr>
            <w:tcW w:w="1102" w:type="dxa"/>
            <w:shd w:val="clear" w:color="auto" w:fill="auto"/>
          </w:tcPr>
          <w:p w:rsidR="004B716A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сло</w:t>
            </w:r>
            <w:r w:rsidRPr="00FC3630">
              <w:rPr>
                <w:rFonts w:eastAsia="Calibri"/>
                <w:lang w:eastAsia="en-US"/>
              </w:rPr>
              <w:t>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>, буквы</w:t>
            </w:r>
            <w:proofErr w:type="gramStart"/>
            <w:r>
              <w:rPr>
                <w:rFonts w:eastAsia="Calibri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т», «т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Т</w:t>
            </w:r>
            <w:proofErr w:type="gramStart"/>
            <w:r>
              <w:rPr>
                <w:rFonts w:eastAsia="Calibri"/>
                <w:lang w:eastAsia="en-US"/>
              </w:rPr>
              <w:t>,т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 сло</w:t>
            </w:r>
            <w:r w:rsidRPr="00FC3630">
              <w:rPr>
                <w:rFonts w:eastAsia="Calibri"/>
                <w:lang w:eastAsia="en-US"/>
              </w:rPr>
              <w:t>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</w:rPr>
            </w:pPr>
            <w:r w:rsidRPr="005A10CC">
              <w:rPr>
                <w:rFonts w:eastAsia="Calibri"/>
              </w:rPr>
              <w:t>5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к», «к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К</w:t>
            </w:r>
            <w:proofErr w:type="gramStart"/>
            <w:r>
              <w:rPr>
                <w:rFonts w:eastAsia="Calibri"/>
                <w:lang w:eastAsia="en-US"/>
              </w:rPr>
              <w:t>,к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spell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Х</w:t>
            </w:r>
            <w:proofErr w:type="gramStart"/>
            <w:r>
              <w:rPr>
                <w:rFonts w:eastAsia="Calibri"/>
                <w:lang w:eastAsia="en-US"/>
              </w:rPr>
              <w:t>,х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г», «г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Г</w:t>
            </w:r>
            <w:proofErr w:type="gramStart"/>
            <w:r>
              <w:rPr>
                <w:rFonts w:eastAsia="Calibri"/>
                <w:lang w:eastAsia="en-US"/>
              </w:rPr>
              <w:t>,г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л», «л</w:t>
            </w:r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Л</w:t>
            </w:r>
            <w:proofErr w:type="gramStart"/>
            <w:r>
              <w:rPr>
                <w:rFonts w:eastAsia="Calibri"/>
                <w:lang w:eastAsia="en-US"/>
              </w:rPr>
              <w:t>,л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и «</w:t>
            </w:r>
            <w:proofErr w:type="spellStart"/>
            <w:r>
              <w:rPr>
                <w:rFonts w:eastAsia="Calibri"/>
                <w:lang w:eastAsia="en-US"/>
              </w:rPr>
              <w:t>р</w:t>
            </w:r>
            <w:proofErr w:type="spellEnd"/>
            <w:r>
              <w:rPr>
                <w:rFonts w:eastAsia="Calibri"/>
                <w:lang w:eastAsia="en-US"/>
              </w:rPr>
              <w:t>», «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spellEnd"/>
            <w:proofErr w:type="gramEnd"/>
            <w:r w:rsidRPr="00FC3630">
              <w:rPr>
                <w:rFonts w:eastAsia="Calibri"/>
                <w:lang w:eastAsia="en-US"/>
              </w:rPr>
              <w:t>’»</w:t>
            </w:r>
            <w:r>
              <w:rPr>
                <w:rFonts w:eastAsia="Calibri"/>
                <w:lang w:eastAsia="en-US"/>
              </w:rPr>
              <w:t xml:space="preserve">, буквы </w:t>
            </w:r>
            <w:proofErr w:type="spellStart"/>
            <w:r>
              <w:rPr>
                <w:rFonts w:eastAsia="Calibri"/>
                <w:lang w:eastAsia="en-US"/>
              </w:rPr>
              <w:t>Р,р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</w:t>
            </w: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>
              <w:rPr>
                <w:rFonts w:eastAsia="Calibri"/>
                <w:lang w:eastAsia="en-US"/>
              </w:rPr>
              <w:t xml:space="preserve">», буквы </w:t>
            </w: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gramStart"/>
            <w:r>
              <w:rPr>
                <w:rFonts w:eastAsia="Calibri"/>
                <w:lang w:eastAsia="en-US"/>
              </w:rPr>
              <w:t>,ш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 «ж», буквы </w:t>
            </w:r>
            <w:proofErr w:type="spellStart"/>
            <w:r>
              <w:rPr>
                <w:rFonts w:eastAsia="Calibri"/>
                <w:lang w:eastAsia="en-US"/>
              </w:rPr>
              <w:t>Ж</w:t>
            </w:r>
            <w:proofErr w:type="gramStart"/>
            <w:r>
              <w:rPr>
                <w:rFonts w:eastAsia="Calibri"/>
                <w:lang w:eastAsia="en-US"/>
              </w:rPr>
              <w:t>,ж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</w:t>
            </w:r>
            <w:proofErr w:type="spellStart"/>
            <w:r>
              <w:rPr>
                <w:rFonts w:eastAsia="Calibri"/>
                <w:lang w:eastAsia="en-US"/>
              </w:rPr>
              <w:t>ц</w:t>
            </w:r>
            <w:proofErr w:type="spellEnd"/>
            <w:r>
              <w:rPr>
                <w:rFonts w:eastAsia="Calibri"/>
                <w:lang w:eastAsia="en-US"/>
              </w:rPr>
              <w:t xml:space="preserve">», буквы </w:t>
            </w:r>
            <w:proofErr w:type="spellStart"/>
            <w:r>
              <w:rPr>
                <w:rFonts w:eastAsia="Calibri"/>
                <w:lang w:eastAsia="en-US"/>
              </w:rPr>
              <w:t>Ц</w:t>
            </w:r>
            <w:proofErr w:type="gramStart"/>
            <w:r>
              <w:rPr>
                <w:rFonts w:eastAsia="Calibri"/>
                <w:lang w:eastAsia="en-US"/>
              </w:rPr>
              <w:t>,ц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ук «ч», буквы </w:t>
            </w:r>
            <w:proofErr w:type="spellStart"/>
            <w:r>
              <w:rPr>
                <w:rFonts w:eastAsia="Calibri"/>
                <w:lang w:eastAsia="en-US"/>
              </w:rPr>
              <w:t>Ч</w:t>
            </w:r>
            <w:proofErr w:type="gramStart"/>
            <w:r>
              <w:rPr>
                <w:rFonts w:eastAsia="Calibri"/>
                <w:lang w:eastAsia="en-US"/>
              </w:rPr>
              <w:t>,ч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4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ук «</w:t>
            </w:r>
            <w:proofErr w:type="spellStart"/>
            <w:r>
              <w:rPr>
                <w:rFonts w:eastAsia="Calibri"/>
                <w:lang w:eastAsia="en-US"/>
              </w:rPr>
              <w:t>щ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proofErr w:type="gramStart"/>
            <w:r>
              <w:rPr>
                <w:rFonts w:eastAsia="Calibri"/>
                <w:lang w:eastAsia="en-US"/>
              </w:rPr>
              <w:t>,б</w:t>
            </w:r>
            <w:proofErr w:type="gramEnd"/>
            <w:r>
              <w:rPr>
                <w:rFonts w:eastAsia="Calibri"/>
                <w:lang w:eastAsia="en-US"/>
              </w:rPr>
              <w:t xml:space="preserve">уквы </w:t>
            </w:r>
            <w:proofErr w:type="spellStart"/>
            <w:r>
              <w:rPr>
                <w:rFonts w:eastAsia="Calibri"/>
                <w:lang w:eastAsia="en-US"/>
              </w:rPr>
              <w:t>Щ,щ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.</w:t>
            </w:r>
            <w:r w:rsidRPr="00FC36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</w:t>
            </w:r>
          </w:p>
        </w:tc>
      </w:tr>
      <w:tr w:rsidR="004B716A" w:rsidRPr="00FC3630" w:rsidTr="00094748">
        <w:trPr>
          <w:trHeight w:val="193"/>
        </w:trPr>
        <w:tc>
          <w:tcPr>
            <w:tcW w:w="804" w:type="dxa"/>
            <w:shd w:val="clear" w:color="auto" w:fill="auto"/>
          </w:tcPr>
          <w:p w:rsidR="004B716A" w:rsidRPr="00FC3630" w:rsidRDefault="004B716A" w:rsidP="00094748">
            <w:pPr>
              <w:pStyle w:val="a5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5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квы Я</w:t>
            </w:r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квы </w:t>
            </w:r>
            <w:proofErr w:type="spellStart"/>
            <w:r>
              <w:rPr>
                <w:rFonts w:eastAsia="Calibri"/>
                <w:lang w:eastAsia="en-US"/>
              </w:rPr>
              <w:t>Е</w:t>
            </w:r>
            <w:proofErr w:type="gramStart"/>
            <w:r>
              <w:rPr>
                <w:rFonts w:eastAsia="Calibri"/>
                <w:lang w:eastAsia="en-US"/>
              </w:rPr>
              <w:t>,е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квы </w:t>
            </w:r>
            <w:proofErr w:type="spellStart"/>
            <w:r>
              <w:rPr>
                <w:rFonts w:eastAsia="Calibri"/>
                <w:lang w:eastAsia="en-US"/>
              </w:rPr>
              <w:t>Ё</w:t>
            </w:r>
            <w:proofErr w:type="gramStart"/>
            <w:r>
              <w:rPr>
                <w:rFonts w:eastAsia="Calibri"/>
                <w:lang w:eastAsia="en-US"/>
              </w:rPr>
              <w:t>,ё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квы </w:t>
            </w:r>
            <w:proofErr w:type="spellStart"/>
            <w:r>
              <w:rPr>
                <w:rFonts w:eastAsia="Calibri"/>
                <w:lang w:eastAsia="en-US"/>
              </w:rPr>
              <w:t>Ю</w:t>
            </w:r>
            <w:proofErr w:type="gramStart"/>
            <w:r>
              <w:rPr>
                <w:rFonts w:eastAsia="Calibri"/>
                <w:lang w:eastAsia="en-US"/>
              </w:rPr>
              <w:t>,ю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ква </w:t>
            </w:r>
            <w:proofErr w:type="spellStart"/>
            <w:r>
              <w:rPr>
                <w:rFonts w:eastAsia="Calibri"/>
                <w:lang w:eastAsia="en-US"/>
              </w:rPr>
              <w:t>ь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уква </w:t>
            </w:r>
            <w:proofErr w:type="spellStart"/>
            <w:r>
              <w:rPr>
                <w:rFonts w:eastAsia="Calibri"/>
                <w:lang w:eastAsia="en-US"/>
              </w:rPr>
              <w:t>ъ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25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0.75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804" w:type="dxa"/>
            <w:shd w:val="clear" w:color="auto" w:fill="auto"/>
          </w:tcPr>
          <w:p w:rsidR="004B716A" w:rsidRPr="005A10CC" w:rsidRDefault="004B716A" w:rsidP="00094748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A10CC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68" w:type="dxa"/>
            <w:shd w:val="clear" w:color="auto" w:fill="auto"/>
          </w:tcPr>
          <w:p w:rsidR="004B716A" w:rsidRPr="00FC3630" w:rsidRDefault="004B716A" w:rsidP="00094748">
            <w:pPr>
              <w:rPr>
                <w:rFonts w:eastAsia="Calibri"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Повторение. Индивидуал</w:t>
            </w:r>
            <w:r w:rsidRPr="00FC3630">
              <w:rPr>
                <w:rFonts w:eastAsia="Calibri"/>
                <w:lang w:eastAsia="en-US"/>
              </w:rPr>
              <w:t>ь</w:t>
            </w:r>
            <w:r w:rsidRPr="00FC3630">
              <w:rPr>
                <w:rFonts w:eastAsia="Calibri"/>
                <w:lang w:eastAsia="en-US"/>
              </w:rPr>
              <w:t>ные  коррекционные зан</w:t>
            </w:r>
            <w:r w:rsidRPr="00FC3630">
              <w:rPr>
                <w:rFonts w:eastAsia="Calibri"/>
                <w:lang w:eastAsia="en-US"/>
              </w:rPr>
              <w:t>я</w:t>
            </w:r>
            <w:r w:rsidRPr="00FC3630">
              <w:rPr>
                <w:rFonts w:eastAsia="Calibri"/>
                <w:lang w:eastAsia="en-US"/>
              </w:rPr>
              <w:t>тия.</w:t>
            </w:r>
          </w:p>
        </w:tc>
        <w:tc>
          <w:tcPr>
            <w:tcW w:w="1102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b/>
                <w:lang w:eastAsia="en-US"/>
              </w:rPr>
            </w:pPr>
            <w:r w:rsidRPr="00FC3630">
              <w:rPr>
                <w:rFonts w:eastAsia="Calibri"/>
                <w:lang w:eastAsia="en-US"/>
              </w:rPr>
              <w:t>Чтение слов, предложений</w:t>
            </w:r>
          </w:p>
        </w:tc>
      </w:tr>
      <w:tr w:rsidR="004B716A" w:rsidRPr="00FC3630" w:rsidTr="00094748">
        <w:tc>
          <w:tcPr>
            <w:tcW w:w="10774" w:type="dxa"/>
            <w:gridSpan w:val="6"/>
            <w:shd w:val="clear" w:color="auto" w:fill="auto"/>
          </w:tcPr>
          <w:p w:rsidR="004B716A" w:rsidRPr="00FC3630" w:rsidRDefault="004B716A" w:rsidP="000947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</w:tbl>
    <w:p w:rsidR="004B716A" w:rsidRPr="00FC3630" w:rsidRDefault="004B716A" w:rsidP="004B716A"/>
    <w:p w:rsidR="004B716A" w:rsidRPr="000B2BE8" w:rsidRDefault="004B716A" w:rsidP="004B716A">
      <w:pPr>
        <w:pStyle w:val="a5"/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П</w:t>
      </w:r>
      <w:r w:rsidRPr="000B2BE8">
        <w:rPr>
          <w:bCs/>
          <w:color w:val="000000"/>
          <w:sz w:val="28"/>
          <w:szCs w:val="28"/>
        </w:rPr>
        <w:t>ерспективное планирование для детей 5-6 лет</w:t>
      </w:r>
    </w:p>
    <w:p w:rsidR="004B716A" w:rsidRPr="007B1D98" w:rsidRDefault="004B716A" w:rsidP="004B716A">
      <w:pPr>
        <w:jc w:val="center"/>
        <w:rPr>
          <w:b/>
        </w:rPr>
      </w:pP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810"/>
        <w:gridCol w:w="6971"/>
      </w:tblGrid>
      <w:tr w:rsidR="004B716A" w:rsidRPr="00A87202" w:rsidTr="00094748">
        <w:trPr>
          <w:trHeight w:val="479"/>
        </w:trPr>
        <w:tc>
          <w:tcPr>
            <w:tcW w:w="461" w:type="pct"/>
          </w:tcPr>
          <w:p w:rsidR="004B716A" w:rsidRPr="00F510FD" w:rsidRDefault="004B716A" w:rsidP="000947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304" w:type="pct"/>
          </w:tcPr>
          <w:p w:rsidR="004B716A" w:rsidRPr="00E15080" w:rsidRDefault="004B716A" w:rsidP="000947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510FD">
              <w:rPr>
                <w:b/>
              </w:rPr>
              <w:t>Тема</w:t>
            </w:r>
          </w:p>
        </w:tc>
        <w:tc>
          <w:tcPr>
            <w:tcW w:w="3235" w:type="pct"/>
          </w:tcPr>
          <w:p w:rsidR="004B716A" w:rsidRPr="00F510FD" w:rsidRDefault="004B716A" w:rsidP="000947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510FD">
              <w:rPr>
                <w:b/>
              </w:rPr>
              <w:t>Задачи</w:t>
            </w:r>
          </w:p>
        </w:tc>
      </w:tr>
      <w:tr w:rsidR="004B716A" w:rsidRPr="00A87202" w:rsidTr="00094748">
        <w:trPr>
          <w:trHeight w:val="230"/>
        </w:trPr>
        <w:tc>
          <w:tcPr>
            <w:tcW w:w="461" w:type="pct"/>
          </w:tcPr>
          <w:p w:rsidR="004B716A" w:rsidRPr="00A87202" w:rsidRDefault="004B716A" w:rsidP="00094748">
            <w:r>
              <w:t>1</w:t>
            </w:r>
          </w:p>
        </w:tc>
        <w:tc>
          <w:tcPr>
            <w:tcW w:w="1304" w:type="pct"/>
          </w:tcPr>
          <w:p w:rsidR="004B716A" w:rsidRPr="00A87202" w:rsidRDefault="004B716A" w:rsidP="00094748">
            <w:r w:rsidRPr="00A87202">
              <w:t>Речь устная и письме</w:t>
            </w:r>
            <w:r w:rsidRPr="00A87202">
              <w:t>н</w:t>
            </w:r>
            <w:r w:rsidRPr="00A87202">
              <w:t>ная.</w:t>
            </w:r>
          </w:p>
        </w:tc>
        <w:tc>
          <w:tcPr>
            <w:tcW w:w="3235" w:type="pct"/>
          </w:tcPr>
          <w:p w:rsidR="004B716A" w:rsidRDefault="004B716A" w:rsidP="00094748">
            <w:pPr>
              <w:jc w:val="both"/>
            </w:pPr>
            <w:r>
              <w:t>Теория - д</w:t>
            </w:r>
            <w:r w:rsidRPr="00A87202">
              <w:t xml:space="preserve">ать понятие о </w:t>
            </w:r>
            <w:r>
              <w:t xml:space="preserve">речи, </w:t>
            </w:r>
            <w:r w:rsidRPr="00A87202">
              <w:t>предложении</w:t>
            </w:r>
            <w:r>
              <w:t>.</w:t>
            </w:r>
          </w:p>
          <w:p w:rsidR="004B716A" w:rsidRPr="00A87202" w:rsidRDefault="004B716A" w:rsidP="00094748">
            <w:pPr>
              <w:jc w:val="both"/>
            </w:pPr>
            <w:r>
              <w:t>Практик</w:t>
            </w:r>
            <w:proofErr w:type="gramStart"/>
            <w:r>
              <w:t>а-</w:t>
            </w:r>
            <w:proofErr w:type="gramEnd"/>
            <w:r>
              <w:t xml:space="preserve"> н</w:t>
            </w:r>
            <w:r w:rsidRPr="00A87202">
              <w:t>аучить выделять из речи предложения, отличать предложе</w:t>
            </w:r>
            <w:r>
              <w:t>ние от слова;</w:t>
            </w:r>
          </w:p>
          <w:p w:rsidR="004B716A" w:rsidRPr="00A87202" w:rsidRDefault="004B716A" w:rsidP="00094748">
            <w:pPr>
              <w:jc w:val="both"/>
            </w:pPr>
            <w:r>
              <w:t>-ф</w:t>
            </w:r>
            <w:r w:rsidRPr="00A87202">
              <w:t xml:space="preserve">ормировать графо - моторные навыки. </w:t>
            </w:r>
          </w:p>
        </w:tc>
      </w:tr>
      <w:tr w:rsidR="004B716A" w:rsidRPr="007A5CC3" w:rsidTr="00094748">
        <w:trPr>
          <w:trHeight w:val="230"/>
        </w:trPr>
        <w:tc>
          <w:tcPr>
            <w:tcW w:w="461" w:type="pct"/>
          </w:tcPr>
          <w:p w:rsidR="004B716A" w:rsidRDefault="004B716A" w:rsidP="00094748"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r w:rsidRPr="00A87202">
              <w:t>Слово и предложение</w:t>
            </w:r>
            <w:r>
              <w:t xml:space="preserve"> </w:t>
            </w:r>
          </w:p>
        </w:tc>
        <w:tc>
          <w:tcPr>
            <w:tcW w:w="3235" w:type="pct"/>
          </w:tcPr>
          <w:p w:rsidR="004B716A" w:rsidRDefault="004B716A" w:rsidP="00094748">
            <w:pPr>
              <w:jc w:val="both"/>
            </w:pPr>
            <w:r>
              <w:t>Теория - п</w:t>
            </w:r>
            <w:r w:rsidRPr="00A87202">
              <w:t>ознакомить</w:t>
            </w:r>
            <w:r>
              <w:t xml:space="preserve"> детей с правилом о предложении, дать п</w:t>
            </w:r>
            <w:r>
              <w:t>о</w:t>
            </w:r>
            <w:r>
              <w:t>нятие «слово».</w:t>
            </w:r>
          </w:p>
          <w:p w:rsidR="004B716A" w:rsidRDefault="004B716A" w:rsidP="00094748">
            <w:pPr>
              <w:jc w:val="both"/>
            </w:pPr>
            <w:r>
              <w:t>Практика</w:t>
            </w:r>
            <w:r w:rsidRPr="00A87202">
              <w:t xml:space="preserve"> </w:t>
            </w:r>
            <w:r>
              <w:t>- з</w:t>
            </w:r>
            <w:r w:rsidRPr="00A87202">
              <w:t>акреплять умен</w:t>
            </w:r>
            <w:r>
              <w:t>ие выделять из речи предложения;</w:t>
            </w:r>
          </w:p>
          <w:p w:rsidR="004B716A" w:rsidRDefault="004B716A" w:rsidP="00094748">
            <w:pPr>
              <w:jc w:val="both"/>
            </w:pPr>
            <w:r>
              <w:t xml:space="preserve"> -у</w:t>
            </w:r>
            <w:r w:rsidRPr="00A87202">
              <w:t>чить определить на слух количество предложений в высказ</w:t>
            </w:r>
            <w:r w:rsidRPr="00A87202">
              <w:t>ы</w:t>
            </w:r>
            <w:r w:rsidRPr="00A87202">
              <w:t>ва</w:t>
            </w:r>
            <w:r>
              <w:t>нии;</w:t>
            </w:r>
          </w:p>
          <w:p w:rsidR="004B716A" w:rsidRPr="00A87202" w:rsidRDefault="004B716A" w:rsidP="00094748">
            <w:pPr>
              <w:jc w:val="both"/>
            </w:pPr>
            <w:r>
              <w:t>-н</w:t>
            </w:r>
            <w:r w:rsidRPr="00A87202">
              <w:t xml:space="preserve">аучить  определять количество слов в предложении,  </w:t>
            </w:r>
          </w:p>
          <w:p w:rsidR="004B716A" w:rsidRPr="00A87202" w:rsidRDefault="004B716A" w:rsidP="00094748">
            <w:pPr>
              <w:jc w:val="both"/>
            </w:pPr>
            <w:r w:rsidRPr="00A87202">
              <w:t>составлять схему предложения</w:t>
            </w:r>
            <w:r>
              <w:t>.</w:t>
            </w:r>
          </w:p>
        </w:tc>
      </w:tr>
      <w:tr w:rsidR="004B716A" w:rsidRPr="00A87202" w:rsidTr="00094748">
        <w:trPr>
          <w:trHeight w:val="230"/>
        </w:trPr>
        <w:tc>
          <w:tcPr>
            <w:tcW w:w="461" w:type="pct"/>
          </w:tcPr>
          <w:p w:rsidR="004B716A" w:rsidRDefault="004B716A" w:rsidP="00094748"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r w:rsidRPr="00A87202">
              <w:t>Части слова.</w:t>
            </w:r>
          </w:p>
        </w:tc>
        <w:tc>
          <w:tcPr>
            <w:tcW w:w="3235" w:type="pct"/>
          </w:tcPr>
          <w:p w:rsidR="004B716A" w:rsidRDefault="004B716A" w:rsidP="00094748">
            <w:pPr>
              <w:jc w:val="both"/>
            </w:pPr>
            <w:r>
              <w:t xml:space="preserve">Теория </w:t>
            </w:r>
            <w:proofErr w:type="gramStart"/>
            <w:r>
              <w:t>-д</w:t>
            </w:r>
            <w:proofErr w:type="gramEnd"/>
            <w:r>
              <w:t>ать понятие термин –слог.</w:t>
            </w:r>
          </w:p>
          <w:p w:rsidR="004B716A" w:rsidRPr="00A87202" w:rsidRDefault="004B716A" w:rsidP="00094748">
            <w:pPr>
              <w:jc w:val="both"/>
            </w:pPr>
            <w:r>
              <w:t>Практик</w:t>
            </w:r>
            <w:proofErr w:type="gramStart"/>
            <w:r>
              <w:t>а-</w:t>
            </w:r>
            <w:proofErr w:type="gramEnd"/>
            <w:r>
              <w:t xml:space="preserve"> н</w:t>
            </w:r>
            <w:r w:rsidRPr="00A87202">
              <w:t>аучить делить слова на слоги, определять количество слогов в слове</w:t>
            </w:r>
            <w:r>
              <w:t>.</w:t>
            </w:r>
            <w:r w:rsidRPr="00A87202">
              <w:t xml:space="preserve"> </w:t>
            </w:r>
          </w:p>
        </w:tc>
      </w:tr>
      <w:tr w:rsidR="004B716A" w:rsidRPr="00A87202" w:rsidTr="00094748">
        <w:trPr>
          <w:trHeight w:val="1459"/>
        </w:trPr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</w:t>
            </w:r>
            <w:r>
              <w:t>Звуки и буквы»</w:t>
            </w: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д</w:t>
            </w:r>
            <w:r w:rsidRPr="00A87202">
              <w:t>ать понятие о звуке и звуковой структуре слова; дать понятие о гласных звуках; познакомить со слогообразующей р</w:t>
            </w:r>
            <w:r w:rsidRPr="00A87202">
              <w:t>о</w:t>
            </w:r>
            <w:r w:rsidRPr="00A87202">
              <w:t>лью гласных звуко</w:t>
            </w:r>
            <w:r>
              <w:t>в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начальный гласный звук в слове; гр</w:t>
            </w:r>
            <w:r w:rsidRPr="00A87202">
              <w:t>а</w:t>
            </w:r>
            <w:r w:rsidRPr="00A87202">
              <w:t>фическое изображение гласных звуков; развивать фонематич</w:t>
            </w:r>
            <w:r w:rsidRPr="00A87202">
              <w:t>е</w:t>
            </w:r>
            <w:r w:rsidRPr="00A87202">
              <w:t>ский слух; развивать мелкую моторику.</w:t>
            </w:r>
          </w:p>
        </w:tc>
      </w:tr>
      <w:tr w:rsidR="004B716A" w:rsidRPr="00A87202" w:rsidTr="00094748">
        <w:trPr>
          <w:trHeight w:val="1501"/>
        </w:trPr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Звук [а ]</w:t>
            </w:r>
            <w:r>
              <w:t>,  буквы</w:t>
            </w:r>
            <w:r w:rsidRPr="00A87202">
              <w:t xml:space="preserve"> </w:t>
            </w:r>
            <w:proofErr w:type="spellStart"/>
            <w:r w:rsidRPr="00A87202">
              <w:t>А</w:t>
            </w:r>
            <w:proofErr w:type="gramStart"/>
            <w:r w:rsidRPr="00A87202">
              <w:t>,а</w:t>
            </w:r>
            <w:proofErr w:type="spellEnd"/>
            <w:proofErr w:type="gramEnd"/>
            <w:r w:rsidRPr="00A87202">
              <w:t>»</w:t>
            </w: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–п</w:t>
            </w:r>
            <w:proofErr w:type="gramEnd"/>
            <w:r>
              <w:t xml:space="preserve">ознакомить детей со звуком </w:t>
            </w:r>
            <w:proofErr w:type="spellStart"/>
            <w:r>
              <w:t>а,уточнить</w:t>
            </w:r>
            <w:proofErr w:type="spellEnd"/>
            <w:r>
              <w:t xml:space="preserve"> артикуляцию звука [а]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детей чётко интонировать звук [а ] в слове, в</w:t>
            </w:r>
            <w:r w:rsidRPr="00A87202">
              <w:t>ы</w:t>
            </w:r>
            <w:r w:rsidRPr="00A87202">
              <w:t>делять его из ряда гласных звуков, слогов, из начала и конца слова в ударной позиции; развивать дыхание, голос, артикуляц</w:t>
            </w:r>
            <w:r w:rsidRPr="00A87202">
              <w:t>и</w:t>
            </w:r>
            <w:r w:rsidRPr="00A87202">
              <w:t>онную и мелкую моторику</w:t>
            </w:r>
            <w:proofErr w:type="gramStart"/>
            <w:r w:rsidRPr="00A87202">
              <w:t>.</w:t>
            </w:r>
            <w:proofErr w:type="gramEnd"/>
            <w:r w:rsidRPr="00A87202">
              <w:t xml:space="preserve"> </w:t>
            </w:r>
            <w:proofErr w:type="gramStart"/>
            <w:r w:rsidRPr="00A87202">
              <w:t>п</w:t>
            </w:r>
            <w:proofErr w:type="gramEnd"/>
            <w:r w:rsidRPr="00A87202">
              <w:t>ознако</w:t>
            </w:r>
            <w:r>
              <w:t xml:space="preserve">мить детей с </w:t>
            </w:r>
            <w:r w:rsidRPr="00A87202">
              <w:t xml:space="preserve"> графическим обозначением</w:t>
            </w:r>
            <w:r>
              <w:t xml:space="preserve"> звука а</w:t>
            </w:r>
            <w:r w:rsidRPr="00A87202">
              <w:t>; учить соотносить звук и букву; обучать составлению сложного предложения с противительным союзом</w:t>
            </w:r>
            <w:r>
              <w:t xml:space="preserve"> </w:t>
            </w:r>
            <w:r w:rsidRPr="00A87202">
              <w:rPr>
                <w:i/>
              </w:rPr>
              <w:t>а</w:t>
            </w:r>
            <w:r w:rsidRPr="00A87202">
              <w:t xml:space="preserve"> по схеме, чтению схемы предложения, интонационному чтению; развивать зрительное восприятие</w:t>
            </w:r>
          </w:p>
        </w:tc>
      </w:tr>
      <w:tr w:rsidR="004B716A" w:rsidRPr="00A87202" w:rsidTr="00094748">
        <w:trPr>
          <w:trHeight w:val="845"/>
        </w:trPr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 Звук [ у ]</w:t>
            </w:r>
            <w:proofErr w:type="gramStart"/>
            <w:r w:rsidRPr="00A87202">
              <w:t xml:space="preserve"> </w:t>
            </w:r>
            <w:r>
              <w:t>,</w:t>
            </w:r>
            <w:proofErr w:type="gramEnd"/>
            <w:r>
              <w:t xml:space="preserve"> буквы </w:t>
            </w:r>
            <w:proofErr w:type="spellStart"/>
            <w:r>
              <w:t>У,у</w:t>
            </w:r>
            <w:proofErr w:type="spellEnd"/>
          </w:p>
        </w:tc>
        <w:tc>
          <w:tcPr>
            <w:tcW w:w="3235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д</w:t>
            </w:r>
            <w:proofErr w:type="gramEnd"/>
            <w:r w:rsidRPr="00A87202">
              <w:t xml:space="preserve">ать детям понятие о гласном звуке [ у ]; уточнить его артикуляцию; научить чётко интонировать звук 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[у</w:t>
            </w:r>
            <w:proofErr w:type="gramStart"/>
            <w:r>
              <w:t xml:space="preserve"> ]</w:t>
            </w:r>
            <w:proofErr w:type="gramEnd"/>
            <w:r>
              <w:t>.</w:t>
            </w:r>
          </w:p>
          <w:p w:rsidR="004B716A" w:rsidRPr="007B1D98" w:rsidRDefault="004B716A" w:rsidP="00094748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A87202">
              <w:t xml:space="preserve"> учить выделять звук из ряда гласных звуков, слогов, из начала и конца слова; развивать дыхание и голос; артикуляционную м</w:t>
            </w:r>
            <w:r w:rsidRPr="00A87202">
              <w:t>о</w:t>
            </w:r>
            <w:r w:rsidRPr="00A87202">
              <w:t xml:space="preserve">торику; учить образовывать глаголы с приставкой </w:t>
            </w:r>
            <w:r>
              <w:t xml:space="preserve"> </w:t>
            </w:r>
            <w:proofErr w:type="gramStart"/>
            <w:r>
              <w:t>-</w:t>
            </w:r>
            <w:r w:rsidRPr="00A87202">
              <w:rPr>
                <w:i/>
              </w:rPr>
              <w:t>у</w:t>
            </w:r>
            <w:proofErr w:type="gramEnd"/>
            <w:r w:rsidRPr="00A87202">
              <w:rPr>
                <w:i/>
              </w:rPr>
              <w:t xml:space="preserve">. </w:t>
            </w:r>
            <w:r w:rsidRPr="00A87202">
              <w:t>познак</w:t>
            </w:r>
            <w:r w:rsidRPr="00A87202">
              <w:t>о</w:t>
            </w:r>
            <w:r>
              <w:t xml:space="preserve">мить с </w:t>
            </w:r>
            <w:r w:rsidRPr="00A87202">
              <w:t>графическим обозначением</w:t>
            </w:r>
            <w:r>
              <w:t xml:space="preserve"> звука у</w:t>
            </w:r>
            <w:r w:rsidRPr="00A87202">
              <w:t>; учить соотносить звук и букву, передавать восклицательную интонацию; обучать звуковому анализу; развивать мышление, графические навыки. Д/и «Один – много»; «Наоборот»</w:t>
            </w:r>
            <w:r>
              <w:t>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Звук [о]</w:t>
            </w:r>
            <w:r>
              <w:t>, б</w:t>
            </w:r>
            <w:r w:rsidRPr="00A87202">
              <w:t xml:space="preserve">уквы </w:t>
            </w:r>
            <w:proofErr w:type="spellStart"/>
            <w:r w:rsidRPr="00A87202">
              <w:t>О</w:t>
            </w:r>
            <w:proofErr w:type="gramStart"/>
            <w:r w:rsidRPr="00A87202">
              <w:t>,о</w:t>
            </w:r>
            <w:proofErr w:type="spellEnd"/>
            <w:proofErr w:type="gramEnd"/>
            <w:r w:rsidRPr="00A87202">
              <w:t>»</w:t>
            </w: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– познакомить детей со звуком </w:t>
            </w:r>
            <w:proofErr w:type="spellStart"/>
            <w:r>
              <w:t>о</w:t>
            </w:r>
            <w:proofErr w:type="gramStart"/>
            <w:r>
              <w:t>,у</w:t>
            </w:r>
            <w:proofErr w:type="gramEnd"/>
            <w:r w:rsidRPr="00A87202">
              <w:t>точнить</w:t>
            </w:r>
            <w:proofErr w:type="spellEnd"/>
            <w:r w:rsidRPr="00A87202">
              <w:t xml:space="preserve"> произношение звука  [о]; научить чёткому интониро</w:t>
            </w:r>
            <w:r>
              <w:t>ванию звука  [о]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[о] из состава слова в ударной позиции; обучать звуковому анализу ряда гласных звуков; разв</w:t>
            </w:r>
            <w:r w:rsidRPr="00A87202">
              <w:t>и</w:t>
            </w:r>
            <w:r w:rsidRPr="00A87202">
              <w:t>вать интонационную выразительность речи, мелкую моторику</w:t>
            </w:r>
            <w:proofErr w:type="gramStart"/>
            <w:r w:rsidRPr="00A87202">
              <w:t>.</w:t>
            </w:r>
            <w:proofErr w:type="gramEnd"/>
            <w:r w:rsidRPr="00A87202">
              <w:t xml:space="preserve"> </w:t>
            </w:r>
            <w:proofErr w:type="gramStart"/>
            <w:r w:rsidRPr="00A87202">
              <w:t>п</w:t>
            </w:r>
            <w:proofErr w:type="gramEnd"/>
            <w:r w:rsidRPr="00A87202">
              <w:t>ознакомить с его графическим обозначением; учить соотносить звук и букву; упражнять в употреблении предлога о, в составл</w:t>
            </w:r>
            <w:r w:rsidRPr="00A87202">
              <w:t>е</w:t>
            </w:r>
            <w:r w:rsidRPr="00A87202">
              <w:t>нии предложения по схеме и составлении схем; развивать силу голос</w:t>
            </w:r>
            <w:r>
              <w:t>а; формировать графи</w:t>
            </w:r>
            <w:r w:rsidRPr="00A87202">
              <w:t xml:space="preserve">ческие навыки; обучать </w:t>
            </w:r>
            <w:proofErr w:type="spellStart"/>
            <w:proofErr w:type="gramStart"/>
            <w:r w:rsidRPr="00A87202">
              <w:t>звуко-буквенному</w:t>
            </w:r>
            <w:proofErr w:type="spellEnd"/>
            <w:proofErr w:type="gramEnd"/>
            <w:r w:rsidRPr="00A87202">
              <w:t xml:space="preserve"> анализу</w:t>
            </w:r>
            <w:r>
              <w:t>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Звук  [э]</w:t>
            </w:r>
            <w:r>
              <w:t xml:space="preserve">, буквы </w:t>
            </w:r>
            <w:proofErr w:type="spellStart"/>
            <w:r>
              <w:t>Э</w:t>
            </w:r>
            <w:proofErr w:type="gramStart"/>
            <w:r>
              <w:t>,э</w:t>
            </w:r>
            <w:proofErr w:type="spellEnd"/>
            <w:proofErr w:type="gramEnd"/>
          </w:p>
        </w:tc>
        <w:tc>
          <w:tcPr>
            <w:tcW w:w="3235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э, у</w:t>
            </w:r>
            <w:r w:rsidRPr="00A87202">
              <w:t>точнить артикуляцию зву</w:t>
            </w:r>
            <w:r>
              <w:t>ка [э]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 [э] из состава слова; обучать звуковому анализу; упражнять в образовании сложных слов; ра</w:t>
            </w:r>
            <w:r w:rsidRPr="00A87202">
              <w:t>з</w:t>
            </w:r>
            <w:r w:rsidRPr="00A87202">
              <w:t>вивать артикуляционную моторику, голос</w:t>
            </w:r>
            <w:proofErr w:type="gramStart"/>
            <w:r w:rsidRPr="00A87202">
              <w:t>.</w:t>
            </w:r>
            <w:proofErr w:type="gramEnd"/>
            <w:r w:rsidRPr="00A87202">
              <w:t xml:space="preserve"> </w:t>
            </w:r>
            <w:proofErr w:type="gramStart"/>
            <w:r w:rsidRPr="00A87202">
              <w:t>п</w:t>
            </w:r>
            <w:proofErr w:type="gramEnd"/>
            <w:r w:rsidRPr="00A87202">
              <w:t>ознакомить с граф</w:t>
            </w:r>
            <w:r w:rsidRPr="00A87202">
              <w:t>и</w:t>
            </w:r>
            <w:r w:rsidRPr="00A87202">
              <w:t>ческим  изображением звука  [э]; учить соотносить звук и букву; обучать ряда гласных букв; развивать голос и дых</w:t>
            </w:r>
            <w:r>
              <w:t>ание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30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Звук  [</w:t>
            </w:r>
            <w:proofErr w:type="spellStart"/>
            <w:r w:rsidRPr="00A87202">
              <w:t>ы</w:t>
            </w:r>
            <w:proofErr w:type="spellEnd"/>
            <w:r w:rsidRPr="00A87202">
              <w:t>]</w:t>
            </w:r>
            <w:r>
              <w:t xml:space="preserve">, </w:t>
            </w:r>
            <w:r w:rsidRPr="00A87202">
              <w:t xml:space="preserve">Буква </w:t>
            </w:r>
            <w:proofErr w:type="spellStart"/>
            <w:r w:rsidRPr="00A87202">
              <w:t>ы</w:t>
            </w:r>
            <w:proofErr w:type="spellEnd"/>
            <w:r w:rsidRPr="00A87202">
              <w:t>»</w:t>
            </w:r>
          </w:p>
        </w:tc>
        <w:tc>
          <w:tcPr>
            <w:tcW w:w="3235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– познакомить детей со звуком и буквой </w:t>
            </w:r>
            <w:proofErr w:type="spellStart"/>
            <w:r>
              <w:t>ы</w:t>
            </w:r>
            <w:proofErr w:type="spellEnd"/>
            <w:r>
              <w:t>, у</w:t>
            </w:r>
            <w:r w:rsidRPr="00A87202">
              <w:t>точнить произношение зву</w:t>
            </w:r>
            <w:r>
              <w:t>ка  [</w:t>
            </w:r>
            <w:proofErr w:type="spellStart"/>
            <w:r>
              <w:t>ы</w:t>
            </w:r>
            <w:proofErr w:type="spellEnd"/>
            <w:r>
              <w:t>]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интонировать звук [</w:t>
            </w:r>
            <w:proofErr w:type="spellStart"/>
            <w:r w:rsidRPr="00A87202">
              <w:t>ы</w:t>
            </w:r>
            <w:proofErr w:type="spellEnd"/>
            <w:r w:rsidRPr="00A87202">
              <w:t>]; выделять звук  [</w:t>
            </w:r>
            <w:proofErr w:type="spellStart"/>
            <w:r w:rsidRPr="00A87202">
              <w:t>ы</w:t>
            </w:r>
            <w:proofErr w:type="spellEnd"/>
            <w:r w:rsidRPr="00A87202">
              <w:t>] из состава слова; обучать звуковому анализу ряда гласных; разв</w:t>
            </w:r>
            <w:r w:rsidRPr="00A87202">
              <w:t>и</w:t>
            </w:r>
            <w:r w:rsidRPr="00A87202">
              <w:t>вать голос, артикуляционную и мелкую моторику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Тема: «Звук [ И</w:t>
            </w:r>
            <w:r w:rsidRPr="00A87202">
              <w:t xml:space="preserve"> ]</w:t>
            </w:r>
            <w:r>
              <w:t xml:space="preserve">, буквы </w:t>
            </w:r>
            <w:proofErr w:type="spellStart"/>
            <w:r>
              <w:t>И</w:t>
            </w:r>
            <w:proofErr w:type="gramStart"/>
            <w:r>
              <w:t>,и</w:t>
            </w:r>
            <w:proofErr w:type="spellEnd"/>
            <w:proofErr w:type="gramEnd"/>
            <w:r>
              <w:t>»</w:t>
            </w:r>
          </w:p>
        </w:tc>
        <w:tc>
          <w:tcPr>
            <w:tcW w:w="3235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о звуком и буквой И</w:t>
            </w:r>
            <w:proofErr w:type="gramStart"/>
            <w:r w:rsidRPr="00A87202">
              <w:t> </w:t>
            </w:r>
            <w:r>
              <w:t>,</w:t>
            </w:r>
            <w:proofErr w:type="gramEnd"/>
            <w:r>
              <w:t>у</w:t>
            </w:r>
            <w:r w:rsidRPr="00A87202">
              <w:t>точнить произношение звука  [и]; учить интониро</w:t>
            </w:r>
            <w:r>
              <w:t>вать звук [и]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развивать интонационную выразительность, мелкую моторику, голос; учить выделять звук из состава слова, дать п</w:t>
            </w:r>
            <w:r w:rsidRPr="00A87202">
              <w:t>о</w:t>
            </w:r>
            <w:r w:rsidRPr="00A87202">
              <w:t>нятие о родственных сло</w:t>
            </w:r>
            <w:r>
              <w:t>вах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детей с графическим обозначением звука [и]; учить соотносить звук и букву; обучать интонационному чт</w:t>
            </w:r>
            <w:r w:rsidRPr="00A87202">
              <w:t>е</w:t>
            </w:r>
            <w:r w:rsidRPr="00A87202">
              <w:t xml:space="preserve">нию; формировать навык </w:t>
            </w:r>
            <w:proofErr w:type="spellStart"/>
            <w:r w:rsidRPr="00A87202">
              <w:t>звуко-буквенного</w:t>
            </w:r>
            <w:proofErr w:type="spellEnd"/>
            <w:r w:rsidRPr="00A87202">
              <w:t xml:space="preserve"> анализа слов; упра</w:t>
            </w:r>
            <w:r w:rsidRPr="00A87202">
              <w:t>ж</w:t>
            </w:r>
            <w:r w:rsidRPr="00A87202">
              <w:t xml:space="preserve">нять в составлении и чтении предложений по схеме с союзом </w:t>
            </w:r>
            <w:r w:rsidRPr="00A87202">
              <w:rPr>
                <w:i/>
              </w:rPr>
              <w:t>и</w:t>
            </w:r>
            <w:proofErr w:type="gramStart"/>
            <w:r w:rsidRPr="00A87202">
              <w:t xml:space="preserve"> ;</w:t>
            </w:r>
            <w:proofErr w:type="gramEnd"/>
            <w:r w:rsidRPr="00A87202">
              <w:t xml:space="preserve"> учить объединять предложения в рассказ</w:t>
            </w:r>
            <w:r>
              <w:t>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«Зву</w:t>
            </w:r>
            <w:proofErr w:type="gramStart"/>
            <w:r w:rsidRPr="00A87202">
              <w:t>к[</w:t>
            </w:r>
            <w:proofErr w:type="gramEnd"/>
            <w:r w:rsidRPr="00A87202">
              <w:t>м]» [</w:t>
            </w:r>
            <w:proofErr w:type="spellStart"/>
            <w:r w:rsidRPr="00A87202">
              <w:t>м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М,м</w:t>
            </w:r>
            <w:proofErr w:type="spellEnd"/>
            <w:r>
              <w:t>»</w:t>
            </w:r>
          </w:p>
        </w:tc>
        <w:tc>
          <w:tcPr>
            <w:tcW w:w="3235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–п</w:t>
            </w:r>
            <w:proofErr w:type="gramEnd"/>
            <w:r>
              <w:t>ознакомить детей со звуками</w:t>
            </w:r>
            <w:r w:rsidRPr="00A87202">
              <w:t>[м]</w:t>
            </w:r>
            <w:r>
              <w:t xml:space="preserve">, </w:t>
            </w:r>
            <w:r w:rsidRPr="00A87202">
              <w:t>[</w:t>
            </w:r>
            <w:proofErr w:type="spellStart"/>
            <w:r w:rsidRPr="00A87202">
              <w:t>мь</w:t>
            </w:r>
            <w:proofErr w:type="spellEnd"/>
            <w:r w:rsidRPr="00584ACF">
              <w:t>]</w:t>
            </w:r>
            <w:r>
              <w:t>,у</w:t>
            </w:r>
            <w:r w:rsidRPr="00A87202">
              <w:t>точнить прои</w:t>
            </w:r>
            <w:r w:rsidRPr="00A87202">
              <w:t>з</w:t>
            </w:r>
            <w:r w:rsidRPr="00A87202">
              <w:t>ношение зву</w:t>
            </w:r>
            <w:r>
              <w:t xml:space="preserve">ков </w:t>
            </w:r>
            <w:r w:rsidRPr="00A87202">
              <w:t>[м]</w:t>
            </w:r>
            <w:r>
              <w:t xml:space="preserve">, </w:t>
            </w:r>
            <w:r w:rsidRPr="00A87202">
              <w:t>[</w:t>
            </w:r>
            <w:proofErr w:type="spellStart"/>
            <w:r w:rsidRPr="00A87202">
              <w:t>мь</w:t>
            </w:r>
            <w:proofErr w:type="spellEnd"/>
            <w:r w:rsidRPr="00A87202">
              <w:t>]; дать понятие о твёрдых и мягких с</w:t>
            </w:r>
            <w:r w:rsidRPr="00A87202">
              <w:t>о</w:t>
            </w:r>
            <w:r w:rsidRPr="00A87202">
              <w:t>гласных зву</w:t>
            </w:r>
            <w:r>
              <w:t>ках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</w:t>
            </w:r>
            <w:r>
              <w:t>ки</w:t>
            </w:r>
            <w:r w:rsidRPr="00A87202">
              <w:t xml:space="preserve"> [</w:t>
            </w:r>
            <w:proofErr w:type="gramStart"/>
            <w:r w:rsidRPr="00A87202">
              <w:t>м</w:t>
            </w:r>
            <w:proofErr w:type="gramEnd"/>
            <w:r w:rsidRPr="00A87202">
              <w:t>], [</w:t>
            </w:r>
            <w:proofErr w:type="spellStart"/>
            <w:r w:rsidRPr="00A87202">
              <w:t>мь</w:t>
            </w:r>
            <w:proofErr w:type="spellEnd"/>
            <w:r w:rsidRPr="00A87202">
              <w:t>] из состава слова; учить дифференциров</w:t>
            </w:r>
            <w:r>
              <w:t>ать звуки по твёрдости-мягкости</w:t>
            </w:r>
            <w:r w:rsidRPr="00A87202">
              <w:t>;</w:t>
            </w:r>
            <w:r>
              <w:t xml:space="preserve"> </w:t>
            </w:r>
            <w:r w:rsidRPr="00A87202">
              <w:t>обучать выд</w:t>
            </w:r>
            <w:r w:rsidRPr="00A87202">
              <w:t>е</w:t>
            </w:r>
            <w:r w:rsidRPr="00A87202">
              <w:t>лению звука из состава сло</w:t>
            </w:r>
            <w:r>
              <w:t>ва.</w:t>
            </w:r>
            <w:r w:rsidRPr="00A87202">
              <w:t xml:space="preserve"> Учить обозначать на схеме место звука [</w:t>
            </w:r>
            <w:proofErr w:type="gramStart"/>
            <w:r w:rsidRPr="00A87202">
              <w:t>м</w:t>
            </w:r>
            <w:proofErr w:type="gramEnd"/>
            <w:r w:rsidRPr="00A87202">
              <w:t>] в слове, используя условное обозначение; развивать логическое мышление, внима</w:t>
            </w:r>
            <w:r>
              <w:t>ние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их графическим обозначением; формировать н</w:t>
            </w:r>
            <w:r w:rsidRPr="00A87202">
              <w:t>а</w:t>
            </w:r>
            <w:r w:rsidRPr="00A87202">
              <w:t xml:space="preserve">выки печатного написания букв </w:t>
            </w:r>
            <w:proofErr w:type="spellStart"/>
            <w:r w:rsidRPr="00A87202">
              <w:t>М</w:t>
            </w:r>
            <w:proofErr w:type="gramStart"/>
            <w:r w:rsidRPr="00A87202">
              <w:t>,м</w:t>
            </w:r>
            <w:proofErr w:type="spellEnd"/>
            <w:proofErr w:type="gramEnd"/>
            <w:r w:rsidRPr="00A87202">
              <w:t>; сформировать умение ч</w:t>
            </w:r>
            <w:r w:rsidRPr="00A87202">
              <w:t>и</w:t>
            </w:r>
            <w:r w:rsidRPr="00A87202">
              <w:t xml:space="preserve">тать обратный и прямой слог; обучать </w:t>
            </w:r>
            <w:proofErr w:type="spellStart"/>
            <w:r w:rsidRPr="00A87202">
              <w:t>звуко-буквенному</w:t>
            </w:r>
            <w:proofErr w:type="spellEnd"/>
            <w:r w:rsidRPr="00A87202">
              <w:t xml:space="preserve"> анал</w:t>
            </w:r>
            <w:r w:rsidRPr="00A87202">
              <w:t>и</w:t>
            </w:r>
            <w:r w:rsidRPr="00A87202">
              <w:t xml:space="preserve">зу; развивать интонационную выразительность речи, зрительное </w:t>
            </w:r>
            <w:r w:rsidRPr="00A87202">
              <w:lastRenderedPageBreak/>
              <w:t>восприятие; мелкую моторику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1304" w:type="pct"/>
            <w:vAlign w:val="center"/>
          </w:tcPr>
          <w:p w:rsidR="004B716A" w:rsidRPr="003126A2" w:rsidRDefault="004B716A" w:rsidP="00094748">
            <w:pPr>
              <w:pStyle w:val="a3"/>
              <w:spacing w:before="0" w:beforeAutospacing="0" w:after="0" w:afterAutospacing="0"/>
            </w:pPr>
            <w:r w:rsidRPr="003126A2">
              <w:t>Т</w:t>
            </w:r>
            <w:r>
              <w:t>ема:     «Звук [</w:t>
            </w:r>
            <w:proofErr w:type="spellStart"/>
            <w:r>
              <w:t>н</w:t>
            </w:r>
            <w:proofErr w:type="spellEnd"/>
            <w:r>
              <w:t>], [</w:t>
            </w:r>
            <w:proofErr w:type="spellStart"/>
            <w:r>
              <w:t>нь</w:t>
            </w:r>
            <w:proofErr w:type="spellEnd"/>
            <w:r>
              <w:t xml:space="preserve">], буквы </w:t>
            </w:r>
            <w:proofErr w:type="spellStart"/>
            <w:r>
              <w:t>Н</w:t>
            </w:r>
            <w:proofErr w:type="gramStart"/>
            <w:r>
              <w:t>,н</w:t>
            </w:r>
            <w:proofErr w:type="spellEnd"/>
            <w:proofErr w:type="gramEnd"/>
            <w:r>
              <w:t>»</w:t>
            </w:r>
          </w:p>
        </w:tc>
        <w:tc>
          <w:tcPr>
            <w:tcW w:w="3235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ознакомить со звука</w:t>
            </w:r>
            <w:r w:rsidRPr="00A87202">
              <w:t>м</w:t>
            </w:r>
            <w:r>
              <w:t>и</w:t>
            </w:r>
            <w:r w:rsidRPr="00584ACF">
              <w:t xml:space="preserve"> [</w:t>
            </w:r>
            <w:proofErr w:type="spellStart"/>
            <w:r>
              <w:t>н</w:t>
            </w:r>
            <w:proofErr w:type="spellEnd"/>
            <w:r w:rsidRPr="00584ACF">
              <w:t>]</w:t>
            </w:r>
            <w:r>
              <w:t>,</w:t>
            </w:r>
            <w:r w:rsidRPr="00A87202">
              <w:t xml:space="preserve"> [</w:t>
            </w:r>
            <w:proofErr w:type="spellStart"/>
            <w:r w:rsidRPr="00A87202">
              <w:t>нь</w:t>
            </w:r>
            <w:proofErr w:type="spellEnd"/>
            <w:r w:rsidRPr="00A87202">
              <w:t>] как мягким согласным звуком и его условным</w:t>
            </w:r>
            <w:r>
              <w:t xml:space="preserve"> обозначением – зелёный квадрат.</w:t>
            </w:r>
            <w:r w:rsidRPr="00A87202">
              <w:t xml:space="preserve"> 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анализу и синтезу прямого и обратного сл</w:t>
            </w:r>
            <w:r w:rsidRPr="00A87202">
              <w:t>о</w:t>
            </w:r>
            <w:r w:rsidRPr="00A87202">
              <w:t>га</w:t>
            </w:r>
            <w:r>
              <w:t xml:space="preserve">, </w:t>
            </w:r>
            <w:r w:rsidRPr="00A87202">
              <w:t>дифференцировать звуки [</w:t>
            </w:r>
            <w:proofErr w:type="spellStart"/>
            <w:r w:rsidRPr="00A87202">
              <w:t>н</w:t>
            </w:r>
            <w:proofErr w:type="spellEnd"/>
            <w:r w:rsidRPr="00A87202">
              <w:t>], [</w:t>
            </w:r>
            <w:proofErr w:type="spellStart"/>
            <w:r w:rsidRPr="00A87202">
              <w:t>нь</w:t>
            </w:r>
            <w:proofErr w:type="spellEnd"/>
            <w:r w:rsidRPr="00A87202">
              <w:t>] по твёрдости – мягкости; учить выделять зву</w:t>
            </w:r>
            <w:r>
              <w:t>ки из состава слова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ознакомить с </w:t>
            </w:r>
            <w:r w:rsidRPr="00A87202">
              <w:t xml:space="preserve"> графическим обозначением</w:t>
            </w:r>
            <w:r>
              <w:t xml:space="preserve"> звуков </w:t>
            </w:r>
            <w:r w:rsidRPr="00A87202">
              <w:t>[</w:t>
            </w:r>
            <w:proofErr w:type="spellStart"/>
            <w:r w:rsidRPr="00A87202">
              <w:t>н</w:t>
            </w:r>
            <w:proofErr w:type="spellEnd"/>
            <w:r w:rsidRPr="00A87202">
              <w:t>], [</w:t>
            </w:r>
            <w:proofErr w:type="spellStart"/>
            <w:r w:rsidRPr="00A87202">
              <w:t>нь</w:t>
            </w:r>
            <w:proofErr w:type="spellEnd"/>
            <w:r w:rsidRPr="00A87202">
              <w:t>]</w:t>
            </w:r>
            <w:proofErr w:type="gramStart"/>
            <w:r w:rsidRPr="00A87202">
              <w:t xml:space="preserve"> ;</w:t>
            </w:r>
            <w:proofErr w:type="gramEnd"/>
            <w:r w:rsidRPr="00A87202">
              <w:t xml:space="preserve"> об</w:t>
            </w:r>
            <w:r w:rsidRPr="00A87202">
              <w:t>у</w:t>
            </w:r>
            <w:r w:rsidRPr="00A87202">
              <w:t xml:space="preserve">чать </w:t>
            </w:r>
            <w:proofErr w:type="spellStart"/>
            <w:r w:rsidRPr="00A87202">
              <w:t>звуко-буквенному</w:t>
            </w:r>
            <w:proofErr w:type="spellEnd"/>
            <w:r w:rsidRPr="00A87202">
              <w:t xml:space="preserve"> анализу; чтению слогов, слов; упражнять в подборе слов-антонимов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9631A2" w:rsidRDefault="004B716A" w:rsidP="00094748">
            <w:pPr>
              <w:pStyle w:val="a3"/>
              <w:spacing w:before="0" w:beforeAutospacing="0" w:after="0" w:afterAutospacing="0"/>
            </w:pPr>
            <w:r w:rsidRPr="009631A2">
              <w:t>Тема:    «Зву</w:t>
            </w:r>
            <w:r>
              <w:t>к</w:t>
            </w:r>
            <w:proofErr w:type="gramStart"/>
            <w:r>
              <w:t>и[</w:t>
            </w:r>
            <w:proofErr w:type="gramEnd"/>
            <w:r>
              <w:t>с],[</w:t>
            </w:r>
            <w:proofErr w:type="spellStart"/>
            <w:r>
              <w:t>сь</w:t>
            </w:r>
            <w:proofErr w:type="spellEnd"/>
            <w:r>
              <w:t xml:space="preserve">], буквы </w:t>
            </w:r>
            <w:proofErr w:type="spellStart"/>
            <w:r>
              <w:t>С,с</w:t>
            </w:r>
            <w:proofErr w:type="spellEnd"/>
            <w:r>
              <w:t>»</w:t>
            </w:r>
          </w:p>
          <w:p w:rsidR="004B716A" w:rsidRPr="009631A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9631A2">
              <w:t>ознакомить детей с согласными звуками [с], [</w:t>
            </w:r>
            <w:proofErr w:type="spellStart"/>
            <w:r w:rsidRPr="009631A2">
              <w:t>сь</w:t>
            </w:r>
            <w:proofErr w:type="spellEnd"/>
            <w:r w:rsidRPr="009631A2">
              <w:t>]; уто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9631A2">
              <w:t xml:space="preserve"> учить выделять звуки из состава слова; дифференц</w:t>
            </w:r>
            <w:r w:rsidRPr="009631A2">
              <w:t>и</w:t>
            </w:r>
            <w:r w:rsidRPr="009631A2">
              <w:t>ровать звуки по твёрдости-мягкости; учить соотносить слова со схемой слова; познакомить со звуковым анализом двусложных слов; упражнять в согласовании прилагательных  существител</w:t>
            </w:r>
            <w:r w:rsidRPr="009631A2">
              <w:t>ь</w:t>
            </w:r>
            <w:r w:rsidRPr="009631A2">
              <w:t>ных в роде и числе</w:t>
            </w:r>
            <w:r>
              <w:t>;</w:t>
            </w:r>
          </w:p>
          <w:p w:rsidR="004B716A" w:rsidRPr="009631A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</w:t>
            </w:r>
            <w:r>
              <w:t xml:space="preserve">комить с </w:t>
            </w:r>
            <w:r w:rsidRPr="00A87202">
              <w:t xml:space="preserve"> графическим обозначением</w:t>
            </w:r>
            <w:r>
              <w:t xml:space="preserve"> звуков</w:t>
            </w:r>
            <w:r w:rsidRPr="00A87202">
              <w:t>; обучать зв</w:t>
            </w:r>
            <w:r w:rsidRPr="00A87202">
              <w:t>у</w:t>
            </w:r>
            <w:r w:rsidRPr="00A87202">
              <w:t>кобуквенному анализу и синтезу односложных слов; формир</w:t>
            </w:r>
            <w:r w:rsidRPr="00A87202">
              <w:t>о</w:t>
            </w:r>
            <w:r w:rsidRPr="00A87202">
              <w:t>вать навык письма букв</w:t>
            </w:r>
            <w:proofErr w:type="gramStart"/>
            <w:r w:rsidRPr="00A87202">
              <w:t xml:space="preserve"> С</w:t>
            </w:r>
            <w:proofErr w:type="gramEnd"/>
            <w:r w:rsidRPr="00A87202">
              <w:t>, с; формировать навык чтения слогов, слов с буквами С, с; формировать навык чтения слогов со стеч</w:t>
            </w:r>
            <w:r w:rsidRPr="00A87202">
              <w:t>е</w:t>
            </w:r>
            <w:r w:rsidRPr="00A87202">
              <w:t>нием согласных; упражнять в подборе родственных слов; разв</w:t>
            </w:r>
            <w:r w:rsidRPr="00A87202">
              <w:t>и</w:t>
            </w:r>
            <w:r w:rsidRPr="00A87202">
              <w:t>вать мелкую моторику, зрительное восприятие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   «Зву</w:t>
            </w:r>
            <w:r>
              <w:t>к</w:t>
            </w:r>
            <w:proofErr w:type="gramStart"/>
            <w:r>
              <w:t>и[</w:t>
            </w:r>
            <w:proofErr w:type="spellStart"/>
            <w:proofErr w:type="gramEnd"/>
            <w:r>
              <w:t>з</w:t>
            </w:r>
            <w:proofErr w:type="spellEnd"/>
            <w:r>
              <w:t>],[</w:t>
            </w:r>
            <w:proofErr w:type="spellStart"/>
            <w:r>
              <w:t>зь</w:t>
            </w:r>
            <w:proofErr w:type="spellEnd"/>
            <w:r>
              <w:t xml:space="preserve">], буквы </w:t>
            </w:r>
            <w:proofErr w:type="spellStart"/>
            <w:r>
              <w:t>З,з</w:t>
            </w:r>
            <w:proofErr w:type="spellEnd"/>
            <w:r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</w:t>
            </w:r>
            <w:proofErr w:type="spellStart"/>
            <w:r w:rsidRPr="00A87202">
              <w:t>з</w:t>
            </w:r>
            <w:proofErr w:type="spellEnd"/>
            <w:r w:rsidRPr="00A87202">
              <w:t>], [</w:t>
            </w:r>
            <w:proofErr w:type="spellStart"/>
            <w:r w:rsidRPr="00A87202">
              <w:t>зь</w:t>
            </w:r>
            <w:proofErr w:type="spellEnd"/>
            <w:r w:rsidRPr="00A87202">
              <w:t>]; уто</w:t>
            </w:r>
            <w:r w:rsidRPr="00A87202">
              <w:t>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и из состава слова; дифференц</w:t>
            </w:r>
            <w:r w:rsidRPr="00A87202">
              <w:t>и</w:t>
            </w:r>
            <w:r w:rsidRPr="00A87202">
              <w:t>ровать звуки по твёрдости-мягкости; учить соотносить слова со схемой слова; познакомить со звуковым анализом двусложных слов</w:t>
            </w:r>
            <w:r>
              <w:t>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</w:t>
            </w:r>
            <w:r>
              <w:t xml:space="preserve">комить с </w:t>
            </w:r>
            <w:r w:rsidRPr="00A87202">
              <w:t xml:space="preserve"> графическим обозначением</w:t>
            </w:r>
            <w:r>
              <w:t xml:space="preserve"> звуков </w:t>
            </w:r>
            <w:r w:rsidRPr="00A87202">
              <w:t>[</w:t>
            </w:r>
            <w:proofErr w:type="spellStart"/>
            <w:r w:rsidRPr="00A87202">
              <w:t>з</w:t>
            </w:r>
            <w:proofErr w:type="spellEnd"/>
            <w:r w:rsidRPr="00A87202">
              <w:t>], [</w:t>
            </w:r>
            <w:proofErr w:type="spellStart"/>
            <w:r w:rsidRPr="00A87202">
              <w:t>зь</w:t>
            </w:r>
            <w:proofErr w:type="spellEnd"/>
            <w:r w:rsidRPr="00A87202">
              <w:t xml:space="preserve">]; </w:t>
            </w:r>
            <w:r>
              <w:t xml:space="preserve"> ;</w:t>
            </w:r>
            <w:r w:rsidRPr="00A87202">
              <w:t xml:space="preserve">обучать звукобуквенному анализу и синтезу односложных слов; формировать навык письма букв </w:t>
            </w:r>
            <w:proofErr w:type="gramStart"/>
            <w:r w:rsidRPr="00A87202">
              <w:t>З</w:t>
            </w:r>
            <w:proofErr w:type="gramEnd"/>
            <w:r w:rsidRPr="00A87202">
              <w:t xml:space="preserve">, </w:t>
            </w:r>
            <w:proofErr w:type="spellStart"/>
            <w:r w:rsidRPr="00A87202">
              <w:t>з</w:t>
            </w:r>
            <w:proofErr w:type="spellEnd"/>
            <w:r w:rsidRPr="00A87202">
              <w:t xml:space="preserve">; формировать навык чтения слогов, слов с буквами З, </w:t>
            </w:r>
            <w:proofErr w:type="spellStart"/>
            <w:r w:rsidRPr="00A87202">
              <w:t>з</w:t>
            </w:r>
            <w:proofErr w:type="spellEnd"/>
            <w:r w:rsidRPr="00A87202">
              <w:t>; формировать умение отвечать на в</w:t>
            </w:r>
            <w:r w:rsidRPr="00A87202">
              <w:t>о</w:t>
            </w:r>
            <w:r w:rsidRPr="00A87202">
              <w:t xml:space="preserve">просы о прочитанном; развивать мелкую моторику, зрительное восприятие.  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9631A2" w:rsidRDefault="004B716A" w:rsidP="00094748">
            <w:pPr>
              <w:pStyle w:val="a3"/>
              <w:spacing w:before="0" w:beforeAutospacing="0" w:after="0" w:afterAutospacing="0"/>
            </w:pPr>
            <w:r w:rsidRPr="009631A2">
              <w:t>Тема:       «Звук</w:t>
            </w:r>
            <w:proofErr w:type="gramStart"/>
            <w:r w:rsidRPr="009631A2">
              <w:t>и[</w:t>
            </w:r>
            <w:proofErr w:type="gramEnd"/>
            <w:r w:rsidRPr="009631A2">
              <w:t>в],[</w:t>
            </w:r>
            <w:proofErr w:type="spellStart"/>
            <w:r w:rsidRPr="009631A2">
              <w:t>вь</w:t>
            </w:r>
            <w:proofErr w:type="spellEnd"/>
            <w:r w:rsidRPr="009631A2">
              <w:t>]</w:t>
            </w:r>
            <w:r>
              <w:t xml:space="preserve">, буквы </w:t>
            </w:r>
            <w:proofErr w:type="spellStart"/>
            <w:r>
              <w:t>В,в</w:t>
            </w:r>
            <w:proofErr w:type="spellEnd"/>
            <w:r w:rsidRPr="009631A2">
              <w:t>»</w:t>
            </w: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9631A2">
              <w:t>ознакомить детей с согласными звуками [в], [</w:t>
            </w:r>
            <w:proofErr w:type="spellStart"/>
            <w:r w:rsidRPr="009631A2">
              <w:t>вь</w:t>
            </w:r>
            <w:proofErr w:type="spellEnd"/>
            <w:r w:rsidRPr="009631A2">
              <w:t>], уто</w:t>
            </w:r>
            <w:r w:rsidRPr="009631A2">
              <w:t>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9631A2">
              <w:t xml:space="preserve"> учить выделять звуки [в], [</w:t>
            </w:r>
            <w:proofErr w:type="spellStart"/>
            <w:r w:rsidRPr="009631A2">
              <w:t>вь</w:t>
            </w:r>
            <w:proofErr w:type="spellEnd"/>
            <w:r w:rsidRPr="009631A2">
              <w:t>] из состава слова; ди</w:t>
            </w:r>
            <w:r w:rsidRPr="009631A2">
              <w:t>ф</w:t>
            </w:r>
            <w:r w:rsidRPr="009631A2">
              <w:t xml:space="preserve">ференцировать звуки по твёрдости – мягкости; совершенствовать навыки обозначения данных </w:t>
            </w:r>
            <w:proofErr w:type="gramStart"/>
            <w:r w:rsidRPr="009631A2">
              <w:t>звуков</w:t>
            </w:r>
            <w:proofErr w:type="gramEnd"/>
            <w:r w:rsidRPr="009631A2">
              <w:t xml:space="preserve"> в схеме слова используя их условные обозначения (синий, зеленый квадраты); учить соотн</w:t>
            </w:r>
            <w:r w:rsidRPr="009631A2">
              <w:t>о</w:t>
            </w:r>
            <w:r w:rsidRPr="009631A2">
              <w:t>сить схему слова с названием нарисованного предмета; обучать анализу и синтезу прямого слога</w:t>
            </w:r>
            <w:r>
              <w:t>;</w:t>
            </w:r>
          </w:p>
          <w:p w:rsidR="004B716A" w:rsidRPr="009631A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их графическим обозначением; формировать н</w:t>
            </w:r>
            <w:r w:rsidRPr="00A87202">
              <w:t>а</w:t>
            </w:r>
            <w:r w:rsidRPr="00A87202">
              <w:t xml:space="preserve">вык письма букв </w:t>
            </w:r>
            <w:proofErr w:type="spellStart"/>
            <w:proofErr w:type="gramStart"/>
            <w:r w:rsidRPr="00A87202">
              <w:t>Вв</w:t>
            </w:r>
            <w:proofErr w:type="spellEnd"/>
            <w:proofErr w:type="gramEnd"/>
            <w:r w:rsidRPr="00A87202">
              <w:t xml:space="preserve">; обучать звукобуквенному анализу; учить читать слоги </w:t>
            </w:r>
            <w:proofErr w:type="spellStart"/>
            <w:r w:rsidRPr="00A87202">
              <w:rPr>
                <w:i/>
              </w:rPr>
              <w:t>ва</w:t>
            </w:r>
            <w:proofErr w:type="spellEnd"/>
            <w:r w:rsidRPr="00A87202">
              <w:rPr>
                <w:i/>
              </w:rPr>
              <w:t xml:space="preserve">, во, </w:t>
            </w:r>
            <w:proofErr w:type="spellStart"/>
            <w:r w:rsidRPr="00A87202">
              <w:rPr>
                <w:i/>
              </w:rPr>
              <w:t>ву</w:t>
            </w:r>
            <w:proofErr w:type="spellEnd"/>
            <w:r w:rsidRPr="00A87202">
              <w:rPr>
                <w:i/>
              </w:rPr>
              <w:t xml:space="preserve">, вы, </w:t>
            </w:r>
            <w:proofErr w:type="spellStart"/>
            <w:r w:rsidRPr="00A87202">
              <w:rPr>
                <w:i/>
              </w:rPr>
              <w:t>вэ</w:t>
            </w:r>
            <w:proofErr w:type="spellEnd"/>
            <w:r w:rsidRPr="00A87202">
              <w:rPr>
                <w:i/>
              </w:rPr>
              <w:t xml:space="preserve">, </w:t>
            </w:r>
            <w:proofErr w:type="spellStart"/>
            <w:r w:rsidRPr="00A87202">
              <w:rPr>
                <w:i/>
              </w:rPr>
              <w:t>ви</w:t>
            </w:r>
            <w:proofErr w:type="spellEnd"/>
            <w:r w:rsidRPr="00A87202">
              <w:rPr>
                <w:i/>
              </w:rPr>
              <w:t xml:space="preserve">; </w:t>
            </w:r>
            <w:r w:rsidRPr="00A87202">
              <w:t>продолжать учить делить слова на слоги; обучать чтению односложных и двусложных слов; п</w:t>
            </w:r>
            <w:r w:rsidRPr="00A87202">
              <w:t>о</w:t>
            </w:r>
            <w:r w:rsidRPr="00A87202">
              <w:t>знакомить с написанием большой буквы в именах людей; разв</w:t>
            </w:r>
            <w:r w:rsidRPr="00A87202">
              <w:t>и</w:t>
            </w:r>
            <w:r w:rsidRPr="00A87202">
              <w:t>вать мелкую моторику, зрительное восприятие.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   «Звук</w:t>
            </w:r>
            <w:proofErr w:type="gramStart"/>
            <w:r w:rsidRPr="00A87202">
              <w:t>и[</w:t>
            </w:r>
            <w:proofErr w:type="spellStart"/>
            <w:proofErr w:type="gramEnd"/>
            <w:r w:rsidRPr="00A87202">
              <w:t>ф</w:t>
            </w:r>
            <w:proofErr w:type="spellEnd"/>
            <w:r w:rsidRPr="00A87202">
              <w:t>],[</w:t>
            </w:r>
            <w:proofErr w:type="spellStart"/>
            <w:r w:rsidRPr="00A87202">
              <w:t>ф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Ф,ф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</w:t>
            </w:r>
            <w:proofErr w:type="spellStart"/>
            <w:r w:rsidRPr="00A87202">
              <w:t>ф</w:t>
            </w:r>
            <w:proofErr w:type="spellEnd"/>
            <w:r w:rsidRPr="00A87202">
              <w:t>], [</w:t>
            </w:r>
            <w:proofErr w:type="spellStart"/>
            <w:r w:rsidRPr="00A87202">
              <w:t>фь</w:t>
            </w:r>
            <w:proofErr w:type="spellEnd"/>
            <w:r w:rsidRPr="00A87202">
              <w:t>]; уто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еренц</w:t>
            </w:r>
            <w:r w:rsidRPr="00A87202">
              <w:t>и</w:t>
            </w:r>
            <w:r w:rsidRPr="00A87202">
              <w:t>ровать звуки по твёрдости-мягкости; учить соотносить слова со схемой слова; познакомить со звуковым анализом двусложных слов; упражнять в согласовании прилагательных  существител</w:t>
            </w:r>
            <w:r w:rsidRPr="00A87202">
              <w:t>ь</w:t>
            </w:r>
            <w:r w:rsidRPr="00A87202">
              <w:lastRenderedPageBreak/>
              <w:t>ных в роде и числе; отрабатывать дикцию; развивать артикул</w:t>
            </w:r>
            <w:r w:rsidRPr="00A87202">
              <w:t>я</w:t>
            </w:r>
            <w:r w:rsidRPr="00A87202">
              <w:t>ционную моторику, дыхание и голос, мышлени</w:t>
            </w:r>
            <w:r>
              <w:t>е.</w:t>
            </w:r>
            <w:r w:rsidRPr="00A87202">
              <w:t xml:space="preserve">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их графическим обозначением; упра</w:t>
            </w:r>
            <w:r w:rsidRPr="00A87202">
              <w:t>ж</w:t>
            </w:r>
            <w:r w:rsidRPr="00A87202">
              <w:t xml:space="preserve">нять звукобуквенному анализу; формировать навык письма букв Ф, </w:t>
            </w:r>
            <w:proofErr w:type="spellStart"/>
            <w:r w:rsidRPr="00A87202">
              <w:t>ф</w:t>
            </w:r>
            <w:proofErr w:type="spellEnd"/>
            <w:r w:rsidRPr="00A87202">
              <w:t xml:space="preserve">; формировать навык чтения слогов, слов, предложений с буквами Ф, </w:t>
            </w:r>
            <w:proofErr w:type="spellStart"/>
            <w:r w:rsidRPr="00A87202">
              <w:t>ф</w:t>
            </w:r>
            <w:proofErr w:type="spellEnd"/>
            <w:r w:rsidRPr="00A87202">
              <w:t>; упражнять в согласовании существительного и прилагательного; развивать мелкую моторику, зрительное во</w:t>
            </w:r>
            <w:r w:rsidRPr="00A87202">
              <w:t>с</w:t>
            </w:r>
            <w:r w:rsidRPr="00A87202">
              <w:t xml:space="preserve">приятие.  </w:t>
            </w:r>
          </w:p>
        </w:tc>
      </w:tr>
      <w:tr w:rsidR="004B716A" w:rsidRPr="00A87202" w:rsidTr="00094748">
        <w:tc>
          <w:tcPr>
            <w:tcW w:w="461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1304" w:type="pct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«Зву</w:t>
            </w:r>
            <w:proofErr w:type="gramStart"/>
            <w:r>
              <w:t>к[</w:t>
            </w:r>
            <w:proofErr w:type="spellStart"/>
            <w:proofErr w:type="gramEnd"/>
            <w:r>
              <w:t>й</w:t>
            </w:r>
            <w:proofErr w:type="spellEnd"/>
            <w:r>
              <w:t>],бу</w:t>
            </w:r>
            <w:r w:rsidRPr="00A87202">
              <w:t xml:space="preserve">квы </w:t>
            </w:r>
            <w:proofErr w:type="spellStart"/>
            <w:r w:rsidRPr="00A87202">
              <w:t>Й,й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235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</w:t>
            </w:r>
            <w:proofErr w:type="spellStart"/>
            <w:r w:rsidRPr="00A87202">
              <w:t>й</w:t>
            </w:r>
            <w:proofErr w:type="spellEnd"/>
            <w:r w:rsidRPr="00A87202">
              <w:t>]; уточнить его арти</w:t>
            </w:r>
            <w:r>
              <w:t>куляцию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из состава слова; упражнять с</w:t>
            </w:r>
            <w:r w:rsidRPr="00A87202">
              <w:t>о</w:t>
            </w:r>
            <w:r w:rsidRPr="00A87202">
              <w:t>относить слова со схемой слова; упражнять в образовании фо</w:t>
            </w:r>
            <w:r w:rsidRPr="00A87202">
              <w:t>р</w:t>
            </w:r>
            <w:r w:rsidRPr="00A87202">
              <w:t xml:space="preserve">мы родительного падежа </w:t>
            </w:r>
            <w:proofErr w:type="spellStart"/>
            <w:r w:rsidRPr="00A87202">
              <w:t>множ</w:t>
            </w:r>
            <w:proofErr w:type="spellEnd"/>
            <w:r w:rsidRPr="00A87202">
              <w:t>. числа существительных; отраб</w:t>
            </w:r>
            <w:r w:rsidRPr="00A87202">
              <w:t>а</w:t>
            </w:r>
            <w:r w:rsidRPr="00A87202">
              <w:t>тывать дикцию; развивать артикуляционную моторику, дыхание и голос, мышление.</w:t>
            </w:r>
          </w:p>
        </w:tc>
      </w:tr>
    </w:tbl>
    <w:p w:rsidR="004B716A" w:rsidRPr="00A87202" w:rsidRDefault="004B716A" w:rsidP="004B716A"/>
    <w:p w:rsidR="004B716A" w:rsidRPr="00A87202" w:rsidRDefault="004B716A" w:rsidP="004B716A"/>
    <w:p w:rsidR="004B716A" w:rsidRPr="00A87202" w:rsidRDefault="004B716A" w:rsidP="004B716A"/>
    <w:p w:rsidR="004B716A" w:rsidRPr="00A87202" w:rsidRDefault="004B716A" w:rsidP="004B716A"/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659"/>
        <w:gridCol w:w="7124"/>
      </w:tblGrid>
      <w:tr w:rsidR="004B716A" w:rsidRPr="00A87202" w:rsidTr="00094748">
        <w:tc>
          <w:tcPr>
            <w:tcW w:w="460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23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Тема:    «Звуки [б], [</w:t>
            </w:r>
            <w:proofErr w:type="spellStart"/>
            <w:r>
              <w:t>б</w:t>
            </w:r>
            <w:r w:rsidRPr="00A87202">
              <w:t>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Б</w:t>
            </w:r>
            <w:proofErr w:type="gramStart"/>
            <w:r>
              <w:t>,б</w:t>
            </w:r>
            <w:proofErr w:type="spellEnd"/>
            <w:proofErr w:type="gram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306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</w:t>
            </w:r>
            <w:r>
              <w:t>ть детей с согласными звуками [б], [</w:t>
            </w:r>
            <w:proofErr w:type="spellStart"/>
            <w:r>
              <w:t>б</w:t>
            </w:r>
            <w:r w:rsidRPr="00A87202">
              <w:t>ь</w:t>
            </w:r>
            <w:proofErr w:type="spellEnd"/>
            <w:r w:rsidRPr="00A87202">
              <w:t>]; уто</w:t>
            </w:r>
            <w:r w:rsidRPr="00A87202">
              <w:t>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</w:t>
            </w:r>
            <w:proofErr w:type="gramStart"/>
            <w:r>
              <w:t>-</w:t>
            </w:r>
            <w:r w:rsidRPr="00A87202">
              <w:t>у</w:t>
            </w:r>
            <w:proofErr w:type="gramEnd"/>
            <w:r w:rsidRPr="00A87202">
              <w:t>чить выделять зву</w:t>
            </w:r>
            <w:r>
              <w:t>ки [б</w:t>
            </w:r>
            <w:r w:rsidRPr="00A87202">
              <w:t>], [</w:t>
            </w:r>
            <w:proofErr w:type="spellStart"/>
            <w:r w:rsidRPr="00A87202">
              <w:t>пь</w:t>
            </w:r>
            <w:proofErr w:type="spellEnd"/>
            <w:r w:rsidRPr="00A87202">
              <w:t>] из состава слова; дифф</w:t>
            </w:r>
            <w:r w:rsidRPr="00A87202">
              <w:t>е</w:t>
            </w:r>
            <w:r w:rsidRPr="00A87202">
              <w:t>ренцировать звуки по признаку твёрдости-мягкости; совершенс</w:t>
            </w:r>
            <w:r w:rsidRPr="00A87202">
              <w:t>т</w:t>
            </w:r>
            <w:r w:rsidRPr="00A87202">
              <w:t>вовать навыки обозначения данных звуков в схеме слова испол</w:t>
            </w:r>
            <w:r w:rsidRPr="00A87202">
              <w:t>ь</w:t>
            </w:r>
            <w:r w:rsidRPr="00A87202">
              <w:t>зуя их условные обозначения ( синий, зелёный квадраты); упра</w:t>
            </w:r>
            <w:r w:rsidRPr="00A87202">
              <w:t>ж</w:t>
            </w:r>
            <w:r w:rsidRPr="00A87202">
              <w:t xml:space="preserve">нять в анализе и синтезе обратного и прямого слога;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их графическим изображением; формировать н</w:t>
            </w:r>
            <w:r w:rsidRPr="00A87202">
              <w:t>а</w:t>
            </w:r>
            <w:r w:rsidRPr="00A87202">
              <w:t xml:space="preserve">вык письма букв </w:t>
            </w:r>
            <w:proofErr w:type="spellStart"/>
            <w:proofErr w:type="gramStart"/>
            <w:r w:rsidRPr="00A87202">
              <w:t>Вв</w:t>
            </w:r>
            <w:proofErr w:type="spellEnd"/>
            <w:proofErr w:type="gramEnd"/>
            <w:r w:rsidRPr="00A87202">
              <w:t>; обучать звукобуквенному анализу, чтению слогов, слов, предложений; развивать мелкую моторику, зрител</w:t>
            </w:r>
            <w:r w:rsidRPr="00A87202">
              <w:t>ь</w:t>
            </w:r>
            <w:r w:rsidRPr="00A87202">
              <w:t>ное восприятие.</w:t>
            </w:r>
          </w:p>
        </w:tc>
      </w:tr>
      <w:tr w:rsidR="004B716A" w:rsidRPr="00A87202" w:rsidTr="00094748">
        <w:tc>
          <w:tcPr>
            <w:tcW w:w="460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23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 xml:space="preserve">Тема: </w:t>
            </w:r>
            <w:r w:rsidRPr="00A87202">
              <w:t>«Звуки [</w:t>
            </w:r>
            <w:proofErr w:type="spellStart"/>
            <w:proofErr w:type="gramStart"/>
            <w:r w:rsidRPr="00A87202">
              <w:t>п</w:t>
            </w:r>
            <w:proofErr w:type="spellEnd"/>
            <w:proofErr w:type="gramEnd"/>
            <w:r w:rsidRPr="00A87202">
              <w:t>], [</w:t>
            </w:r>
            <w:proofErr w:type="spellStart"/>
            <w:r w:rsidRPr="00A87202">
              <w:t>п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П,п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306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и звуками [</w:t>
            </w:r>
            <w:proofErr w:type="spellStart"/>
            <w:proofErr w:type="gramStart"/>
            <w:r w:rsidRPr="00A87202">
              <w:t>п</w:t>
            </w:r>
            <w:proofErr w:type="spellEnd"/>
            <w:proofErr w:type="gramEnd"/>
            <w:r w:rsidRPr="00A87202">
              <w:t>], [</w:t>
            </w:r>
            <w:proofErr w:type="spellStart"/>
            <w:r w:rsidRPr="00A87202">
              <w:t>пь</w:t>
            </w:r>
            <w:proofErr w:type="spellEnd"/>
            <w:r w:rsidRPr="00A87202">
              <w:t>]; уто</w:t>
            </w:r>
            <w:r w:rsidRPr="00A87202">
              <w:t>ч</w:t>
            </w:r>
            <w:r>
              <w:t>нить их ар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[</w:t>
            </w:r>
            <w:proofErr w:type="spellStart"/>
            <w:proofErr w:type="gramStart"/>
            <w:r w:rsidRPr="00A87202">
              <w:t>п</w:t>
            </w:r>
            <w:proofErr w:type="spellEnd"/>
            <w:proofErr w:type="gramEnd"/>
            <w:r w:rsidRPr="00A87202">
              <w:t>], [</w:t>
            </w:r>
            <w:proofErr w:type="spellStart"/>
            <w:r w:rsidRPr="00A87202">
              <w:t>пь</w:t>
            </w:r>
            <w:proofErr w:type="spellEnd"/>
            <w:r w:rsidRPr="00A87202">
              <w:t>] из состава слова; ди</w:t>
            </w:r>
            <w:r w:rsidRPr="00A87202">
              <w:t>ф</w:t>
            </w:r>
            <w:r w:rsidRPr="00A87202">
              <w:t>ференцировать звуки по признаку твёрдости-мягкости; соверше</w:t>
            </w:r>
            <w:r w:rsidRPr="00A87202">
              <w:t>н</w:t>
            </w:r>
            <w:r w:rsidRPr="00A87202">
              <w:t>ствовать навыки обозначения данных звуков в схеме слова и</w:t>
            </w:r>
            <w:r w:rsidRPr="00A87202">
              <w:t>с</w:t>
            </w:r>
            <w:r w:rsidRPr="00A87202">
              <w:t>пользуя их условные обозначения ( синий, зелёный квадраты); у</w:t>
            </w:r>
            <w:r w:rsidRPr="00A87202">
              <w:t>п</w:t>
            </w:r>
            <w:r w:rsidRPr="00A87202">
              <w:t>ражнять в анализе и синтезе обратного и прямого слога</w:t>
            </w:r>
            <w:r>
              <w:t>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 -</w:t>
            </w:r>
            <w:r w:rsidRPr="00A87202">
              <w:t xml:space="preserve"> познакомить с их графическим изображением; форм</w:t>
            </w:r>
            <w:r w:rsidRPr="00A87202">
              <w:t>и</w:t>
            </w:r>
            <w:r w:rsidRPr="00A87202">
              <w:t>ровать на</w:t>
            </w:r>
            <w:r>
              <w:t xml:space="preserve">вык письма букв </w:t>
            </w:r>
            <w:proofErr w:type="spellStart"/>
            <w:r>
              <w:t>П</w:t>
            </w:r>
            <w:proofErr w:type="gramStart"/>
            <w:r>
              <w:t>,п</w:t>
            </w:r>
            <w:proofErr w:type="spellEnd"/>
            <w:proofErr w:type="gramEnd"/>
            <w:r w:rsidRPr="00A87202">
              <w:t>; обучать звукобуквенному анализу, чтению слогов, слов, предложений; развивать мелкую моторику, зрительное восприятие.</w:t>
            </w:r>
          </w:p>
        </w:tc>
      </w:tr>
      <w:tr w:rsidR="004B716A" w:rsidRPr="00A87202" w:rsidTr="00094748">
        <w:tc>
          <w:tcPr>
            <w:tcW w:w="460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234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Повторение. Индив</w:t>
            </w:r>
            <w:r>
              <w:t>и</w:t>
            </w:r>
            <w:r>
              <w:t>дуальные коррекцио</w:t>
            </w:r>
            <w:r>
              <w:t>н</w:t>
            </w:r>
            <w:r>
              <w:t>ные занятия.</w:t>
            </w:r>
          </w:p>
        </w:tc>
        <w:tc>
          <w:tcPr>
            <w:tcW w:w="3306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Подведение итогов работы за учебный год</w:t>
            </w:r>
          </w:p>
        </w:tc>
      </w:tr>
      <w:tr w:rsidR="004B716A" w:rsidRPr="00A87202" w:rsidTr="00094748">
        <w:tc>
          <w:tcPr>
            <w:tcW w:w="460" w:type="pct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1234" w:type="pct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306" w:type="pct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 xml:space="preserve">                                              36</w:t>
            </w:r>
          </w:p>
        </w:tc>
      </w:tr>
    </w:tbl>
    <w:p w:rsidR="004B716A" w:rsidRDefault="004B716A" w:rsidP="004B716A">
      <w:pPr>
        <w:jc w:val="both"/>
      </w:pPr>
    </w:p>
    <w:p w:rsidR="004B716A" w:rsidRDefault="004B716A" w:rsidP="004B716A">
      <w:pPr>
        <w:pStyle w:val="a5"/>
        <w:shd w:val="clear" w:color="auto" w:fill="FFFFFF"/>
        <w:spacing w:line="360" w:lineRule="auto"/>
        <w:ind w:left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</w:p>
    <w:p w:rsidR="004B716A" w:rsidRDefault="004B716A" w:rsidP="004B716A">
      <w:pPr>
        <w:pStyle w:val="a5"/>
        <w:shd w:val="clear" w:color="auto" w:fill="FFFFFF"/>
        <w:spacing w:line="360" w:lineRule="auto"/>
        <w:ind w:left="426"/>
      </w:pPr>
      <w:r>
        <w:rPr>
          <w:bCs/>
          <w:color w:val="000000"/>
          <w:sz w:val="28"/>
          <w:szCs w:val="28"/>
        </w:rPr>
        <w:t xml:space="preserve">                       П</w:t>
      </w:r>
      <w:r w:rsidRPr="000B2BE8">
        <w:rPr>
          <w:bCs/>
          <w:color w:val="000000"/>
          <w:sz w:val="28"/>
          <w:szCs w:val="28"/>
        </w:rPr>
        <w:t>ерспективное планирование для детей 6-7 лет</w:t>
      </w:r>
    </w:p>
    <w:p w:rsidR="004B716A" w:rsidRDefault="004B716A" w:rsidP="004B716A">
      <w:pPr>
        <w:jc w:val="both"/>
      </w:pPr>
    </w:p>
    <w:tbl>
      <w:tblPr>
        <w:tblStyle w:val="a6"/>
        <w:tblW w:w="10774" w:type="dxa"/>
        <w:tblInd w:w="-318" w:type="dxa"/>
        <w:tblLook w:val="04A0"/>
      </w:tblPr>
      <w:tblGrid>
        <w:gridCol w:w="993"/>
        <w:gridCol w:w="3119"/>
        <w:gridCol w:w="6662"/>
      </w:tblGrid>
      <w:tr w:rsidR="004B716A" w:rsidTr="00094748">
        <w:tc>
          <w:tcPr>
            <w:tcW w:w="993" w:type="dxa"/>
          </w:tcPr>
          <w:p w:rsidR="004B716A" w:rsidRDefault="004B716A" w:rsidP="00094748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119" w:type="dxa"/>
          </w:tcPr>
          <w:p w:rsidR="004B716A" w:rsidRPr="00F510FD" w:rsidRDefault="004B716A" w:rsidP="0009474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662" w:type="dxa"/>
          </w:tcPr>
          <w:p w:rsidR="004B716A" w:rsidRPr="00F510FD" w:rsidRDefault="004B716A" w:rsidP="00094748">
            <w:pPr>
              <w:jc w:val="center"/>
              <w:rPr>
                <w:b/>
              </w:rPr>
            </w:pPr>
            <w:r w:rsidRPr="00F510FD">
              <w:rPr>
                <w:b/>
              </w:rPr>
              <w:t>Цели и задачи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4B716A" w:rsidRDefault="004B716A" w:rsidP="00094748">
            <w:pPr>
              <w:jc w:val="both"/>
            </w:pPr>
            <w:r>
              <w:t>Понятие о предложении</w:t>
            </w:r>
          </w:p>
        </w:tc>
        <w:tc>
          <w:tcPr>
            <w:tcW w:w="6662" w:type="dxa"/>
          </w:tcPr>
          <w:p w:rsidR="004B716A" w:rsidRDefault="004B716A" w:rsidP="00094748">
            <w:pPr>
              <w:jc w:val="both"/>
            </w:pPr>
            <w:r>
              <w:t xml:space="preserve">Теория </w:t>
            </w:r>
            <w:proofErr w:type="gramStart"/>
            <w:r>
              <w:t>-з</w:t>
            </w:r>
            <w:proofErr w:type="gramEnd"/>
            <w:r w:rsidRPr="00A87202">
              <w:t>акреплять умени</w:t>
            </w:r>
            <w:r>
              <w:t>е выделять из речи предложения, вспо</w:t>
            </w:r>
            <w:r>
              <w:t>м</w:t>
            </w:r>
            <w:r>
              <w:t xml:space="preserve">нить </w:t>
            </w:r>
            <w:r w:rsidRPr="00A87202">
              <w:t>прави</w:t>
            </w:r>
            <w:r>
              <w:t>ло</w:t>
            </w:r>
            <w:r w:rsidRPr="00A87202">
              <w:t xml:space="preserve"> о предложении.</w:t>
            </w:r>
          </w:p>
          <w:p w:rsidR="004B716A" w:rsidRDefault="004B716A" w:rsidP="00094748">
            <w:pPr>
              <w:jc w:val="both"/>
            </w:pPr>
            <w:r>
              <w:lastRenderedPageBreak/>
              <w:t xml:space="preserve">Практика - </w:t>
            </w:r>
            <w:r w:rsidRPr="00A87202">
              <w:t>опреде</w:t>
            </w:r>
            <w:r>
              <w:t>ля</w:t>
            </w:r>
            <w:r w:rsidRPr="00A87202">
              <w:t>ть на слух количество предложений в высказ</w:t>
            </w:r>
            <w:r w:rsidRPr="00A87202">
              <w:t>ы</w:t>
            </w:r>
            <w:r w:rsidRPr="00A87202">
              <w:t>ва</w:t>
            </w:r>
            <w:r>
              <w:t>нии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jc w:val="both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4B716A" w:rsidRDefault="004B716A" w:rsidP="00094748">
            <w:pPr>
              <w:jc w:val="both"/>
            </w:pPr>
            <w:r>
              <w:t>Согласные и гласные звуки</w:t>
            </w:r>
          </w:p>
        </w:tc>
        <w:tc>
          <w:tcPr>
            <w:tcW w:w="6662" w:type="dxa"/>
          </w:tcPr>
          <w:p w:rsidR="004B716A" w:rsidRDefault="004B716A" w:rsidP="00094748">
            <w:pPr>
              <w:jc w:val="both"/>
            </w:pPr>
            <w:r>
              <w:t>Теория - закрепить</w:t>
            </w:r>
            <w:r w:rsidRPr="00A87202">
              <w:t xml:space="preserve"> понятие о з</w:t>
            </w:r>
            <w:r>
              <w:t>вуке и звуковой структуре слова.</w:t>
            </w:r>
          </w:p>
          <w:p w:rsidR="004B716A" w:rsidRDefault="004B716A" w:rsidP="00094748">
            <w:pPr>
              <w:jc w:val="both"/>
            </w:pPr>
            <w:r>
              <w:t xml:space="preserve">Практика - </w:t>
            </w:r>
            <w:r w:rsidRPr="00A87202">
              <w:t xml:space="preserve"> </w:t>
            </w:r>
            <w:r>
              <w:t>закрепить</w:t>
            </w:r>
            <w:r w:rsidRPr="00A87202">
              <w:t xml:space="preserve"> </w:t>
            </w:r>
            <w:proofErr w:type="spellStart"/>
            <w:r w:rsidRPr="00A87202">
              <w:t>слогообра</w:t>
            </w:r>
            <w:r>
              <w:t>зование</w:t>
            </w:r>
            <w:proofErr w:type="spellEnd"/>
            <w:r w:rsidRPr="00A87202">
              <w:t>; выделять начальный гла</w:t>
            </w:r>
            <w:r w:rsidRPr="00A87202">
              <w:t>с</w:t>
            </w:r>
            <w:r w:rsidRPr="00A87202">
              <w:t>ный звук в слове; графическое изображение гласных звуков; разв</w:t>
            </w:r>
            <w:r w:rsidRPr="00A87202">
              <w:t>и</w:t>
            </w:r>
            <w:r w:rsidRPr="00A87202">
              <w:t>вать фонематический слух; развивать мелкую моторику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   «Звук</w:t>
            </w:r>
            <w:proofErr w:type="gramStart"/>
            <w:r w:rsidRPr="00A87202">
              <w:t>и[</w:t>
            </w:r>
            <w:proofErr w:type="spellStart"/>
            <w:proofErr w:type="gramEnd"/>
            <w:r w:rsidRPr="00A87202">
              <w:t>д</w:t>
            </w:r>
            <w:proofErr w:type="spellEnd"/>
            <w:r w:rsidRPr="00A87202">
              <w:t>],[</w:t>
            </w:r>
            <w:proofErr w:type="spellStart"/>
            <w:r w:rsidRPr="00A87202">
              <w:t>дь</w:t>
            </w:r>
            <w:proofErr w:type="spellEnd"/>
            <w:r w:rsidRPr="00A87202">
              <w:t>]</w:t>
            </w:r>
            <w:r>
              <w:t>,</w:t>
            </w:r>
            <w:r w:rsidRPr="00A87202">
              <w:t xml:space="preserve"> </w:t>
            </w:r>
            <w:r>
              <w:t>б</w:t>
            </w:r>
            <w:r w:rsidRPr="00A87202">
              <w:t xml:space="preserve">уквы </w:t>
            </w:r>
            <w:proofErr w:type="spellStart"/>
            <w:r w:rsidRPr="00A87202">
              <w:t>Дд</w:t>
            </w:r>
            <w:proofErr w:type="spellEnd"/>
            <w:r>
              <w:t xml:space="preserve"> </w:t>
            </w:r>
            <w:r w:rsidRPr="00A87202">
              <w:t>»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детей с согласными звуками [</w:t>
            </w:r>
            <w:proofErr w:type="spellStart"/>
            <w:r w:rsidRPr="00A87202">
              <w:t>д</w:t>
            </w:r>
            <w:proofErr w:type="spellEnd"/>
            <w:r w:rsidRPr="00A87202">
              <w:t>], [</w:t>
            </w:r>
            <w:proofErr w:type="spellStart"/>
            <w:r w:rsidRPr="00A87202">
              <w:t>дь</w:t>
            </w:r>
            <w:proofErr w:type="spellEnd"/>
            <w:r w:rsidRPr="00A87202">
              <w:t>]; уто</w:t>
            </w:r>
            <w:r w:rsidRPr="00A87202">
              <w:t>ч</w:t>
            </w:r>
            <w:r w:rsidRPr="00A87202">
              <w:t>нить их ар</w:t>
            </w:r>
            <w:r>
              <w:t>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еренцир</w:t>
            </w:r>
            <w:r w:rsidRPr="00A87202">
              <w:t>о</w:t>
            </w:r>
            <w:r w:rsidRPr="00A87202">
              <w:t>вать звуки по твёрдости-мягкости; учить соотносить слова со сх</w:t>
            </w:r>
            <w:r w:rsidRPr="00A87202">
              <w:t>е</w:t>
            </w:r>
            <w:r w:rsidRPr="00A87202">
              <w:t>мой слова; познакомить со звуковым анализом двусложных слов</w:t>
            </w:r>
            <w:r>
              <w:t>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укобу</w:t>
            </w:r>
            <w:r w:rsidRPr="00A87202">
              <w:t>к</w:t>
            </w:r>
            <w:r w:rsidRPr="00A87202">
              <w:t>венному анализу и синтезу односложных слов; формировать навык письма букв</w:t>
            </w:r>
            <w:proofErr w:type="gramStart"/>
            <w:r w:rsidRPr="00A87202">
              <w:t xml:space="preserve"> Д</w:t>
            </w:r>
            <w:proofErr w:type="gramEnd"/>
            <w:r w:rsidRPr="00A87202">
              <w:t xml:space="preserve">, </w:t>
            </w:r>
            <w:proofErr w:type="spellStart"/>
            <w:r w:rsidRPr="00A87202">
              <w:t>д</w:t>
            </w:r>
            <w:proofErr w:type="spellEnd"/>
            <w:r w:rsidRPr="00A87202">
              <w:t>; формировать навык чтения слогов, слов с букв</w:t>
            </w:r>
            <w:r w:rsidRPr="00A87202">
              <w:t>а</w:t>
            </w:r>
            <w:r w:rsidRPr="00A87202">
              <w:t xml:space="preserve">ми Д, </w:t>
            </w:r>
            <w:proofErr w:type="spellStart"/>
            <w:r w:rsidRPr="00A87202">
              <w:t>д</w:t>
            </w:r>
            <w:proofErr w:type="spellEnd"/>
            <w:r w:rsidRPr="00A87202">
              <w:t>; формировать навык чтения слогов со стечением согласных; упражнять в образовании сложных слов</w:t>
            </w:r>
            <w:r>
              <w:rPr>
                <w:b/>
              </w:rPr>
              <w:t>.</w:t>
            </w:r>
          </w:p>
        </w:tc>
      </w:tr>
      <w:tr w:rsidR="004B716A" w:rsidTr="00094748">
        <w:tc>
          <w:tcPr>
            <w:tcW w:w="993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   «Звук</w:t>
            </w:r>
            <w:proofErr w:type="gramStart"/>
            <w:r w:rsidRPr="00A87202">
              <w:t>и[</w:t>
            </w:r>
            <w:proofErr w:type="gramEnd"/>
            <w:r w:rsidRPr="00A87202">
              <w:t>т],[</w:t>
            </w:r>
            <w:proofErr w:type="spellStart"/>
            <w:r w:rsidRPr="00A87202">
              <w:t>т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Т,т</w:t>
            </w:r>
            <w:proofErr w:type="spellEnd"/>
            <w:r w:rsidRPr="00A87202">
              <w:t>»</w:t>
            </w: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детей с согласными звуками [т], [</w:t>
            </w:r>
            <w:proofErr w:type="spellStart"/>
            <w:r w:rsidRPr="00A87202">
              <w:t>ть</w:t>
            </w:r>
            <w:proofErr w:type="spellEnd"/>
            <w:r w:rsidRPr="00A87202">
              <w:t>]; уто</w:t>
            </w:r>
            <w:r w:rsidRPr="00A87202">
              <w:t>ч</w:t>
            </w:r>
            <w:r w:rsidRPr="00A87202">
              <w:t>нить их ар</w:t>
            </w:r>
            <w:r>
              <w:t>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</w:t>
            </w:r>
            <w:r w:rsidRPr="00A87202">
              <w:t xml:space="preserve"> учить выделять звуки из состава слова, дифференцировать звуки по твёрдости-мягкости; упражнять в согласовании существ</w:t>
            </w:r>
            <w:r w:rsidRPr="00A87202">
              <w:t>и</w:t>
            </w:r>
            <w:r w:rsidRPr="00A87202">
              <w:t>тельных с числительным «пять»; учить соотносить схему слова с названием нарисованного предмета</w:t>
            </w:r>
            <w:r>
              <w:t>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укобу</w:t>
            </w:r>
            <w:r w:rsidRPr="00A87202">
              <w:t>к</w:t>
            </w:r>
            <w:r w:rsidRPr="00A87202">
              <w:t>венному анализу слогов, односложных слов; формировать навык написания букв</w:t>
            </w:r>
            <w:proofErr w:type="gramStart"/>
            <w:r w:rsidRPr="00A87202">
              <w:t xml:space="preserve"> Т</w:t>
            </w:r>
            <w:proofErr w:type="gramEnd"/>
            <w:r w:rsidRPr="00A87202">
              <w:t xml:space="preserve">, т; обучать чтению слогов </w:t>
            </w:r>
            <w:r w:rsidRPr="00A87202">
              <w:rPr>
                <w:i/>
              </w:rPr>
              <w:t xml:space="preserve">та, то, ту, ты, </w:t>
            </w:r>
            <w:proofErr w:type="spellStart"/>
            <w:r w:rsidRPr="00A87202">
              <w:rPr>
                <w:i/>
              </w:rPr>
              <w:t>тэ</w:t>
            </w:r>
            <w:proofErr w:type="spellEnd"/>
            <w:r w:rsidRPr="00A87202">
              <w:rPr>
                <w:i/>
              </w:rPr>
              <w:t xml:space="preserve">, </w:t>
            </w:r>
            <w:proofErr w:type="spellStart"/>
            <w:r w:rsidRPr="00A87202">
              <w:rPr>
                <w:i/>
              </w:rPr>
              <w:t>ти</w:t>
            </w:r>
            <w:proofErr w:type="spellEnd"/>
            <w:r w:rsidRPr="00A87202">
              <w:rPr>
                <w:i/>
              </w:rPr>
              <w:t xml:space="preserve">, </w:t>
            </w:r>
            <w:r w:rsidRPr="00A87202">
              <w:t>односложных слов; развивать фонематический слух, мелкую мот</w:t>
            </w:r>
            <w:r w:rsidRPr="00A87202">
              <w:t>о</w:t>
            </w:r>
            <w:r w:rsidRPr="00A87202">
              <w:t>рику, зрительное восприятие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Тема:</w:t>
            </w:r>
            <w:r w:rsidRPr="00A87202">
              <w:t xml:space="preserve"> «Звук</w:t>
            </w:r>
            <w:proofErr w:type="gramStart"/>
            <w:r w:rsidRPr="00A87202">
              <w:t>и[</w:t>
            </w:r>
            <w:proofErr w:type="gramEnd"/>
            <w:r w:rsidRPr="00A87202">
              <w:t>к],[</w:t>
            </w:r>
            <w:proofErr w:type="spellStart"/>
            <w:r w:rsidRPr="00A87202">
              <w:t>кь</w:t>
            </w:r>
            <w:proofErr w:type="spellEnd"/>
            <w:r w:rsidRPr="00A87202">
              <w:t>]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–п</w:t>
            </w:r>
            <w:proofErr w:type="gramEnd"/>
            <w:r>
              <w:t xml:space="preserve">ознакомить детей с согласными звуками </w:t>
            </w:r>
            <w:r w:rsidRPr="00A87202">
              <w:t>[к] , [</w:t>
            </w:r>
            <w:proofErr w:type="spellStart"/>
            <w:r w:rsidRPr="00A87202">
              <w:t>кь</w:t>
            </w:r>
            <w:proofErr w:type="spellEnd"/>
            <w:r w:rsidRPr="00A87202">
              <w:t xml:space="preserve">]; </w:t>
            </w:r>
            <w:r>
              <w:t xml:space="preserve"> у</w:t>
            </w:r>
            <w:r w:rsidRPr="00A87202">
              <w:t>то</w:t>
            </w:r>
            <w:r w:rsidRPr="00A87202">
              <w:t>ч</w:t>
            </w:r>
            <w:r w:rsidRPr="00A87202">
              <w:t>нить произношение зву</w:t>
            </w:r>
            <w:r>
              <w:t>ков [к] , [</w:t>
            </w:r>
            <w:proofErr w:type="spellStart"/>
            <w:r>
              <w:t>кь</w:t>
            </w:r>
            <w:proofErr w:type="spellEnd"/>
            <w:r>
              <w:t>]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учить выделять звуки из состава слова; дифференцир</w:t>
            </w:r>
            <w:r w:rsidRPr="00A87202">
              <w:t>о</w:t>
            </w:r>
            <w:r w:rsidRPr="00A87202">
              <w:t>вать звуки по твёрдо</w:t>
            </w:r>
            <w:r>
              <w:t>сти-мягкос</w:t>
            </w:r>
            <w:r w:rsidRPr="00A87202">
              <w:t>ти; совершенствовать навыки об</w:t>
            </w:r>
            <w:r w:rsidRPr="00A87202">
              <w:t>о</w:t>
            </w:r>
            <w:r w:rsidRPr="00A87202">
              <w:t>значения данных звуков в схеме слова</w:t>
            </w:r>
            <w:proofErr w:type="gramStart"/>
            <w:r w:rsidRPr="00A87202">
              <w:t xml:space="preserve"> </w:t>
            </w:r>
            <w:r>
              <w:t>;</w:t>
            </w:r>
            <w:proofErr w:type="gramEnd"/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детей с их графическим изображением; обучать зв</w:t>
            </w:r>
            <w:r w:rsidRPr="00A87202">
              <w:t>у</w:t>
            </w:r>
            <w:r w:rsidRPr="00A87202">
              <w:t>кобуквенному анализу слов, чтению двусложных слов с закрытыми слогами и стечением согласных; упражнять в образовании сущес</w:t>
            </w:r>
            <w:r w:rsidRPr="00A87202">
              <w:t>т</w:t>
            </w:r>
            <w:r w:rsidRPr="00A87202">
              <w:t>вительных с суффиксами уменьшительно-ласкательного значения; формировать навык чтения слогов, слов, предложений с данными буквами; развивать мелкую моторику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 xml:space="preserve">Тема: </w:t>
            </w:r>
            <w:r w:rsidRPr="00A87202">
              <w:t>«Звук</w:t>
            </w:r>
            <w:proofErr w:type="gramStart"/>
            <w:r w:rsidRPr="00A87202">
              <w:t>и[</w:t>
            </w:r>
            <w:proofErr w:type="spellStart"/>
            <w:proofErr w:type="gramEnd"/>
            <w:r w:rsidRPr="00A87202">
              <w:t>х</w:t>
            </w:r>
            <w:proofErr w:type="spellEnd"/>
            <w:r w:rsidRPr="00A87202">
              <w:t>],[</w:t>
            </w:r>
            <w:proofErr w:type="spellStart"/>
            <w:r w:rsidRPr="00A87202">
              <w:t>х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Х,х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детей с согласными звуками [</w:t>
            </w:r>
            <w:proofErr w:type="spellStart"/>
            <w:r w:rsidRPr="00A87202">
              <w:t>х</w:t>
            </w:r>
            <w:proofErr w:type="spellEnd"/>
            <w:r w:rsidRPr="00A87202">
              <w:t>], [</w:t>
            </w:r>
            <w:proofErr w:type="spellStart"/>
            <w:r w:rsidRPr="00A87202">
              <w:t>хь</w:t>
            </w:r>
            <w:proofErr w:type="spellEnd"/>
            <w:r w:rsidRPr="00A87202">
              <w:t>]; уто</w:t>
            </w:r>
            <w:r w:rsidRPr="00A87202">
              <w:t>ч</w:t>
            </w:r>
            <w:r w:rsidRPr="00A87202">
              <w:t>нить их ар</w:t>
            </w:r>
            <w:r>
              <w:t>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и из состава слова; дифференцир</w:t>
            </w:r>
            <w:r w:rsidRPr="00A87202">
              <w:t>о</w:t>
            </w:r>
            <w:r w:rsidRPr="00A87202">
              <w:t>вать звуки по твёрдости-мягкости; учить соотносить слова со сх</w:t>
            </w:r>
            <w:r w:rsidRPr="00A87202">
              <w:t>е</w:t>
            </w:r>
            <w:r w:rsidRPr="00A87202">
              <w:t xml:space="preserve">мой слова; познакомить со звуковым анализом двусложных слов; 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>познакомить с их графическим обозначением; обучать звукобу</w:t>
            </w:r>
            <w:r w:rsidRPr="00A87202">
              <w:t>к</w:t>
            </w:r>
            <w:r w:rsidRPr="00A87202">
              <w:t xml:space="preserve">венному анализу и синтезу односложных слов; формировать навык письма букв Х, </w:t>
            </w:r>
            <w:proofErr w:type="spellStart"/>
            <w:r w:rsidRPr="00A87202">
              <w:t>х</w:t>
            </w:r>
            <w:proofErr w:type="spellEnd"/>
            <w:r w:rsidRPr="00A87202">
              <w:t>; формировать навык чтения слогов, слов с букв</w:t>
            </w:r>
            <w:r w:rsidRPr="00A87202">
              <w:t>а</w:t>
            </w:r>
            <w:r w:rsidRPr="00A87202">
              <w:t xml:space="preserve">ми Х, </w:t>
            </w:r>
            <w:proofErr w:type="spellStart"/>
            <w:r w:rsidRPr="00A87202">
              <w:t>х</w:t>
            </w:r>
            <w:proofErr w:type="spellEnd"/>
            <w:r w:rsidRPr="00A87202">
              <w:t>; формировать навык чтения слогов со стечением согласных; упражнять в подборе родственных слов; развивать мелкую мотор</w:t>
            </w:r>
            <w:r w:rsidRPr="00A87202">
              <w:t>и</w:t>
            </w:r>
            <w:r w:rsidRPr="00A87202">
              <w:t>ку, зрительное восприятие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    «Звук</w:t>
            </w:r>
            <w:proofErr w:type="gramStart"/>
            <w:r w:rsidRPr="00A87202">
              <w:t>и[</w:t>
            </w:r>
            <w:proofErr w:type="gramEnd"/>
            <w:r w:rsidRPr="00A87202">
              <w:t>г],[</w:t>
            </w:r>
            <w:proofErr w:type="spellStart"/>
            <w:r w:rsidRPr="00A87202">
              <w:t>гь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Г,г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 </w:t>
            </w:r>
            <w:proofErr w:type="gramStart"/>
            <w:r>
              <w:t>-п</w:t>
            </w:r>
            <w:proofErr w:type="gramEnd"/>
            <w:r w:rsidRPr="00A87202">
              <w:t>ознакомить детей с согласными звуками [г], [</w:t>
            </w:r>
            <w:proofErr w:type="spellStart"/>
            <w:r w:rsidRPr="00A87202">
              <w:t>гь</w:t>
            </w:r>
            <w:proofErr w:type="spellEnd"/>
            <w:r w:rsidRPr="00A87202">
              <w:t>]; уто</w:t>
            </w:r>
            <w:r w:rsidRPr="00A87202">
              <w:t>ч</w:t>
            </w:r>
            <w:r w:rsidRPr="00A87202">
              <w:t>нить их ар</w:t>
            </w:r>
            <w:r>
              <w:t>тику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 Практика </w:t>
            </w:r>
            <w:proofErr w:type="gramStart"/>
            <w:r>
              <w:t>-</w:t>
            </w:r>
            <w:r w:rsidRPr="00A87202">
              <w:t>у</w:t>
            </w:r>
            <w:proofErr w:type="gramEnd"/>
            <w:r w:rsidRPr="00A87202">
              <w:t>чить выделять звуки из состава слова; дифференцир</w:t>
            </w:r>
            <w:r w:rsidRPr="00A87202">
              <w:t>о</w:t>
            </w:r>
            <w:r w:rsidRPr="00A87202">
              <w:t>вать звуки по твёрдости-мягкости; учить соотносить слова со сх</w:t>
            </w:r>
            <w:r w:rsidRPr="00A87202">
              <w:t>е</w:t>
            </w:r>
            <w:r w:rsidRPr="00A87202">
              <w:t xml:space="preserve">мой слова; познакомить со звуковым анализом двусложных слов;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их графическим обозначением; обучать звукобу</w:t>
            </w:r>
            <w:r w:rsidRPr="00A87202">
              <w:t>к</w:t>
            </w:r>
            <w:r w:rsidRPr="00A87202">
              <w:t xml:space="preserve">венному анализу и синтезу односложных слов; формировать навык </w:t>
            </w:r>
            <w:r w:rsidRPr="00A87202">
              <w:lastRenderedPageBreak/>
              <w:t>письма букв Г, г; формировать навык чтения слогов, слов с буквами Г, г; упражнять в подборе родственных слов; развивать мелкую м</w:t>
            </w:r>
            <w:r w:rsidRPr="00A87202">
              <w:t>о</w:t>
            </w:r>
            <w:r w:rsidRPr="00A87202">
              <w:t>торику, зрительное восприятие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</w:t>
            </w:r>
            <w:r>
              <w:t>ема:</w:t>
            </w:r>
            <w:r w:rsidRPr="00A87202">
              <w:t xml:space="preserve"> «Звук [л]</w:t>
            </w:r>
            <w:r>
              <w:t>,</w:t>
            </w:r>
            <w:r w:rsidRPr="00A87202">
              <w:t xml:space="preserve"> [ль]</w:t>
            </w:r>
            <w:r>
              <w:t xml:space="preserve">, буквы </w:t>
            </w:r>
            <w:proofErr w:type="spellStart"/>
            <w:r>
              <w:t>Л</w:t>
            </w:r>
            <w:proofErr w:type="gramStart"/>
            <w:r>
              <w:t>,л</w:t>
            </w:r>
            <w:proofErr w:type="spellEnd"/>
            <w:proofErr w:type="gramEnd"/>
            <w:r w:rsidRPr="00A87202">
              <w:t xml:space="preserve">»                </w:t>
            </w: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со звуком [л</w:t>
            </w:r>
            <w:r>
              <w:t xml:space="preserve">ь] как мягким согласным звуком Практика - </w:t>
            </w:r>
            <w:r w:rsidRPr="00A87202">
              <w:t>учить интонационно выделять звук[ль] в начале, в сер</w:t>
            </w:r>
            <w:r w:rsidRPr="00A87202">
              <w:t>е</w:t>
            </w:r>
            <w:r w:rsidRPr="00A87202">
              <w:t>дине и в конце слова; учить дифференцировать звуки [л] – [ль] по твёрдости – мягкости; с</w:t>
            </w:r>
            <w:r>
              <w:t>овершенствовать звуковой анализ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-</w:t>
            </w:r>
            <w:r w:rsidRPr="00A87202">
              <w:t>]; познакомить с их графическим обозначением; учить писать бу</w:t>
            </w:r>
            <w:r w:rsidRPr="00A87202">
              <w:t>к</w:t>
            </w:r>
            <w:r w:rsidRPr="00A87202">
              <w:t xml:space="preserve">вы Л, л, используя образец; упражнять в </w:t>
            </w:r>
            <w:proofErr w:type="spellStart"/>
            <w:r w:rsidRPr="00A87202">
              <w:t>звуко-буквенном</w:t>
            </w:r>
            <w:proofErr w:type="spellEnd"/>
            <w:r w:rsidRPr="00A87202">
              <w:t xml:space="preserve"> анализе; формировать навык чтения; развивать зрительное восприятие, л</w:t>
            </w:r>
            <w:r w:rsidRPr="00A87202">
              <w:t>о</w:t>
            </w:r>
            <w:r w:rsidRPr="00A87202">
              <w:t>гическое мышление</w:t>
            </w:r>
            <w:proofErr w:type="gramEnd"/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</w:t>
            </w:r>
            <w:r>
              <w:t>ема:     «Звуки [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], [</w:t>
            </w:r>
            <w:proofErr w:type="spellStart"/>
            <w:r>
              <w:t>рь</w:t>
            </w:r>
            <w:proofErr w:type="spellEnd"/>
            <w:r>
              <w:t>], бу</w:t>
            </w:r>
            <w:r>
              <w:t>к</w:t>
            </w:r>
            <w:r>
              <w:t xml:space="preserve">вы </w:t>
            </w:r>
            <w:proofErr w:type="spellStart"/>
            <w:r>
              <w:t>Р,р</w:t>
            </w:r>
            <w:proofErr w:type="spellEnd"/>
            <w:r>
              <w:t>»</w:t>
            </w:r>
          </w:p>
        </w:tc>
        <w:tc>
          <w:tcPr>
            <w:tcW w:w="6662" w:type="dxa"/>
            <w:vAlign w:val="center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с согласными звуками [</w:t>
            </w:r>
            <w:proofErr w:type="spellStart"/>
            <w:r w:rsidRPr="00A87202">
              <w:t>р</w:t>
            </w:r>
            <w:proofErr w:type="spellEnd"/>
            <w:r w:rsidRPr="00A87202">
              <w:t>], [</w:t>
            </w:r>
            <w:proofErr w:type="spellStart"/>
            <w:r w:rsidRPr="00A87202">
              <w:t>рь</w:t>
            </w:r>
            <w:proofErr w:type="spellEnd"/>
            <w:r w:rsidRPr="00A87202">
              <w:t>], и их условн</w:t>
            </w:r>
            <w:r w:rsidRPr="00A87202">
              <w:t>ы</w:t>
            </w:r>
            <w:r w:rsidRPr="00A87202">
              <w:t>ми обо</w:t>
            </w:r>
            <w:r>
              <w:t>значениями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учить определять место звуков в словах и обозначать на схеме, используя условное </w:t>
            </w:r>
            <w:r>
              <w:t xml:space="preserve">обозначение, </w:t>
            </w:r>
            <w:r w:rsidRPr="00A87202">
              <w:t>совершенствовать звук</w:t>
            </w:r>
            <w:r w:rsidRPr="00A87202">
              <w:t>о</w:t>
            </w:r>
            <w:r w:rsidRPr="00A87202">
              <w:t>вой анализ</w:t>
            </w:r>
            <w:r>
              <w:t>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 xml:space="preserve">познакомить с их графическим изображением; упражнять в </w:t>
            </w:r>
            <w:proofErr w:type="spellStart"/>
            <w:proofErr w:type="gramStart"/>
            <w:r w:rsidRPr="00A87202">
              <w:t>звуко-буквенном</w:t>
            </w:r>
            <w:proofErr w:type="spellEnd"/>
            <w:proofErr w:type="gramEnd"/>
            <w:r w:rsidRPr="00A87202">
              <w:t xml:space="preserve"> анализе; формировать навык чтения; развивать зрител</w:t>
            </w:r>
            <w:r w:rsidRPr="00A87202">
              <w:t>ь</w:t>
            </w:r>
            <w:r w:rsidRPr="00A87202">
              <w:t>ное восприятие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Зву</w:t>
            </w:r>
            <w:proofErr w:type="gramStart"/>
            <w:r w:rsidRPr="00A87202">
              <w:t>к[</w:t>
            </w:r>
            <w:proofErr w:type="spellStart"/>
            <w:proofErr w:type="gramEnd"/>
            <w:r w:rsidRPr="00A87202">
              <w:t>ш</w:t>
            </w:r>
            <w:proofErr w:type="spellEnd"/>
            <w:r>
              <w:t xml:space="preserve">, буквы </w:t>
            </w:r>
            <w:proofErr w:type="spellStart"/>
            <w:r>
              <w:t>Ш,ш</w:t>
            </w:r>
            <w:proofErr w:type="spellEnd"/>
            <w:r w:rsidRPr="00A87202">
              <w:t>]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</w:t>
            </w:r>
            <w:proofErr w:type="spellStart"/>
            <w:r w:rsidRPr="00A87202">
              <w:t>ш</w:t>
            </w:r>
            <w:proofErr w:type="spellEnd"/>
            <w:r w:rsidRPr="00A87202">
              <w:t>]; уточнить его артику</w:t>
            </w:r>
            <w:r>
              <w:t>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оотносить слова со схемой слова;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>познакомить с его графическим обозначением; упражнять в звук</w:t>
            </w:r>
            <w:r w:rsidRPr="00A87202">
              <w:t>о</w:t>
            </w:r>
            <w:r w:rsidRPr="00A87202">
              <w:t xml:space="preserve">буквенном анализе </w:t>
            </w:r>
            <w:proofErr w:type="gramStart"/>
            <w:r w:rsidRPr="00A87202">
              <w:t>;ф</w:t>
            </w:r>
            <w:proofErr w:type="gramEnd"/>
            <w:r w:rsidRPr="00A87202">
              <w:t xml:space="preserve">ормировать навык письма букв Ш, </w:t>
            </w:r>
            <w:proofErr w:type="spellStart"/>
            <w:r w:rsidRPr="00A87202">
              <w:t>ш</w:t>
            </w:r>
            <w:proofErr w:type="spellEnd"/>
            <w:r w:rsidRPr="00A87202">
              <w:t>; форм</w:t>
            </w:r>
            <w:r w:rsidRPr="00A87202">
              <w:t>и</w:t>
            </w:r>
            <w:r w:rsidRPr="00A87202">
              <w:t xml:space="preserve">ровать навык чтения слогов, слов с буквами Ш, </w:t>
            </w:r>
            <w:proofErr w:type="spellStart"/>
            <w:r w:rsidRPr="00A87202">
              <w:t>ш</w:t>
            </w:r>
            <w:proofErr w:type="spellEnd"/>
            <w:r w:rsidRPr="00A87202">
              <w:t>; формировать навык чтения слогов со стечением согласных; развивать мелкую моторику, зрительное восприятие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Зву</w:t>
            </w:r>
            <w:proofErr w:type="gramStart"/>
            <w:r w:rsidRPr="00A87202">
              <w:t>к[</w:t>
            </w:r>
            <w:proofErr w:type="gramEnd"/>
            <w:r w:rsidRPr="00A87202">
              <w:t>ж]</w:t>
            </w:r>
            <w:r>
              <w:t xml:space="preserve">, буквы </w:t>
            </w:r>
            <w:proofErr w:type="spellStart"/>
            <w:r>
              <w:t>Ж,ж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 xml:space="preserve">ознакомить детей с согласным </w:t>
            </w:r>
            <w:proofErr w:type="gramStart"/>
            <w:r w:rsidRPr="00A87202">
              <w:t>звуком [ж</w:t>
            </w:r>
            <w:proofErr w:type="gramEnd"/>
            <w:r w:rsidRPr="00A87202">
              <w:t>]; уточнить его артику</w:t>
            </w:r>
            <w:r>
              <w:t>ля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оотносить слова со схемой слова;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 xml:space="preserve">познакомить с его графическим обозначением; упражнять в </w:t>
            </w:r>
            <w:proofErr w:type="spellStart"/>
            <w:r w:rsidRPr="00A87202">
              <w:t>звуко</w:t>
            </w:r>
            <w:r>
              <w:t>-</w:t>
            </w:r>
            <w:r w:rsidRPr="00A87202">
              <w:t>буквенном</w:t>
            </w:r>
            <w:proofErr w:type="spellEnd"/>
            <w:r w:rsidRPr="00A87202">
              <w:t xml:space="preserve"> анализе ;формировать навык письма букв</w:t>
            </w:r>
            <w:proofErr w:type="gramStart"/>
            <w:r w:rsidRPr="00A87202">
              <w:t xml:space="preserve"> Ж</w:t>
            </w:r>
            <w:proofErr w:type="gramEnd"/>
            <w:r w:rsidRPr="00A87202">
              <w:t>, ж; форм</w:t>
            </w:r>
            <w:r w:rsidRPr="00A87202">
              <w:t>и</w:t>
            </w:r>
            <w:r w:rsidRPr="00A87202">
              <w:t>ровать навык чтения слогов, слов с буквами Ж, ж; формировать н</w:t>
            </w:r>
            <w:r w:rsidRPr="00A87202">
              <w:t>а</w:t>
            </w:r>
            <w:r w:rsidRPr="00A87202">
              <w:t>вык чтения слогов со стечением согласных; развивать мелкую м</w:t>
            </w:r>
            <w:r w:rsidRPr="00A87202">
              <w:t>о</w:t>
            </w:r>
            <w:r w:rsidRPr="00A87202">
              <w:t>торику, зрительное восприятие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Зву</w:t>
            </w:r>
            <w:proofErr w:type="gramStart"/>
            <w:r w:rsidRPr="00A87202">
              <w:t>к[</w:t>
            </w:r>
            <w:proofErr w:type="spellStart"/>
            <w:proofErr w:type="gramEnd"/>
            <w:r w:rsidRPr="00A87202">
              <w:t>ц</w:t>
            </w:r>
            <w:proofErr w:type="spellEnd"/>
            <w:r w:rsidRPr="00A87202">
              <w:t>]</w:t>
            </w:r>
            <w:r>
              <w:t xml:space="preserve">, буквы </w:t>
            </w:r>
            <w:proofErr w:type="spellStart"/>
            <w:r>
              <w:t>Ц,ц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детей с согласным звуком [</w:t>
            </w:r>
            <w:proofErr w:type="spellStart"/>
            <w:r w:rsidRPr="00A87202">
              <w:t>ц</w:t>
            </w:r>
            <w:proofErr w:type="spellEnd"/>
            <w:r w:rsidRPr="00A87202">
              <w:t>]; уточнить его артикуля</w:t>
            </w:r>
            <w:r>
              <w:t>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учить выделять звук из состава слова; учить соотносить слова со схемой слова</w:t>
            </w:r>
            <w:r>
              <w:t>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Pr="00A87202">
              <w:t xml:space="preserve">познакомить с его графическим обозначением; упражнять в </w:t>
            </w:r>
            <w:proofErr w:type="spellStart"/>
            <w:r w:rsidRPr="00A87202">
              <w:t>звуко</w:t>
            </w:r>
            <w:r>
              <w:t>-</w:t>
            </w:r>
            <w:r w:rsidRPr="00A87202">
              <w:t>буквенном</w:t>
            </w:r>
            <w:proofErr w:type="spellEnd"/>
            <w:r w:rsidRPr="00A87202">
              <w:t xml:space="preserve"> анализе; формировать навык письма букв </w:t>
            </w:r>
            <w:proofErr w:type="gramStart"/>
            <w:r w:rsidRPr="00A87202">
              <w:t>Ц</w:t>
            </w:r>
            <w:proofErr w:type="gramEnd"/>
            <w:r w:rsidRPr="00A87202">
              <w:t xml:space="preserve">, </w:t>
            </w:r>
            <w:proofErr w:type="spellStart"/>
            <w:r w:rsidRPr="00A87202">
              <w:t>ц</w:t>
            </w:r>
            <w:proofErr w:type="spellEnd"/>
            <w:r w:rsidRPr="00A87202">
              <w:t>; форм</w:t>
            </w:r>
            <w:r w:rsidRPr="00A87202">
              <w:t>и</w:t>
            </w:r>
            <w:r w:rsidRPr="00A87202">
              <w:t xml:space="preserve">ровать навык чтения слогов, слов с буквами Ц, </w:t>
            </w:r>
            <w:proofErr w:type="spellStart"/>
            <w:r w:rsidRPr="00A87202">
              <w:t>ц</w:t>
            </w:r>
            <w:proofErr w:type="spellEnd"/>
            <w:r w:rsidRPr="00A87202">
              <w:t>; формировать н</w:t>
            </w:r>
            <w:r w:rsidRPr="00A87202">
              <w:t>а</w:t>
            </w:r>
            <w:r w:rsidRPr="00A87202">
              <w:t>вык чтения; развивать мелкую мот</w:t>
            </w:r>
            <w:r>
              <w:t>орику, зрительное восприятие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Зву</w:t>
            </w:r>
            <w:proofErr w:type="gramStart"/>
            <w:r w:rsidRPr="00A87202">
              <w:t>к[</w:t>
            </w:r>
            <w:proofErr w:type="gramEnd"/>
            <w:r w:rsidRPr="00A87202">
              <w:t>ч</w:t>
            </w:r>
            <w:r>
              <w:t xml:space="preserve">, буквы </w:t>
            </w:r>
            <w:proofErr w:type="spellStart"/>
            <w:r>
              <w:t>Ч,ч</w:t>
            </w:r>
            <w:proofErr w:type="spellEnd"/>
            <w:r w:rsidRPr="00A87202">
              <w:t>]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 w:rsidRPr="00A87202">
              <w:t>ознакомить детей с согласным звуком [ч]; уточнить его артикуля</w:t>
            </w:r>
            <w:r>
              <w:t>цию.</w:t>
            </w:r>
          </w:p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выделять звук из состава слова; упражнять соо</w:t>
            </w:r>
            <w:r w:rsidRPr="00A87202">
              <w:t>т</w:t>
            </w:r>
            <w:r w:rsidRPr="00A87202">
              <w:t>носить слова со схемой слова;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Pr="00A87202">
              <w:t xml:space="preserve"> познакомить с его графическим обозначением; упражнять в зв</w:t>
            </w:r>
            <w:r w:rsidRPr="00A87202">
              <w:t>у</w:t>
            </w:r>
            <w:r w:rsidRPr="00A87202">
              <w:t>кобуквенном анализе; формировать навык письма букв Ч, ч; фо</w:t>
            </w:r>
            <w:r w:rsidRPr="00A87202">
              <w:t>р</w:t>
            </w:r>
            <w:r w:rsidRPr="00A87202">
              <w:t>мировать навык чтения слогов, слов, предложений с буквами Ч, ч; развивать мелкую моторику, зрительное восприятие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 xml:space="preserve">Тема: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 xml:space="preserve"> «</w:t>
            </w:r>
            <w:r>
              <w:t>Зву</w:t>
            </w:r>
            <w:proofErr w:type="gramStart"/>
            <w:r>
              <w:t>к[</w:t>
            </w:r>
            <w:proofErr w:type="spellStart"/>
            <w:proofErr w:type="gramEnd"/>
            <w:r>
              <w:t>щ</w:t>
            </w:r>
            <w:proofErr w:type="spellEnd"/>
            <w:r w:rsidRPr="00A87202">
              <w:t>]</w:t>
            </w:r>
            <w:r>
              <w:t xml:space="preserve">, </w:t>
            </w:r>
            <w:r w:rsidRPr="00A87202">
              <w:t xml:space="preserve">Буквы Щ, </w:t>
            </w:r>
            <w:proofErr w:type="spellStart"/>
            <w:r w:rsidRPr="00A87202">
              <w:t>щ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– познакомить детей с согласным звуком [</w:t>
            </w:r>
            <w:proofErr w:type="spellStart"/>
            <w:r>
              <w:t>щ</w:t>
            </w:r>
            <w:proofErr w:type="spellEnd"/>
            <w:r>
              <w:t>], уточнить его артикуляцию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его графическим обозначением; упра</w:t>
            </w:r>
            <w:r w:rsidRPr="00A87202">
              <w:t>ж</w:t>
            </w:r>
            <w:r w:rsidRPr="00A87202">
              <w:t xml:space="preserve">нять в звукобуквенном анализе </w:t>
            </w:r>
            <w:proofErr w:type="gramStart"/>
            <w:r w:rsidRPr="00A87202">
              <w:t>;ф</w:t>
            </w:r>
            <w:proofErr w:type="gramEnd"/>
            <w:r w:rsidRPr="00A87202">
              <w:t xml:space="preserve">ормировать навык письма букв Щ, </w:t>
            </w:r>
            <w:proofErr w:type="spellStart"/>
            <w:r w:rsidRPr="00A87202">
              <w:t>щ</w:t>
            </w:r>
            <w:proofErr w:type="spellEnd"/>
            <w:r w:rsidRPr="00A87202">
              <w:t>; формировать навык чтения слогов, слов, предложений с бу</w:t>
            </w:r>
            <w:r w:rsidRPr="00A87202">
              <w:t>к</w:t>
            </w:r>
            <w:r w:rsidRPr="00A87202">
              <w:t xml:space="preserve">вами Щ, </w:t>
            </w:r>
            <w:proofErr w:type="spellStart"/>
            <w:r w:rsidRPr="00A87202">
              <w:t>щ</w:t>
            </w:r>
            <w:proofErr w:type="spellEnd"/>
            <w:r w:rsidRPr="00A87202">
              <w:t xml:space="preserve">; упражнять в образовании существительных с помощью </w:t>
            </w:r>
            <w:r w:rsidRPr="00A87202">
              <w:lastRenderedPageBreak/>
              <w:t>суффиксов –</w:t>
            </w:r>
            <w:proofErr w:type="spellStart"/>
            <w:r w:rsidRPr="00A87202">
              <w:rPr>
                <w:i/>
              </w:rPr>
              <w:t>щик</w:t>
            </w:r>
            <w:proofErr w:type="spellEnd"/>
            <w:r w:rsidRPr="00A87202">
              <w:rPr>
                <w:i/>
              </w:rPr>
              <w:t>, -</w:t>
            </w:r>
            <w:proofErr w:type="spellStart"/>
            <w:r w:rsidRPr="00A87202">
              <w:rPr>
                <w:i/>
              </w:rPr>
              <w:t>ищ</w:t>
            </w:r>
            <w:proofErr w:type="spellEnd"/>
            <w:r w:rsidRPr="00A87202">
              <w:t>; развивать мелкую моторику, зрительное во</w:t>
            </w:r>
            <w:r w:rsidRPr="00A87202">
              <w:t>с</w:t>
            </w:r>
            <w:r w:rsidRPr="00A87202">
              <w:t xml:space="preserve">приятие.  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Буквы Я</w:t>
            </w:r>
            <w:r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>
              <w:t>ознакомить детей с буквами Я, я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обучать чтению слов с буквами Я, я в начале слова; с</w:t>
            </w:r>
            <w:r w:rsidRPr="00A87202">
              <w:t>о</w:t>
            </w:r>
            <w:r w:rsidRPr="00A87202">
              <w:t>вершенствовать звукобуквенный анализ; формировать навык пис</w:t>
            </w:r>
            <w:r w:rsidRPr="00A87202">
              <w:t>ь</w:t>
            </w:r>
            <w:r w:rsidRPr="00A87202">
              <w:t>ма букв Я, я и слов с ними</w:t>
            </w:r>
            <w:r>
              <w:t>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>«Буквы</w:t>
            </w:r>
            <w:proofErr w:type="gramStart"/>
            <w:r>
              <w:t xml:space="preserve"> Е</w:t>
            </w:r>
            <w:proofErr w:type="gramEnd"/>
            <w:r>
              <w:t>, е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ознакомить детей с буквами</w:t>
            </w:r>
            <w:proofErr w:type="gramStart"/>
            <w:r>
              <w:t xml:space="preserve"> Е</w:t>
            </w:r>
            <w:proofErr w:type="gramEnd"/>
            <w:r>
              <w:t>, е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чтению слов с буквами Е, е в начале слова; с</w:t>
            </w:r>
            <w:r w:rsidRPr="00A87202">
              <w:t>о</w:t>
            </w:r>
            <w:r w:rsidRPr="00A87202">
              <w:t>вершенствовать звукобуквенный анализ; формировать навык пис</w:t>
            </w:r>
            <w:r w:rsidRPr="00A87202">
              <w:t>ь</w:t>
            </w:r>
            <w:r w:rsidRPr="00A87202">
              <w:t>ма букв Е, е и слов с ними; развивать зрительное восприятие</w:t>
            </w:r>
            <w:proofErr w:type="gramStart"/>
            <w:r w:rsidRPr="00A87202">
              <w:t xml:space="preserve"> </w:t>
            </w:r>
            <w:r>
              <w:t>.</w:t>
            </w:r>
            <w:proofErr w:type="gramEnd"/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 xml:space="preserve">«Буквы </w:t>
            </w:r>
            <w:proofErr w:type="spellStart"/>
            <w:r w:rsidRPr="00A87202">
              <w:t>Ё</w:t>
            </w:r>
            <w:proofErr w:type="gramStart"/>
            <w:r w:rsidRPr="00A87202">
              <w:t>,ё</w:t>
            </w:r>
            <w:proofErr w:type="spellEnd"/>
            <w:proofErr w:type="gramEnd"/>
            <w:r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п</w:t>
            </w:r>
            <w:r w:rsidRPr="00A87202">
              <w:t>о</w:t>
            </w:r>
            <w:r>
              <w:t>знакомить детей с буквами</w:t>
            </w:r>
            <w:proofErr w:type="gramStart"/>
            <w:r>
              <w:t xml:space="preserve"> Ё</w:t>
            </w:r>
            <w:proofErr w:type="gramEnd"/>
            <w:r>
              <w:t>, ё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обучать чтению слов с буквами</w:t>
            </w:r>
            <w:proofErr w:type="gramStart"/>
            <w:r w:rsidRPr="00A87202">
              <w:t xml:space="preserve"> Ё</w:t>
            </w:r>
            <w:proofErr w:type="gramEnd"/>
            <w:r w:rsidRPr="00A87202">
              <w:t>, ё в начале слова; с</w:t>
            </w:r>
            <w:r w:rsidRPr="00A87202">
              <w:t>о</w:t>
            </w:r>
            <w:r w:rsidRPr="00A87202">
              <w:t>вершенствовать звукобуквенный анализ; формировать навык пис</w:t>
            </w:r>
            <w:r w:rsidRPr="00A87202">
              <w:t>ь</w:t>
            </w:r>
            <w:r w:rsidRPr="00A87202">
              <w:t>ма букв Ё, ё и слов с ними; развивать зрительное восприятие</w:t>
            </w:r>
            <w:r>
              <w:t>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>
              <w:t xml:space="preserve">«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 w:rsidRPr="00A87202">
              <w:t>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- познакомить детей с буквами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 xml:space="preserve"> обучать чтению слов с буквами </w:t>
            </w:r>
            <w:proofErr w:type="gramStart"/>
            <w:r w:rsidRPr="00A87202">
              <w:t>Ю</w:t>
            </w:r>
            <w:proofErr w:type="gramEnd"/>
            <w:r w:rsidRPr="00A87202">
              <w:t xml:space="preserve">, </w:t>
            </w:r>
            <w:proofErr w:type="spellStart"/>
            <w:r w:rsidRPr="00A87202">
              <w:t>ю</w:t>
            </w:r>
            <w:proofErr w:type="spellEnd"/>
            <w:r w:rsidRPr="00A87202">
              <w:t xml:space="preserve"> в начале слова; совершенствовать звукобуквенный анализ; формировать навык письма букв Ю, </w:t>
            </w:r>
            <w:proofErr w:type="spellStart"/>
            <w:r w:rsidRPr="00A87202">
              <w:t>ю</w:t>
            </w:r>
            <w:proofErr w:type="spellEnd"/>
            <w:r w:rsidRPr="00A87202">
              <w:t xml:space="preserve"> и слов с ними; развивать зрительное восприятие</w:t>
            </w:r>
            <w:r>
              <w:t>.</w:t>
            </w:r>
            <w:r w:rsidRPr="00A87202">
              <w:t xml:space="preserve"> 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Тема: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>«Буква Ь»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Теория </w:t>
            </w:r>
            <w:proofErr w:type="gramStart"/>
            <w:r>
              <w:t>-п</w:t>
            </w:r>
            <w:proofErr w:type="gramEnd"/>
            <w:r>
              <w:t>ознакомить детей с буквой Ь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- </w:t>
            </w:r>
            <w:r w:rsidRPr="00A87202">
              <w:t>познакомить с обозначением мягкости согласных бу</w:t>
            </w:r>
            <w:r w:rsidRPr="00A87202">
              <w:t>к</w:t>
            </w:r>
            <w:r w:rsidRPr="00A87202">
              <w:t>вой Ь</w:t>
            </w:r>
            <w:proofErr w:type="gramStart"/>
            <w:r w:rsidRPr="00A87202">
              <w:t>; ;</w:t>
            </w:r>
            <w:proofErr w:type="gramEnd"/>
            <w:r w:rsidRPr="00A87202">
              <w:t>познакомить с обозначением мягкости согласных в середине слова буквой Ь; учить писать букву Ь; обучать чтению слов, пре</w:t>
            </w:r>
            <w:r w:rsidRPr="00A87202">
              <w:t>д</w:t>
            </w:r>
            <w:r w:rsidRPr="00A87202">
              <w:t>ложений с буквой Ь; совершенствовать звукобуквенный анализ; развивать мышление и зрительное восприятие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119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</w:pPr>
            <w:r w:rsidRPr="00A87202">
              <w:t xml:space="preserve"> «Разделительный твёрдый знак»</w:t>
            </w: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Теория - п</w:t>
            </w:r>
            <w:r w:rsidRPr="00A87202">
              <w:t>ознакомить с ролью</w:t>
            </w:r>
            <w:r>
              <w:t xml:space="preserve"> разделительного твердого знака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>Практика -</w:t>
            </w:r>
            <w:r w:rsidRPr="00A87202">
              <w:t xml:space="preserve"> учить писать Ъ; обучать чтению слов, предложений с буквой Ъ; совершенствовать звукобуквенный анализ; развивать мышление и зрительное восприятие</w:t>
            </w:r>
            <w:r>
              <w:t>.</w:t>
            </w: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119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  <w:p w:rsidR="004B716A" w:rsidRDefault="004B716A" w:rsidP="00094748">
            <w:pPr>
              <w:pStyle w:val="a3"/>
              <w:spacing w:before="0" w:beforeAutospacing="0" w:after="0" w:afterAutospacing="0"/>
            </w:pPr>
            <w:r>
              <w:t>Материала. Индивидуальные коррекционные занятия.</w:t>
            </w:r>
          </w:p>
        </w:tc>
        <w:tc>
          <w:tcPr>
            <w:tcW w:w="6662" w:type="dxa"/>
          </w:tcPr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Практика </w:t>
            </w:r>
            <w:proofErr w:type="gramStart"/>
            <w:r>
              <w:t>-з</w:t>
            </w:r>
            <w:proofErr w:type="gramEnd"/>
            <w:r w:rsidRPr="00A87202">
              <w:t>акреплять навыки чтения слогов, слов, пр</w:t>
            </w:r>
            <w:r>
              <w:t>едложений с изученными буквами, понимать смысл прочитанного,</w:t>
            </w:r>
            <w:r w:rsidRPr="00A87202">
              <w:t xml:space="preserve"> развивать артикуляционную моторику, мелкую моторику, зрительное воспр</w:t>
            </w:r>
            <w:r w:rsidRPr="00A87202">
              <w:t>и</w:t>
            </w:r>
            <w:r w:rsidRPr="00A87202">
              <w:t>ятие, мышление.</w:t>
            </w:r>
          </w:p>
          <w:p w:rsidR="004B716A" w:rsidRPr="00A87202" w:rsidRDefault="004B716A" w:rsidP="00094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B716A" w:rsidTr="00094748">
        <w:tc>
          <w:tcPr>
            <w:tcW w:w="993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4B716A" w:rsidRDefault="004B716A" w:rsidP="00094748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                         36</w:t>
            </w:r>
          </w:p>
        </w:tc>
      </w:tr>
    </w:tbl>
    <w:p w:rsidR="004B716A" w:rsidRPr="00A87202" w:rsidRDefault="004B716A" w:rsidP="004B716A">
      <w:pPr>
        <w:jc w:val="both"/>
      </w:pPr>
    </w:p>
    <w:p w:rsidR="004B716A" w:rsidRPr="004B716A" w:rsidRDefault="004B716A" w:rsidP="004B716A">
      <w:pPr>
        <w:pStyle w:val="a5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  <w:u w:val="single"/>
        </w:rPr>
      </w:pPr>
      <w:r w:rsidRPr="000B2BE8">
        <w:rPr>
          <w:b/>
          <w:bCs/>
          <w:color w:val="000000"/>
          <w:sz w:val="28"/>
          <w:szCs w:val="28"/>
          <w:u w:val="single"/>
        </w:rPr>
        <w:t>Программное обеспечение:</w:t>
      </w:r>
    </w:p>
    <w:p w:rsidR="004B716A" w:rsidRPr="00220F9E" w:rsidRDefault="004B716A" w:rsidP="004B716A">
      <w:pPr>
        <w:shd w:val="clear" w:color="auto" w:fill="FFFFFF"/>
        <w:ind w:firstLine="284"/>
        <w:rPr>
          <w:b/>
          <w:color w:val="000000"/>
        </w:rPr>
      </w:pPr>
      <w:r w:rsidRPr="00220F9E">
        <w:rPr>
          <w:b/>
          <w:color w:val="000000"/>
        </w:rPr>
        <w:t>Средства информационно-коммуникационных технологий</w:t>
      </w:r>
      <w:r w:rsidRPr="00220F9E">
        <w:rPr>
          <w:b/>
          <w:color w:val="000000"/>
        </w:rPr>
        <w:tab/>
      </w:r>
    </w:p>
    <w:p w:rsidR="004B716A" w:rsidRPr="00220F9E" w:rsidRDefault="004B716A" w:rsidP="004B716A">
      <w:pPr>
        <w:shd w:val="clear" w:color="auto" w:fill="FFFFFF"/>
        <w:rPr>
          <w:color w:val="000000"/>
        </w:rPr>
      </w:pPr>
      <w:r w:rsidRPr="00220F9E">
        <w:rPr>
          <w:color w:val="000000"/>
        </w:rPr>
        <w:t>1.Компьютер</w:t>
      </w:r>
    </w:p>
    <w:p w:rsidR="004B716A" w:rsidRPr="00220F9E" w:rsidRDefault="004B716A" w:rsidP="004B716A">
      <w:pPr>
        <w:shd w:val="clear" w:color="auto" w:fill="FFFFFF"/>
        <w:rPr>
          <w:color w:val="000000"/>
        </w:rPr>
      </w:pPr>
      <w:r w:rsidRPr="00220F9E">
        <w:rPr>
          <w:color w:val="000000"/>
        </w:rPr>
        <w:t>2. Проектор</w:t>
      </w:r>
    </w:p>
    <w:p w:rsidR="004B716A" w:rsidRPr="00220F9E" w:rsidRDefault="004B716A" w:rsidP="004B716A">
      <w:pPr>
        <w:shd w:val="clear" w:color="auto" w:fill="FFFFFF"/>
        <w:rPr>
          <w:color w:val="000000"/>
        </w:rPr>
      </w:pPr>
      <w:r w:rsidRPr="00220F9E">
        <w:rPr>
          <w:color w:val="000000"/>
        </w:rPr>
        <w:t>3.  Интерактивная доска</w:t>
      </w:r>
    </w:p>
    <w:p w:rsidR="004B716A" w:rsidRPr="00220F9E" w:rsidRDefault="004B716A" w:rsidP="004B716A">
      <w:pPr>
        <w:pStyle w:val="70"/>
        <w:shd w:val="clear" w:color="auto" w:fill="auto"/>
        <w:spacing w:before="0" w:line="322" w:lineRule="exact"/>
        <w:rPr>
          <w:sz w:val="24"/>
          <w:szCs w:val="24"/>
        </w:rPr>
      </w:pPr>
      <w:r w:rsidRPr="00220F9E">
        <w:rPr>
          <w:sz w:val="24"/>
          <w:szCs w:val="24"/>
        </w:rPr>
        <w:t>Демонстрационный материал:</w:t>
      </w:r>
    </w:p>
    <w:p w:rsidR="004B716A" w:rsidRPr="00220F9E" w:rsidRDefault="004B716A" w:rsidP="004B716A">
      <w:pPr>
        <w:pStyle w:val="6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Мольберт</w:t>
      </w:r>
    </w:p>
    <w:p w:rsidR="004B716A" w:rsidRPr="00220F9E" w:rsidRDefault="004B716A" w:rsidP="004B716A">
      <w:pPr>
        <w:pStyle w:val="60"/>
        <w:numPr>
          <w:ilvl w:val="0"/>
          <w:numId w:val="19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Крупные буквы на магнитиках</w:t>
      </w:r>
    </w:p>
    <w:p w:rsidR="004B716A" w:rsidRPr="00220F9E" w:rsidRDefault="004B716A" w:rsidP="004B716A">
      <w:pPr>
        <w:pStyle w:val="60"/>
        <w:numPr>
          <w:ilvl w:val="0"/>
          <w:numId w:val="19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Предметные картинки</w:t>
      </w:r>
    </w:p>
    <w:p w:rsidR="004B716A" w:rsidRPr="00220F9E" w:rsidRDefault="004B716A" w:rsidP="004B716A">
      <w:pPr>
        <w:pStyle w:val="60"/>
        <w:numPr>
          <w:ilvl w:val="0"/>
          <w:numId w:val="19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Маркеры: синий, зелёный, красный.</w:t>
      </w:r>
    </w:p>
    <w:p w:rsidR="004B716A" w:rsidRPr="00220F9E" w:rsidRDefault="004B716A" w:rsidP="004B716A">
      <w:pPr>
        <w:pStyle w:val="70"/>
        <w:shd w:val="clear" w:color="auto" w:fill="auto"/>
        <w:spacing w:before="0" w:line="322" w:lineRule="exact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Раздаточный материал: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Буквари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тради в крупную клетку 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Конвертики с разрезной азбукой, комплект на каждого ребёнка.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Карто</w:t>
      </w:r>
      <w:r>
        <w:rPr>
          <w:sz w:val="24"/>
          <w:szCs w:val="24"/>
        </w:rPr>
        <w:t xml:space="preserve">чки для звукового анализа слов </w:t>
      </w:r>
      <w:r w:rsidRPr="00220F9E">
        <w:rPr>
          <w:sz w:val="24"/>
          <w:szCs w:val="24"/>
        </w:rPr>
        <w:t>на каждого ребёнка.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Фишки: зелёная, синяя, красная на каждого ребёнка</w:t>
      </w:r>
    </w:p>
    <w:p w:rsidR="004B716A" w:rsidRPr="00220F9E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0"/>
        <w:jc w:val="both"/>
        <w:rPr>
          <w:sz w:val="24"/>
          <w:szCs w:val="24"/>
        </w:rPr>
      </w:pPr>
      <w:r w:rsidRPr="00220F9E">
        <w:rPr>
          <w:sz w:val="24"/>
          <w:szCs w:val="24"/>
        </w:rPr>
        <w:t>Цветные карандаши</w:t>
      </w:r>
    </w:p>
    <w:p w:rsidR="004B716A" w:rsidRDefault="004B716A" w:rsidP="004B716A">
      <w:pPr>
        <w:pStyle w:val="60"/>
        <w:numPr>
          <w:ilvl w:val="0"/>
          <w:numId w:val="20"/>
        </w:numPr>
        <w:shd w:val="clear" w:color="auto" w:fill="auto"/>
        <w:tabs>
          <w:tab w:val="left" w:pos="325"/>
        </w:tabs>
        <w:spacing w:before="0" w:after="304"/>
        <w:jc w:val="both"/>
      </w:pPr>
      <w:r w:rsidRPr="00220F9E">
        <w:rPr>
          <w:sz w:val="24"/>
          <w:szCs w:val="24"/>
        </w:rPr>
        <w:t>Простые карандаши</w:t>
      </w:r>
    </w:p>
    <w:p w:rsidR="004B716A" w:rsidRDefault="004B716A" w:rsidP="004B716A">
      <w:pPr>
        <w:shd w:val="clear" w:color="auto" w:fill="FFFFFF"/>
        <w:ind w:firstLine="284"/>
        <w:rPr>
          <w:b/>
          <w:color w:val="000000"/>
          <w:u w:val="single"/>
        </w:rPr>
      </w:pPr>
    </w:p>
    <w:p w:rsidR="004B716A" w:rsidRPr="000B2BE8" w:rsidRDefault="004B716A" w:rsidP="004B716A">
      <w:pPr>
        <w:pStyle w:val="a5"/>
        <w:numPr>
          <w:ilvl w:val="0"/>
          <w:numId w:val="14"/>
        </w:num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0B2BE8">
        <w:rPr>
          <w:b/>
          <w:color w:val="000000"/>
          <w:sz w:val="28"/>
          <w:szCs w:val="28"/>
          <w:u w:val="single"/>
        </w:rPr>
        <w:t>Планируемые результаты: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дети овладевают понятиями: «слово», «звук», «буква»,  «предложение»,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различают гласные, твердые и мягкие согласные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правильно ставят ударение в знакомых словах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отвечают на вопросы по тексту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складывают буквы в слоги и слова, а слова в предложения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плавно читают целыми словами и небольшими предложениями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осмысливают прочитанное;</w:t>
      </w:r>
    </w:p>
    <w:p w:rsidR="004B716A" w:rsidRPr="00032776" w:rsidRDefault="004B716A" w:rsidP="004B716A">
      <w:pPr>
        <w:numPr>
          <w:ilvl w:val="0"/>
          <w:numId w:val="1"/>
        </w:numPr>
        <w:shd w:val="clear" w:color="auto" w:fill="FFFFFF"/>
        <w:ind w:left="0" w:firstLine="284"/>
        <w:rPr>
          <w:color w:val="000000"/>
        </w:rPr>
      </w:pPr>
      <w:r w:rsidRPr="00032776">
        <w:rPr>
          <w:color w:val="000000"/>
        </w:rPr>
        <w:t>составляют простые предложения и интонационно правильно   проговаривают их в соответствии со знаком на конце</w:t>
      </w:r>
      <w:proofErr w:type="gramStart"/>
      <w:r w:rsidRPr="00032776">
        <w:rPr>
          <w:color w:val="000000"/>
        </w:rPr>
        <w:t xml:space="preserve"> (. ! ?).</w:t>
      </w:r>
      <w:proofErr w:type="gramEnd"/>
    </w:p>
    <w:p w:rsidR="004B716A" w:rsidRPr="00032776" w:rsidRDefault="004B716A" w:rsidP="004B716A">
      <w:pPr>
        <w:shd w:val="clear" w:color="auto" w:fill="FFFFFF"/>
        <w:ind w:firstLine="284"/>
        <w:rPr>
          <w:color w:val="000000"/>
        </w:rPr>
      </w:pPr>
    </w:p>
    <w:p w:rsidR="004B716A" w:rsidRPr="00032776" w:rsidRDefault="004B716A" w:rsidP="004B716A">
      <w:pPr>
        <w:ind w:firstLine="284"/>
        <w:rPr>
          <w:color w:val="000000"/>
          <w:u w:val="single"/>
        </w:rPr>
      </w:pPr>
      <w:r w:rsidRPr="00032776">
        <w:rPr>
          <w:b/>
          <w:bCs/>
          <w:color w:val="000000"/>
          <w:u w:val="single"/>
        </w:rPr>
        <w:t>Уровни освоения программы</w:t>
      </w:r>
    </w:p>
    <w:p w:rsidR="004B716A" w:rsidRPr="00032776" w:rsidRDefault="004B716A" w:rsidP="004B716A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Низкий.</w:t>
      </w:r>
      <w:r w:rsidRPr="00032776">
        <w:rPr>
          <w:i/>
          <w:iCs/>
          <w:color w:val="000000"/>
        </w:rPr>
        <w:t> </w:t>
      </w:r>
      <w:r w:rsidRPr="00032776">
        <w:rPr>
          <w:color w:val="000000"/>
        </w:rPr>
        <w:t xml:space="preserve">Ребенок различает слово и звук. Выделяет звуки в слове только с помощью взрослого; не различает гласные и согласные, твердые и мягкие звуки. </w:t>
      </w:r>
      <w:proofErr w:type="gramStart"/>
      <w:r w:rsidRPr="00032776">
        <w:rPr>
          <w:color w:val="000000"/>
        </w:rPr>
        <w:t>Пассивен</w:t>
      </w:r>
      <w:proofErr w:type="gramEnd"/>
      <w:r w:rsidRPr="00032776">
        <w:rPr>
          <w:color w:val="000000"/>
        </w:rPr>
        <w:t xml:space="preserve"> в работе со схемами. Путает буквы и звуки.</w:t>
      </w:r>
    </w:p>
    <w:p w:rsidR="004B716A" w:rsidRPr="00032776" w:rsidRDefault="004B716A" w:rsidP="004B716A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Средний.</w:t>
      </w:r>
      <w:r w:rsidRPr="00032776">
        <w:rPr>
          <w:color w:val="000000"/>
        </w:rPr>
        <w:t> Ребенок допускает ошибки в звуковом анализе слов, затрудняется в диффере</w:t>
      </w:r>
      <w:r w:rsidRPr="00032776">
        <w:rPr>
          <w:color w:val="000000"/>
        </w:rPr>
        <w:t>н</w:t>
      </w:r>
      <w:r w:rsidRPr="00032776">
        <w:rPr>
          <w:color w:val="000000"/>
        </w:rPr>
        <w:t>цировке твердых и мягких звуков. Медленно читает по слогам, с ошибками составляет слова простой структуры.</w:t>
      </w:r>
    </w:p>
    <w:p w:rsidR="004B716A" w:rsidRPr="00032776" w:rsidRDefault="004B716A" w:rsidP="004B716A">
      <w:pPr>
        <w:ind w:firstLine="284"/>
        <w:rPr>
          <w:color w:val="000000"/>
        </w:rPr>
      </w:pPr>
      <w:r w:rsidRPr="00032776">
        <w:rPr>
          <w:b/>
          <w:i/>
          <w:iCs/>
          <w:color w:val="000000"/>
        </w:rPr>
        <w:t>Высокий.</w:t>
      </w:r>
      <w:r w:rsidRPr="00032776">
        <w:rPr>
          <w:color w:val="000000"/>
        </w:rPr>
        <w:t> Ребенок проявляет интерес к языку, самостоятельно производит звуковой ан</w:t>
      </w:r>
      <w:r w:rsidRPr="00032776">
        <w:rPr>
          <w:color w:val="000000"/>
        </w:rPr>
        <w:t>а</w:t>
      </w:r>
      <w:r w:rsidRPr="00032776">
        <w:rPr>
          <w:color w:val="000000"/>
        </w:rPr>
        <w:t xml:space="preserve">лиз односложного </w:t>
      </w:r>
      <w:proofErr w:type="spellStart"/>
      <w:r w:rsidRPr="00032776">
        <w:rPr>
          <w:color w:val="000000"/>
        </w:rPr>
        <w:t>трехзвукового</w:t>
      </w:r>
      <w:proofErr w:type="spellEnd"/>
      <w:r w:rsidRPr="00032776">
        <w:rPr>
          <w:color w:val="000000"/>
        </w:rPr>
        <w:t xml:space="preserve"> слова с использованием моделей и схемы, различает гла</w:t>
      </w:r>
      <w:r w:rsidRPr="00032776">
        <w:rPr>
          <w:color w:val="000000"/>
        </w:rPr>
        <w:t>с</w:t>
      </w:r>
      <w:r w:rsidRPr="00032776">
        <w:rPr>
          <w:color w:val="000000"/>
        </w:rPr>
        <w:t>ные и согласные, твердые и мягкие звуки, активно участвует в составлении предложений по «живой модели», правильно, плавно читает по слогам с постепенным переходом к чтению целыми словами. Правильно составляет из букв разрезной азбуки слоги и слова простой структуры.</w:t>
      </w:r>
    </w:p>
    <w:p w:rsidR="004B716A" w:rsidRDefault="004B716A" w:rsidP="004B716A">
      <w:pPr>
        <w:ind w:firstLine="709"/>
        <w:rPr>
          <w:color w:val="000000"/>
          <w:sz w:val="28"/>
          <w:szCs w:val="28"/>
        </w:rPr>
      </w:pPr>
    </w:p>
    <w:p w:rsidR="004B716A" w:rsidRDefault="004B716A" w:rsidP="004B716A">
      <w:pPr>
        <w:ind w:firstLine="709"/>
        <w:rPr>
          <w:color w:val="000000"/>
          <w:sz w:val="28"/>
          <w:szCs w:val="28"/>
        </w:rPr>
      </w:pPr>
    </w:p>
    <w:p w:rsidR="004B716A" w:rsidRDefault="004B716A" w:rsidP="004B716A">
      <w:pPr>
        <w:ind w:firstLine="709"/>
        <w:rPr>
          <w:color w:val="000000"/>
          <w:sz w:val="28"/>
          <w:szCs w:val="28"/>
        </w:rPr>
      </w:pPr>
    </w:p>
    <w:p w:rsidR="004B716A" w:rsidRDefault="004B716A" w:rsidP="004B716A">
      <w:pPr>
        <w:ind w:firstLine="709"/>
        <w:rPr>
          <w:color w:val="000000"/>
          <w:sz w:val="28"/>
          <w:szCs w:val="28"/>
        </w:rPr>
      </w:pPr>
    </w:p>
    <w:p w:rsidR="004B716A" w:rsidRDefault="004B716A" w:rsidP="004B716A">
      <w:pPr>
        <w:ind w:firstLine="709"/>
        <w:rPr>
          <w:color w:val="000000"/>
          <w:sz w:val="28"/>
          <w:szCs w:val="28"/>
        </w:rPr>
      </w:pPr>
    </w:p>
    <w:p w:rsidR="004B716A" w:rsidRDefault="004B716A" w:rsidP="004B716A">
      <w:pPr>
        <w:shd w:val="clear" w:color="auto" w:fill="FFFFFF"/>
        <w:ind w:firstLine="720"/>
        <w:rPr>
          <w:b/>
          <w:sz w:val="28"/>
          <w:szCs w:val="28"/>
        </w:rPr>
        <w:sectPr w:rsidR="004B716A" w:rsidSect="007F4D47">
          <w:pgSz w:w="11906" w:h="16838"/>
          <w:pgMar w:top="709" w:right="1134" w:bottom="992" w:left="1134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4B716A" w:rsidRDefault="004B716A" w:rsidP="004B716A">
      <w:pPr>
        <w:jc w:val="center"/>
        <w:rPr>
          <w:b/>
        </w:rPr>
      </w:pPr>
      <w:r>
        <w:rPr>
          <w:b/>
        </w:rPr>
        <w:lastRenderedPageBreak/>
        <w:t>Мониторинг  детей 5-6 лет</w:t>
      </w:r>
    </w:p>
    <w:tbl>
      <w:tblPr>
        <w:tblStyle w:val="a6"/>
        <w:tblW w:w="15420" w:type="dxa"/>
        <w:tblLayout w:type="fixed"/>
        <w:tblLook w:val="04A0"/>
      </w:tblPr>
      <w:tblGrid>
        <w:gridCol w:w="535"/>
        <w:gridCol w:w="2695"/>
        <w:gridCol w:w="1276"/>
        <w:gridCol w:w="1275"/>
        <w:gridCol w:w="1276"/>
        <w:gridCol w:w="1134"/>
        <w:gridCol w:w="1134"/>
        <w:gridCol w:w="1276"/>
        <w:gridCol w:w="1276"/>
        <w:gridCol w:w="1275"/>
        <w:gridCol w:w="1134"/>
        <w:gridCol w:w="1134"/>
      </w:tblGrid>
      <w:tr w:rsidR="004B716A" w:rsidTr="00094748"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21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</w:tr>
      <w:tr w:rsidR="004B716A" w:rsidTr="00094748">
        <w:trPr>
          <w:trHeight w:val="597"/>
        </w:trPr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16A" w:rsidRDefault="004B716A" w:rsidP="00094748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16A" w:rsidRDefault="004B716A" w:rsidP="000947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Развитие фонемат</w:t>
            </w:r>
            <w:r>
              <w:t>и</w:t>
            </w:r>
            <w:r>
              <w:t>ческого слуха и речевого вним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Различ</w:t>
            </w:r>
            <w:r>
              <w:t>е</w:t>
            </w:r>
            <w:r>
              <w:t>ние гла</w:t>
            </w:r>
            <w:r>
              <w:t>с</w:t>
            </w:r>
            <w:r>
              <w:t>ных и с</w:t>
            </w:r>
            <w:r>
              <w:t>о</w:t>
            </w:r>
            <w:r>
              <w:t>гласных звуков, твердых и мягк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Овладение навыками звукового анализа с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Деление слова на сло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Выдел</w:t>
            </w:r>
            <w:r>
              <w:t>е</w:t>
            </w:r>
            <w:r>
              <w:t>ние ударного сло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Понятие о предлож</w:t>
            </w:r>
            <w:r>
              <w:t>е</w:t>
            </w:r>
            <w:r>
              <w:t>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Умение составлять схемы предлож</w:t>
            </w:r>
            <w:r>
              <w:t>е</w:t>
            </w:r>
            <w:r>
              <w:t>ний из 2-3 с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Знание букв ру</w:t>
            </w:r>
            <w:r>
              <w:t>с</w:t>
            </w:r>
            <w:r>
              <w:t>ского а</w:t>
            </w:r>
            <w:r>
              <w:t>л</w:t>
            </w:r>
            <w:r>
              <w:t>фави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Слогов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r>
              <w:t>Итого</w:t>
            </w:r>
          </w:p>
        </w:tc>
      </w:tr>
      <w:tr w:rsidR="004B716A" w:rsidTr="0009474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</w:tr>
      <w:tr w:rsidR="004B716A" w:rsidTr="0009474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16A" w:rsidRDefault="004B716A" w:rsidP="000947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716A" w:rsidRDefault="004B716A" w:rsidP="004B716A">
      <w:pPr>
        <w:jc w:val="center"/>
      </w:pPr>
    </w:p>
    <w:p w:rsidR="004B716A" w:rsidRDefault="004B716A" w:rsidP="004B716A">
      <w:pPr>
        <w:jc w:val="center"/>
        <w:rPr>
          <w:b/>
        </w:rPr>
      </w:pPr>
      <w:r>
        <w:rPr>
          <w:b/>
        </w:rPr>
        <w:t>Мониторинг детей 6-7 лет</w:t>
      </w:r>
    </w:p>
    <w:p w:rsidR="004B716A" w:rsidRPr="00C3751F" w:rsidRDefault="004B716A" w:rsidP="004B716A">
      <w:pPr>
        <w:rPr>
          <w:b/>
          <w:sz w:val="20"/>
          <w:szCs w:val="20"/>
        </w:rPr>
      </w:pP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453"/>
        <w:gridCol w:w="1985"/>
        <w:gridCol w:w="1106"/>
        <w:gridCol w:w="709"/>
        <w:gridCol w:w="850"/>
        <w:gridCol w:w="709"/>
        <w:gridCol w:w="1134"/>
        <w:gridCol w:w="709"/>
        <w:gridCol w:w="1021"/>
        <w:gridCol w:w="680"/>
        <w:gridCol w:w="879"/>
        <w:gridCol w:w="538"/>
        <w:gridCol w:w="1163"/>
        <w:gridCol w:w="538"/>
        <w:gridCol w:w="1134"/>
        <w:gridCol w:w="567"/>
        <w:gridCol w:w="950"/>
        <w:gridCol w:w="610"/>
      </w:tblGrid>
      <w:tr w:rsidR="004B716A" w:rsidRPr="00C3751F" w:rsidTr="00094748">
        <w:tc>
          <w:tcPr>
            <w:tcW w:w="453" w:type="dxa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Речь чистая, грамматически правильная, выр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зительная. Проя</w:t>
            </w:r>
            <w:r w:rsidRPr="00C3751F">
              <w:rPr>
                <w:sz w:val="20"/>
                <w:szCs w:val="20"/>
              </w:rPr>
              <w:t>в</w:t>
            </w:r>
            <w:r w:rsidRPr="00C3751F">
              <w:rPr>
                <w:sz w:val="20"/>
                <w:szCs w:val="20"/>
              </w:rPr>
              <w:t>ляет познавател</w:t>
            </w:r>
            <w:r w:rsidRPr="00C3751F">
              <w:rPr>
                <w:sz w:val="20"/>
                <w:szCs w:val="20"/>
              </w:rPr>
              <w:t>ь</w:t>
            </w:r>
            <w:r w:rsidRPr="00C3751F">
              <w:rPr>
                <w:sz w:val="20"/>
                <w:szCs w:val="20"/>
              </w:rPr>
              <w:t>ную и деловую активность в о</w:t>
            </w:r>
            <w:r w:rsidRPr="00C3751F">
              <w:rPr>
                <w:sz w:val="20"/>
                <w:szCs w:val="20"/>
              </w:rPr>
              <w:t>б</w:t>
            </w:r>
            <w:r w:rsidRPr="00C3751F">
              <w:rPr>
                <w:sz w:val="20"/>
                <w:szCs w:val="20"/>
              </w:rPr>
              <w:t>щении со сверс</w:t>
            </w:r>
            <w:r w:rsidRPr="00C3751F">
              <w:rPr>
                <w:sz w:val="20"/>
                <w:szCs w:val="20"/>
              </w:rPr>
              <w:t>т</w:t>
            </w:r>
            <w:r w:rsidRPr="00C3751F">
              <w:rPr>
                <w:sz w:val="20"/>
                <w:szCs w:val="20"/>
              </w:rPr>
              <w:t>никами взросл</w:t>
            </w:r>
            <w:r w:rsidRPr="00C3751F">
              <w:rPr>
                <w:sz w:val="20"/>
                <w:szCs w:val="20"/>
              </w:rPr>
              <w:t>ы</w:t>
            </w:r>
            <w:r w:rsidRPr="00C3751F">
              <w:rPr>
                <w:sz w:val="20"/>
                <w:szCs w:val="20"/>
              </w:rPr>
              <w:t>ми, делится зн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ниями, задаёт и отвечает на в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просы.</w:t>
            </w:r>
          </w:p>
        </w:tc>
        <w:tc>
          <w:tcPr>
            <w:tcW w:w="1559" w:type="dxa"/>
            <w:gridSpan w:val="2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Владеет сре</w:t>
            </w:r>
            <w:r w:rsidRPr="00C3751F">
              <w:rPr>
                <w:sz w:val="20"/>
                <w:szCs w:val="20"/>
              </w:rPr>
              <w:t>д</w:t>
            </w:r>
            <w:r w:rsidRPr="00C3751F">
              <w:rPr>
                <w:sz w:val="20"/>
                <w:szCs w:val="20"/>
              </w:rPr>
              <w:t>ствами звук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вого анализа слова, опред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ляет</w:t>
            </w:r>
          </w:p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«слово», «бу</w:t>
            </w:r>
            <w:r w:rsidRPr="00C3751F">
              <w:rPr>
                <w:sz w:val="20"/>
                <w:szCs w:val="20"/>
              </w:rPr>
              <w:t>к</w:t>
            </w:r>
            <w:r w:rsidRPr="00C3751F">
              <w:rPr>
                <w:sz w:val="20"/>
                <w:szCs w:val="20"/>
              </w:rPr>
              <w:t xml:space="preserve">ву»  «звук» (гласные-согласные), место звуков в слове. </w:t>
            </w:r>
          </w:p>
        </w:tc>
        <w:tc>
          <w:tcPr>
            <w:tcW w:w="1843" w:type="dxa"/>
            <w:gridSpan w:val="2"/>
          </w:tcPr>
          <w:p w:rsidR="004B716A" w:rsidRPr="00C3751F" w:rsidRDefault="004B716A" w:rsidP="00094748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Определяет на слух мягкость и твердость согла</w:t>
            </w:r>
            <w:r w:rsidRPr="00C3751F">
              <w:rPr>
                <w:iCs/>
                <w:sz w:val="20"/>
                <w:szCs w:val="20"/>
              </w:rPr>
              <w:t>с</w:t>
            </w:r>
            <w:r w:rsidRPr="00C3751F">
              <w:rPr>
                <w:iCs/>
                <w:sz w:val="20"/>
                <w:szCs w:val="20"/>
              </w:rPr>
              <w:t>ного звука в сл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 xml:space="preserve">вах. Умеет </w:t>
            </w:r>
          </w:p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составлять пре</w:t>
            </w:r>
            <w:r w:rsidRPr="00C3751F">
              <w:rPr>
                <w:iCs/>
                <w:sz w:val="20"/>
                <w:szCs w:val="20"/>
              </w:rPr>
              <w:t>д</w:t>
            </w:r>
            <w:r w:rsidRPr="00C3751F">
              <w:rPr>
                <w:iCs/>
                <w:sz w:val="20"/>
                <w:szCs w:val="20"/>
              </w:rPr>
              <w:t>ложения из 3-4 слов. Составляет схему предлож</w:t>
            </w:r>
            <w:r w:rsidRPr="00C3751F">
              <w:rPr>
                <w:iCs/>
                <w:sz w:val="20"/>
                <w:szCs w:val="20"/>
              </w:rPr>
              <w:t>е</w:t>
            </w:r>
            <w:r w:rsidRPr="00C3751F">
              <w:rPr>
                <w:iCs/>
                <w:sz w:val="20"/>
                <w:szCs w:val="20"/>
              </w:rPr>
              <w:t>ния. Делить пре</w:t>
            </w:r>
            <w:r w:rsidRPr="00C3751F">
              <w:rPr>
                <w:iCs/>
                <w:sz w:val="20"/>
                <w:szCs w:val="20"/>
              </w:rPr>
              <w:t>д</w:t>
            </w:r>
            <w:r w:rsidRPr="00C3751F">
              <w:rPr>
                <w:iCs/>
                <w:sz w:val="20"/>
                <w:szCs w:val="20"/>
              </w:rPr>
              <w:t>ложения на слова. Делит слова на слоги.</w:t>
            </w:r>
          </w:p>
        </w:tc>
        <w:tc>
          <w:tcPr>
            <w:tcW w:w="1701" w:type="dxa"/>
            <w:gridSpan w:val="2"/>
          </w:tcPr>
          <w:p w:rsidR="004B716A" w:rsidRPr="00C3751F" w:rsidRDefault="004B716A" w:rsidP="00094748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Выделяет  пе</w:t>
            </w:r>
            <w:r w:rsidRPr="00C3751F">
              <w:rPr>
                <w:iCs/>
                <w:sz w:val="20"/>
                <w:szCs w:val="20"/>
              </w:rPr>
              <w:t>р</w:t>
            </w:r>
            <w:r w:rsidRPr="00C3751F">
              <w:rPr>
                <w:iCs/>
                <w:sz w:val="20"/>
                <w:szCs w:val="20"/>
              </w:rPr>
              <w:t>вый и последний звук в слове.</w:t>
            </w:r>
          </w:p>
          <w:p w:rsidR="004B716A" w:rsidRPr="00C3751F" w:rsidRDefault="004B716A" w:rsidP="00094748">
            <w:pPr>
              <w:rPr>
                <w:iCs/>
                <w:sz w:val="20"/>
                <w:szCs w:val="20"/>
              </w:rPr>
            </w:pPr>
            <w:proofErr w:type="gramStart"/>
            <w:r w:rsidRPr="00C3751F">
              <w:rPr>
                <w:iCs/>
                <w:sz w:val="20"/>
                <w:szCs w:val="20"/>
              </w:rPr>
              <w:t>Понимает чем отличается</w:t>
            </w:r>
            <w:proofErr w:type="gramEnd"/>
            <w:r w:rsidRPr="00C3751F">
              <w:rPr>
                <w:iCs/>
                <w:sz w:val="20"/>
                <w:szCs w:val="20"/>
              </w:rPr>
              <w:t xml:space="preserve"> буква от звука.</w:t>
            </w:r>
          </w:p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Правильно н</w:t>
            </w:r>
            <w:r w:rsidRPr="00C3751F">
              <w:rPr>
                <w:iCs/>
                <w:sz w:val="20"/>
                <w:szCs w:val="20"/>
              </w:rPr>
              <w:t>а</w:t>
            </w:r>
            <w:r w:rsidRPr="00C3751F">
              <w:rPr>
                <w:iCs/>
                <w:sz w:val="20"/>
                <w:szCs w:val="20"/>
              </w:rPr>
              <w:t xml:space="preserve">зывает звуки и буквы. </w:t>
            </w:r>
            <w:proofErr w:type="spellStart"/>
            <w:r w:rsidRPr="00C3751F">
              <w:rPr>
                <w:iCs/>
                <w:sz w:val="20"/>
                <w:szCs w:val="20"/>
              </w:rPr>
              <w:t>Опред</w:t>
            </w:r>
            <w:r w:rsidRPr="00C3751F">
              <w:rPr>
                <w:iCs/>
                <w:sz w:val="20"/>
                <w:szCs w:val="20"/>
              </w:rPr>
              <w:t>е</w:t>
            </w:r>
            <w:r w:rsidRPr="00C3751F">
              <w:rPr>
                <w:iCs/>
                <w:sz w:val="20"/>
                <w:szCs w:val="20"/>
              </w:rPr>
              <w:t>ляетколичество</w:t>
            </w:r>
            <w:proofErr w:type="spellEnd"/>
            <w:r w:rsidRPr="00C3751F">
              <w:rPr>
                <w:iCs/>
                <w:sz w:val="20"/>
                <w:szCs w:val="20"/>
              </w:rPr>
              <w:t xml:space="preserve"> слогов в слове</w:t>
            </w:r>
          </w:p>
        </w:tc>
        <w:tc>
          <w:tcPr>
            <w:tcW w:w="1417" w:type="dxa"/>
            <w:gridSpan w:val="2"/>
          </w:tcPr>
          <w:p w:rsidR="004B716A" w:rsidRPr="00C3751F" w:rsidRDefault="004B716A" w:rsidP="00094748">
            <w:pPr>
              <w:rPr>
                <w:iCs/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Читает слова, предложения и короткие тексты. П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 xml:space="preserve">нимать смысл </w:t>
            </w:r>
            <w:proofErr w:type="gramStart"/>
            <w:r w:rsidRPr="00C3751F">
              <w:rPr>
                <w:iCs/>
                <w:sz w:val="20"/>
                <w:szCs w:val="20"/>
              </w:rPr>
              <w:t>прочитанн</w:t>
            </w:r>
            <w:r w:rsidRPr="00C3751F">
              <w:rPr>
                <w:iCs/>
                <w:sz w:val="20"/>
                <w:szCs w:val="20"/>
              </w:rPr>
              <w:t>о</w:t>
            </w:r>
            <w:r w:rsidRPr="00C3751F">
              <w:rPr>
                <w:iCs/>
                <w:sz w:val="20"/>
                <w:szCs w:val="20"/>
              </w:rPr>
              <w:t>го</w:t>
            </w:r>
            <w:proofErr w:type="gramEnd"/>
            <w:r w:rsidRPr="00C3751F">
              <w:rPr>
                <w:iCs/>
                <w:sz w:val="20"/>
                <w:szCs w:val="20"/>
              </w:rPr>
              <w:t>.</w:t>
            </w:r>
          </w:p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iCs/>
                <w:sz w:val="20"/>
                <w:szCs w:val="20"/>
              </w:rPr>
              <w:t>Определяет по интонации, к</w:t>
            </w:r>
            <w:r w:rsidRPr="00C3751F">
              <w:rPr>
                <w:iCs/>
                <w:sz w:val="20"/>
                <w:szCs w:val="20"/>
              </w:rPr>
              <w:t>а</w:t>
            </w:r>
            <w:r w:rsidRPr="00C3751F">
              <w:rPr>
                <w:iCs/>
                <w:sz w:val="20"/>
                <w:szCs w:val="20"/>
              </w:rPr>
              <w:t>кое предложение повествовател</w:t>
            </w:r>
            <w:r w:rsidRPr="00C3751F">
              <w:rPr>
                <w:iCs/>
                <w:sz w:val="20"/>
                <w:szCs w:val="20"/>
              </w:rPr>
              <w:t>ь</w:t>
            </w:r>
            <w:r w:rsidRPr="00C3751F">
              <w:rPr>
                <w:iCs/>
                <w:sz w:val="20"/>
                <w:szCs w:val="20"/>
              </w:rPr>
              <w:t>ное, вопрос</w:t>
            </w:r>
            <w:r w:rsidRPr="00C3751F">
              <w:rPr>
                <w:iCs/>
                <w:sz w:val="20"/>
                <w:szCs w:val="20"/>
              </w:rPr>
              <w:t>и</w:t>
            </w:r>
            <w:r w:rsidRPr="00C3751F">
              <w:rPr>
                <w:iCs/>
                <w:sz w:val="20"/>
                <w:szCs w:val="20"/>
              </w:rPr>
              <w:t>тельное, воскл</w:t>
            </w:r>
            <w:r w:rsidRPr="00C3751F">
              <w:rPr>
                <w:iCs/>
                <w:sz w:val="20"/>
                <w:szCs w:val="20"/>
              </w:rPr>
              <w:t>и</w:t>
            </w:r>
            <w:r w:rsidRPr="00C3751F">
              <w:rPr>
                <w:iCs/>
                <w:sz w:val="20"/>
                <w:szCs w:val="20"/>
              </w:rPr>
              <w:t>цательное</w:t>
            </w:r>
          </w:p>
        </w:tc>
        <w:tc>
          <w:tcPr>
            <w:tcW w:w="1701" w:type="dxa"/>
            <w:gridSpan w:val="2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Уметь образов</w:t>
            </w:r>
            <w:r w:rsidRPr="00C3751F">
              <w:rPr>
                <w:sz w:val="20"/>
                <w:szCs w:val="20"/>
              </w:rPr>
              <w:t>ы</w:t>
            </w:r>
            <w:r w:rsidRPr="00C3751F">
              <w:rPr>
                <w:sz w:val="20"/>
                <w:szCs w:val="20"/>
              </w:rPr>
              <w:t>вать (по образцу) однокоренные слова, существ</w:t>
            </w:r>
            <w:r w:rsidRPr="00C3751F">
              <w:rPr>
                <w:sz w:val="20"/>
                <w:szCs w:val="20"/>
              </w:rPr>
              <w:t>и</w:t>
            </w:r>
            <w:r w:rsidRPr="00C3751F">
              <w:rPr>
                <w:sz w:val="20"/>
                <w:szCs w:val="20"/>
              </w:rPr>
              <w:t>тельные с су</w:t>
            </w:r>
            <w:r w:rsidRPr="00C3751F">
              <w:rPr>
                <w:sz w:val="20"/>
                <w:szCs w:val="20"/>
              </w:rPr>
              <w:t>ф</w:t>
            </w:r>
            <w:r w:rsidRPr="00C3751F">
              <w:rPr>
                <w:sz w:val="20"/>
                <w:szCs w:val="20"/>
              </w:rPr>
              <w:t>фиксами, глаг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лы с приставк</w:t>
            </w:r>
            <w:r w:rsidRPr="00C3751F">
              <w:rPr>
                <w:sz w:val="20"/>
                <w:szCs w:val="20"/>
              </w:rPr>
              <w:t>а</w:t>
            </w:r>
            <w:r w:rsidRPr="00C3751F">
              <w:rPr>
                <w:sz w:val="20"/>
                <w:szCs w:val="20"/>
              </w:rPr>
              <w:t>ми, прилагател</w:t>
            </w:r>
            <w:r w:rsidRPr="00C3751F">
              <w:rPr>
                <w:sz w:val="20"/>
                <w:szCs w:val="20"/>
              </w:rPr>
              <w:t>ь</w:t>
            </w:r>
            <w:r w:rsidRPr="00C3751F">
              <w:rPr>
                <w:sz w:val="20"/>
                <w:szCs w:val="20"/>
              </w:rPr>
              <w:t>ные в сравн</w:t>
            </w:r>
            <w:r w:rsidRPr="00C3751F">
              <w:rPr>
                <w:sz w:val="20"/>
                <w:szCs w:val="20"/>
              </w:rPr>
              <w:t>и</w:t>
            </w:r>
            <w:r w:rsidRPr="00C3751F">
              <w:rPr>
                <w:sz w:val="20"/>
                <w:szCs w:val="20"/>
              </w:rPr>
              <w:t>тельной и пр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восходной ст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пени.</w:t>
            </w:r>
          </w:p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  <w:r w:rsidRPr="00C3751F">
              <w:rPr>
                <w:sz w:val="20"/>
                <w:szCs w:val="20"/>
              </w:rPr>
              <w:t>Итоговый п</w:t>
            </w:r>
            <w:r w:rsidRPr="00C3751F">
              <w:rPr>
                <w:sz w:val="20"/>
                <w:szCs w:val="20"/>
              </w:rPr>
              <w:t>о</w:t>
            </w:r>
            <w:r w:rsidRPr="00C3751F">
              <w:rPr>
                <w:sz w:val="20"/>
                <w:szCs w:val="20"/>
              </w:rPr>
              <w:t>казатель по каждому р</w:t>
            </w:r>
            <w:r w:rsidRPr="00C3751F">
              <w:rPr>
                <w:sz w:val="20"/>
                <w:szCs w:val="20"/>
              </w:rPr>
              <w:t>е</w:t>
            </w:r>
            <w:r w:rsidRPr="00C3751F">
              <w:rPr>
                <w:sz w:val="20"/>
                <w:szCs w:val="20"/>
              </w:rPr>
              <w:t>бенку (среднее значение)</w:t>
            </w:r>
          </w:p>
        </w:tc>
      </w:tr>
      <w:tr w:rsidR="004B716A" w:rsidRPr="00C3751F" w:rsidTr="00094748">
        <w:tc>
          <w:tcPr>
            <w:tcW w:w="453" w:type="dxa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716A" w:rsidRPr="00C3751F" w:rsidRDefault="004B716A" w:rsidP="00094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</w:tcPr>
          <w:p w:rsidR="004B716A" w:rsidRPr="00C3751F" w:rsidRDefault="004B716A" w:rsidP="00094748">
            <w:pPr>
              <w:rPr>
                <w:sz w:val="20"/>
                <w:szCs w:val="20"/>
              </w:rPr>
            </w:pPr>
          </w:p>
        </w:tc>
      </w:tr>
    </w:tbl>
    <w:p w:rsidR="004B716A" w:rsidRDefault="004B716A" w:rsidP="004B716A">
      <w:pPr>
        <w:jc w:val="center"/>
        <w:rPr>
          <w:b/>
        </w:rPr>
      </w:pPr>
    </w:p>
    <w:p w:rsidR="004B716A" w:rsidRDefault="004B716A" w:rsidP="004B716A">
      <w:pPr>
        <w:jc w:val="center"/>
        <w:rPr>
          <w:b/>
        </w:rPr>
      </w:pPr>
    </w:p>
    <w:p w:rsidR="004B716A" w:rsidRDefault="004B716A" w:rsidP="004B716A">
      <w:pPr>
        <w:jc w:val="center"/>
      </w:pPr>
      <w:r>
        <w:t xml:space="preserve">В – высокий, </w:t>
      </w:r>
      <w:proofErr w:type="gramStart"/>
      <w:r>
        <w:t>С</w:t>
      </w:r>
      <w:proofErr w:type="gramEnd"/>
      <w:r>
        <w:t xml:space="preserve"> – средний, Н – низкий</w:t>
      </w:r>
    </w:p>
    <w:p w:rsidR="004B716A" w:rsidRDefault="004B716A" w:rsidP="004B716A">
      <w:pPr>
        <w:jc w:val="center"/>
      </w:pPr>
    </w:p>
    <w:p w:rsidR="004B716A" w:rsidRDefault="004B716A" w:rsidP="004B716A">
      <w:pPr>
        <w:pStyle w:val="a3"/>
        <w:jc w:val="center"/>
        <w:rPr>
          <w:b/>
          <w:sz w:val="28"/>
          <w:szCs w:val="28"/>
          <w:u w:val="single"/>
        </w:rPr>
      </w:pPr>
    </w:p>
    <w:p w:rsidR="004B716A" w:rsidRDefault="004B716A" w:rsidP="004B716A">
      <w:pPr>
        <w:pStyle w:val="a3"/>
        <w:jc w:val="center"/>
        <w:rPr>
          <w:b/>
          <w:sz w:val="28"/>
          <w:szCs w:val="28"/>
          <w:u w:val="single"/>
        </w:rPr>
      </w:pPr>
    </w:p>
    <w:p w:rsidR="004B716A" w:rsidRPr="00CA7EB9" w:rsidRDefault="004B716A" w:rsidP="004B716A">
      <w:pPr>
        <w:pStyle w:val="a3"/>
        <w:jc w:val="center"/>
        <w:rPr>
          <w:b/>
          <w:sz w:val="28"/>
          <w:szCs w:val="28"/>
          <w:u w:val="single"/>
        </w:rPr>
      </w:pPr>
      <w:r w:rsidRPr="00CA7EB9">
        <w:rPr>
          <w:b/>
          <w:sz w:val="28"/>
          <w:szCs w:val="28"/>
          <w:u w:val="single"/>
        </w:rPr>
        <w:lastRenderedPageBreak/>
        <w:t>Диагностические задания:</w:t>
      </w:r>
    </w:p>
    <w:p w:rsidR="004B716A" w:rsidRPr="009617BE" w:rsidRDefault="004B716A" w:rsidP="004B716A">
      <w:pPr>
        <w:pStyle w:val="a3"/>
      </w:pPr>
      <w:r>
        <w:rPr>
          <w:b/>
        </w:rPr>
        <w:t>1</w:t>
      </w:r>
      <w:r w:rsidRPr="008065C3">
        <w:rPr>
          <w:b/>
        </w:rPr>
        <w:t>.</w:t>
      </w:r>
      <w:r w:rsidRPr="009617BE">
        <w:t xml:space="preserve"> Задание: </w:t>
      </w:r>
      <w:r w:rsidRPr="008065C3">
        <w:rPr>
          <w:b/>
          <w:u w:val="single"/>
        </w:rPr>
        <w:t>Найти звук, который заблудился.</w:t>
      </w:r>
      <w:r w:rsidRPr="009617BE">
        <w:t xml:space="preserve">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Синеет море перед нами,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Летают </w:t>
      </w:r>
      <w:r w:rsidRPr="009617BE">
        <w:rPr>
          <w:rStyle w:val="ab"/>
        </w:rPr>
        <w:t xml:space="preserve">майки </w:t>
      </w:r>
      <w:r w:rsidRPr="009617BE">
        <w:t xml:space="preserve">над волнами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>Как надо было сказать? (Чайки). Какой звук заблудился? (</w:t>
      </w:r>
      <w:r w:rsidRPr="005035A8">
        <w:rPr>
          <w:sz w:val="28"/>
        </w:rPr>
        <w:t>[</w:t>
      </w:r>
      <w:proofErr w:type="gramStart"/>
      <w:r w:rsidRPr="009617BE">
        <w:t>ч</w:t>
      </w:r>
      <w:proofErr w:type="gramEnd"/>
      <w:r w:rsidRPr="005035A8">
        <w:rPr>
          <w:sz w:val="28"/>
        </w:rPr>
        <w:t>]</w:t>
      </w:r>
      <w:r w:rsidRPr="009617BE">
        <w:t xml:space="preserve">)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На глазах у детворы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Красят </w:t>
      </w:r>
      <w:r w:rsidRPr="009617BE">
        <w:rPr>
          <w:rStyle w:val="ab"/>
        </w:rPr>
        <w:t xml:space="preserve">крысу </w:t>
      </w:r>
      <w:r w:rsidRPr="009617BE">
        <w:t xml:space="preserve">маляры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>Как надо было сказать? (Крышу). Какой звук заблудился? (</w:t>
      </w:r>
      <w:r w:rsidRPr="005035A8">
        <w:rPr>
          <w:sz w:val="28"/>
        </w:rPr>
        <w:t>[</w:t>
      </w:r>
      <w:proofErr w:type="gramStart"/>
      <w:r w:rsidRPr="009617BE">
        <w:t>с</w:t>
      </w:r>
      <w:proofErr w:type="gramEnd"/>
      <w:r w:rsidRPr="005035A8">
        <w:rPr>
          <w:sz w:val="28"/>
        </w:rPr>
        <w:t>]</w:t>
      </w:r>
      <w:r w:rsidRPr="009617BE">
        <w:t xml:space="preserve">)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Тает снег, бегут ручьи,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На ветвях сидят </w:t>
      </w:r>
      <w:r w:rsidRPr="009617BE">
        <w:rPr>
          <w:rStyle w:val="ab"/>
        </w:rPr>
        <w:t xml:space="preserve">врачи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>Как надо было сказать? (Грачи). Какой звук заблудился? (</w:t>
      </w:r>
      <w:r w:rsidRPr="005035A8">
        <w:rPr>
          <w:sz w:val="28"/>
        </w:rPr>
        <w:t>[</w:t>
      </w:r>
      <w:proofErr w:type="gramStart"/>
      <w:r w:rsidRPr="009617BE">
        <w:t>г</w:t>
      </w:r>
      <w:proofErr w:type="gramEnd"/>
      <w:r w:rsidRPr="005035A8">
        <w:rPr>
          <w:sz w:val="28"/>
        </w:rPr>
        <w:t>]</w:t>
      </w:r>
      <w:r w:rsidRPr="009617BE">
        <w:t xml:space="preserve">). </w:t>
      </w:r>
    </w:p>
    <w:p w:rsidR="004B716A" w:rsidRPr="00CA69A3" w:rsidRDefault="004B716A" w:rsidP="004B716A">
      <w:pPr>
        <w:pStyle w:val="a3"/>
        <w:rPr>
          <w:i/>
        </w:rPr>
      </w:pPr>
      <w:r w:rsidRPr="00CA69A3">
        <w:rPr>
          <w:i/>
        </w:rPr>
        <w:t xml:space="preserve">•  Ребёнок правильно справляется с заданием, сразу нашёл заблудившийся звук. </w:t>
      </w:r>
    </w:p>
    <w:p w:rsidR="004B716A" w:rsidRPr="00CA69A3" w:rsidRDefault="004B716A" w:rsidP="004B716A">
      <w:pPr>
        <w:pStyle w:val="a3"/>
        <w:rPr>
          <w:i/>
        </w:rPr>
      </w:pPr>
      <w:proofErr w:type="gramStart"/>
      <w:r w:rsidRPr="00CA69A3">
        <w:rPr>
          <w:i/>
        </w:rPr>
        <w:t xml:space="preserve">•  Ребёнок с правился с заданием, но не очень быстро. </w:t>
      </w:r>
      <w:proofErr w:type="gramEnd"/>
    </w:p>
    <w:p w:rsidR="004B716A" w:rsidRPr="00CA69A3" w:rsidRDefault="004B716A" w:rsidP="004B716A">
      <w:pPr>
        <w:pStyle w:val="a3"/>
        <w:rPr>
          <w:i/>
        </w:rPr>
      </w:pPr>
      <w:r w:rsidRPr="00CA69A3">
        <w:rPr>
          <w:i/>
        </w:rPr>
        <w:t xml:space="preserve"> •  Ребёнок справился с заданием с помощью воспитателя.</w:t>
      </w:r>
    </w:p>
    <w:p w:rsidR="004B716A" w:rsidRDefault="004B716A" w:rsidP="004B716A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b/>
          <w:u w:val="single"/>
        </w:rPr>
      </w:pPr>
      <w:r w:rsidRPr="008065C3">
        <w:rPr>
          <w:b/>
          <w:u w:val="single"/>
        </w:rPr>
        <w:t>Воспитатель показывает картинку с изображением белки.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 Кто здесь нарисован? (Белка). Что ты сейчас сказал? (Слово </w:t>
      </w:r>
      <w:r w:rsidRPr="009617BE">
        <w:rPr>
          <w:rStyle w:val="ab"/>
        </w:rPr>
        <w:t>белка</w:t>
      </w:r>
      <w:r w:rsidRPr="009617BE">
        <w:t>).</w:t>
      </w:r>
    </w:p>
    <w:p w:rsidR="004B716A" w:rsidRPr="001837FD" w:rsidRDefault="004B716A" w:rsidP="004B716A">
      <w:pPr>
        <w:pStyle w:val="a3"/>
        <w:spacing w:before="0" w:beforeAutospacing="0" w:after="0" w:afterAutospacing="0"/>
        <w:rPr>
          <w:i/>
        </w:rPr>
      </w:pPr>
      <w:r w:rsidRPr="009617BE">
        <w:t xml:space="preserve"> </w:t>
      </w:r>
      <w:r w:rsidRPr="008065C3">
        <w:rPr>
          <w:b/>
          <w:u w:val="single"/>
        </w:rPr>
        <w:t xml:space="preserve">Придумай предложение со словом </w:t>
      </w:r>
      <w:r w:rsidRPr="008065C3">
        <w:rPr>
          <w:rStyle w:val="ab"/>
          <w:b/>
          <w:u w:val="single"/>
        </w:rPr>
        <w:t>белка.</w:t>
      </w:r>
      <w:r>
        <w:rPr>
          <w:rStyle w:val="ab"/>
          <w:b/>
          <w:u w:val="single"/>
        </w:rPr>
        <w:t xml:space="preserve"> </w:t>
      </w:r>
      <w:r w:rsidRPr="001837FD">
        <w:rPr>
          <w:rStyle w:val="ab"/>
          <w:i w:val="0"/>
        </w:rPr>
        <w:t xml:space="preserve">А теперь </w:t>
      </w:r>
      <w:r>
        <w:rPr>
          <w:rStyle w:val="ab"/>
          <w:i w:val="0"/>
        </w:rPr>
        <w:t xml:space="preserve">составь предложение из слов: </w:t>
      </w:r>
      <w:r w:rsidRPr="001837FD">
        <w:rPr>
          <w:rStyle w:val="ab"/>
        </w:rPr>
        <w:t>белка, сидеть, дерево, н</w:t>
      </w:r>
      <w:r>
        <w:rPr>
          <w:rStyle w:val="ab"/>
        </w:rPr>
        <w:t>а</w:t>
      </w:r>
      <w:r w:rsidRPr="001837FD">
        <w:rPr>
          <w:rStyle w:val="ab"/>
          <w:i w:val="0"/>
        </w:rPr>
        <w:t>, и составь схему данного предлож</w:t>
      </w:r>
      <w:r w:rsidRPr="001837FD">
        <w:rPr>
          <w:rStyle w:val="ab"/>
          <w:i w:val="0"/>
        </w:rPr>
        <w:t>е</w:t>
      </w:r>
      <w:r w:rsidRPr="001837FD">
        <w:rPr>
          <w:rStyle w:val="ab"/>
          <w:i w:val="0"/>
        </w:rPr>
        <w:t>ния.</w:t>
      </w:r>
    </w:p>
    <w:p w:rsidR="004B716A" w:rsidRPr="00CA69A3" w:rsidRDefault="004B716A" w:rsidP="004B716A">
      <w:pPr>
        <w:pStyle w:val="a3"/>
        <w:rPr>
          <w:i/>
        </w:rPr>
      </w:pPr>
      <w:r w:rsidRPr="00CA69A3">
        <w:rPr>
          <w:i/>
        </w:rPr>
        <w:t xml:space="preserve">•  Ребёнок различает понятия "слово" и "предложение"; понимает, что в предложении содержится какая-либо мысль (У белки пушистый хвост; Белка грызёт орешки и т. д.). Правильно переставил слова в предложении. Выложил схему предложения. </w:t>
      </w:r>
    </w:p>
    <w:p w:rsidR="004B716A" w:rsidRPr="00CA69A3" w:rsidRDefault="004B716A" w:rsidP="004B716A">
      <w:pPr>
        <w:pStyle w:val="a3"/>
        <w:rPr>
          <w:i/>
        </w:rPr>
      </w:pPr>
      <w:r w:rsidRPr="00CA69A3">
        <w:rPr>
          <w:i/>
        </w:rPr>
        <w:t xml:space="preserve">•  Ребёнок справляется с заданием с небольшой помощью взрослого - взрослый подсказывает, что в предложении рассказывается о чём-либо.  Составляет схему. </w:t>
      </w:r>
    </w:p>
    <w:p w:rsidR="004B716A" w:rsidRPr="00CA69A3" w:rsidRDefault="004B716A" w:rsidP="004B716A">
      <w:pPr>
        <w:pStyle w:val="a3"/>
        <w:rPr>
          <w:i/>
        </w:rPr>
      </w:pPr>
      <w:r w:rsidRPr="00CA69A3">
        <w:rPr>
          <w:i/>
        </w:rPr>
        <w:t>•  Ребёнок справляется с заданием составить предложение только по образцу воспитателя. Схему составляет после подсказки или не составл</w:t>
      </w:r>
      <w:r w:rsidRPr="00CA69A3">
        <w:rPr>
          <w:i/>
        </w:rPr>
        <w:t>я</w:t>
      </w:r>
      <w:r w:rsidRPr="00CA69A3">
        <w:rPr>
          <w:i/>
        </w:rPr>
        <w:t xml:space="preserve">ет вовсе. </w:t>
      </w:r>
    </w:p>
    <w:p w:rsidR="004B716A" w:rsidRDefault="004B716A" w:rsidP="004B716A">
      <w:pPr>
        <w:pStyle w:val="a3"/>
        <w:numPr>
          <w:ilvl w:val="0"/>
          <w:numId w:val="13"/>
        </w:numPr>
      </w:pPr>
      <w:r w:rsidRPr="004843A7">
        <w:rPr>
          <w:b/>
          <w:u w:val="single"/>
        </w:rPr>
        <w:lastRenderedPageBreak/>
        <w:t>Ребёнку предлагается подобрать слова, в которых один, два и три слога.</w:t>
      </w:r>
      <w:r w:rsidRPr="009617BE">
        <w:t xml:space="preserve"> </w:t>
      </w:r>
    </w:p>
    <w:p w:rsidR="004B716A" w:rsidRPr="009617BE" w:rsidRDefault="004B716A" w:rsidP="004B716A">
      <w:pPr>
        <w:pStyle w:val="a3"/>
        <w:ind w:left="644"/>
      </w:pPr>
      <w:r w:rsidRPr="009617BE">
        <w:t xml:space="preserve">Если ребёнок затрудняется, ему предлагаются предметные картинки. Даётся задание разложить картинки на три части. В первой - слова с одним слогом, во второй - слова с двумя слогами, в третьей - с тремя. </w:t>
      </w:r>
      <w:r w:rsidRPr="004843A7">
        <w:rPr>
          <w:i/>
        </w:rPr>
        <w:t>Слова: мак, мел, стол; лампа, лужа, книга; машина, рябина, малина.</w:t>
      </w:r>
      <w:r w:rsidRPr="009617BE">
        <w:t xml:space="preserve">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>•  Ребёнок самостоятельно выполняет задание без опоры на наглядность или с помощью карточек, но без ошибок или исправляет их самосто</w:t>
      </w:r>
      <w:r w:rsidRPr="00CA69A3">
        <w:rPr>
          <w:i/>
        </w:rPr>
        <w:t>я</w:t>
      </w:r>
      <w:r w:rsidRPr="00CA69A3">
        <w:rPr>
          <w:i/>
        </w:rPr>
        <w:t xml:space="preserve">тельно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выполняет задание с помощью карточек, прибегая к помощи воспитателя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не справляется с заданием. </w:t>
      </w:r>
    </w:p>
    <w:p w:rsidR="004B716A" w:rsidRPr="009617BE" w:rsidRDefault="004B716A" w:rsidP="004B716A">
      <w:pPr>
        <w:pStyle w:val="a3"/>
      </w:pPr>
      <w:r>
        <w:rPr>
          <w:b/>
        </w:rPr>
        <w:t>5</w:t>
      </w:r>
      <w:r w:rsidRPr="009617BE">
        <w:t xml:space="preserve">. </w:t>
      </w:r>
      <w:r w:rsidRPr="004843A7">
        <w:rPr>
          <w:b/>
          <w:u w:val="single"/>
        </w:rPr>
        <w:t xml:space="preserve">Ребёнку даётся задание: «Давай будем называть по очереди слова, которые начинаются со звука </w:t>
      </w:r>
      <w:r w:rsidRPr="005035A8">
        <w:rPr>
          <w:sz w:val="28"/>
        </w:rPr>
        <w:t>[</w:t>
      </w:r>
      <w:proofErr w:type="gramStart"/>
      <w:r>
        <w:rPr>
          <w:b/>
          <w:u w:val="single"/>
        </w:rPr>
        <w:t>м</w:t>
      </w:r>
      <w:proofErr w:type="gramEnd"/>
      <w:r w:rsidRPr="005035A8">
        <w:rPr>
          <w:sz w:val="28"/>
        </w:rPr>
        <w:t>]</w:t>
      </w:r>
      <w:r w:rsidRPr="004843A7">
        <w:rPr>
          <w:b/>
          <w:u w:val="single"/>
        </w:rPr>
        <w:t xml:space="preserve">, потом со звука </w:t>
      </w:r>
      <w:r w:rsidRPr="005035A8">
        <w:rPr>
          <w:sz w:val="28"/>
        </w:rPr>
        <w:t>[</w:t>
      </w:r>
      <w:proofErr w:type="spellStart"/>
      <w:r>
        <w:rPr>
          <w:b/>
          <w:u w:val="single"/>
        </w:rPr>
        <w:t>м</w:t>
      </w:r>
      <w:r w:rsidRPr="004843A7">
        <w:rPr>
          <w:b/>
          <w:u w:val="single"/>
        </w:rPr>
        <w:t>ь</w:t>
      </w:r>
      <w:proofErr w:type="spellEnd"/>
      <w:r w:rsidRPr="005035A8">
        <w:rPr>
          <w:sz w:val="28"/>
        </w:rPr>
        <w:t>]</w:t>
      </w:r>
      <w:r w:rsidRPr="004843A7">
        <w:rPr>
          <w:b/>
          <w:u w:val="single"/>
        </w:rPr>
        <w:t>.</w:t>
      </w:r>
      <w:r w:rsidRPr="009617BE">
        <w:t xml:space="preserve">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>•  Ребёнок правильно выполняет задание.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выполняет задание, но допускает ошибки, самостоятельно исправляя их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Справляется с заданием с помощью воспитателя. </w:t>
      </w:r>
    </w:p>
    <w:p w:rsidR="004B716A" w:rsidRPr="004843A7" w:rsidRDefault="004B716A" w:rsidP="004B716A">
      <w:pPr>
        <w:pStyle w:val="a3"/>
        <w:rPr>
          <w:b/>
          <w:u w:val="single"/>
        </w:rPr>
      </w:pPr>
      <w:r>
        <w:rPr>
          <w:b/>
        </w:rPr>
        <w:t>6.</w:t>
      </w:r>
      <w:r w:rsidRPr="004843A7">
        <w:rPr>
          <w:b/>
          <w:u w:val="single"/>
        </w:rPr>
        <w:t xml:space="preserve"> Ребенку предлагается карточка с изображением розы и клеточки по числу звуков</w:t>
      </w:r>
      <w:r>
        <w:rPr>
          <w:b/>
          <w:u w:val="single"/>
        </w:rPr>
        <w:t>:</w:t>
      </w:r>
    </w:p>
    <w:tbl>
      <w:tblPr>
        <w:tblW w:w="16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2"/>
        <w:gridCol w:w="412"/>
        <w:gridCol w:w="412"/>
        <w:gridCol w:w="412"/>
      </w:tblGrid>
      <w:tr w:rsidR="004B716A" w:rsidRPr="009617BE" w:rsidTr="00094748">
        <w:trPr>
          <w:trHeight w:val="4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6A" w:rsidRPr="009617BE" w:rsidRDefault="004B716A" w:rsidP="00094748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6A" w:rsidRPr="009617BE" w:rsidRDefault="004B716A" w:rsidP="00094748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6A" w:rsidRPr="009617BE" w:rsidRDefault="004B716A" w:rsidP="00094748">
            <w:pPr>
              <w:pStyle w:val="a3"/>
            </w:pPr>
            <w:r w:rsidRPr="009617BE"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16A" w:rsidRPr="009617BE" w:rsidRDefault="004B716A" w:rsidP="00094748">
            <w:pPr>
              <w:pStyle w:val="a3"/>
            </w:pPr>
            <w:r w:rsidRPr="009617BE">
              <w:t xml:space="preserve">  </w:t>
            </w:r>
          </w:p>
        </w:tc>
      </w:tr>
    </w:tbl>
    <w:p w:rsidR="004B716A" w:rsidRPr="009617BE" w:rsidRDefault="004B716A" w:rsidP="004B716A">
      <w:pPr>
        <w:pStyle w:val="a3"/>
      </w:pPr>
      <w:r w:rsidRPr="009617BE">
        <w:t xml:space="preserve">Сколько </w:t>
      </w:r>
      <w:r>
        <w:t>квадратов</w:t>
      </w:r>
      <w:r w:rsidRPr="009617BE">
        <w:t xml:space="preserve"> нарисовано внизу рисунка? (Четыре). Что обозначает </w:t>
      </w:r>
      <w:r>
        <w:t>каждый квадрат</w:t>
      </w:r>
      <w:r w:rsidRPr="009617BE">
        <w:t>? (Звук). Сколько звуков в этом слове? (Четыре). Какие звуки в этом слове можно долго тянуть, петь, громко кричать и при этом во рту ничего не мешает? (</w:t>
      </w:r>
      <w:r w:rsidRPr="005035A8">
        <w:rPr>
          <w:sz w:val="28"/>
        </w:rPr>
        <w:t>[</w:t>
      </w:r>
      <w:r w:rsidRPr="009617BE">
        <w:t>о</w:t>
      </w:r>
      <w:r w:rsidRPr="005035A8">
        <w:rPr>
          <w:sz w:val="28"/>
        </w:rPr>
        <w:t>]</w:t>
      </w:r>
      <w:r w:rsidRPr="009617BE">
        <w:t xml:space="preserve">; </w:t>
      </w:r>
      <w:r w:rsidRPr="005035A8">
        <w:rPr>
          <w:sz w:val="28"/>
        </w:rPr>
        <w:t>[</w:t>
      </w:r>
      <w:r w:rsidRPr="009617BE">
        <w:t>а</w:t>
      </w:r>
      <w:r w:rsidRPr="005035A8">
        <w:rPr>
          <w:sz w:val="28"/>
        </w:rPr>
        <w:t>]</w:t>
      </w:r>
      <w:r w:rsidRPr="009617BE">
        <w:t>). Как называются такие звуки? (Гла</w:t>
      </w:r>
      <w:r w:rsidRPr="009617BE">
        <w:t>с</w:t>
      </w:r>
      <w:r w:rsidRPr="009617BE">
        <w:t xml:space="preserve">ные). </w:t>
      </w:r>
      <w:proofErr w:type="gramStart"/>
      <w:r>
        <w:t>Квадратами</w:t>
      </w:r>
      <w:proofErr w:type="gramEnd"/>
      <w:r>
        <w:t xml:space="preserve"> какого цвета они</w:t>
      </w:r>
      <w:r w:rsidRPr="009617BE">
        <w:t xml:space="preserve"> обозначаются? (Красн</w:t>
      </w:r>
      <w:r>
        <w:t>ыми квадратами</w:t>
      </w:r>
      <w:r w:rsidRPr="009617BE">
        <w:t xml:space="preserve">). Найди место гласных звуков в слове и обозначь их </w:t>
      </w:r>
      <w:r>
        <w:t>квадратами</w:t>
      </w:r>
      <w:r w:rsidRPr="009617BE">
        <w:t>. Какие звуки в этом слове нам мешают произносить зубы и язык? (</w:t>
      </w:r>
      <w:r w:rsidRPr="005035A8">
        <w:rPr>
          <w:sz w:val="28"/>
        </w:rPr>
        <w:t>[</w:t>
      </w:r>
      <w:proofErr w:type="spellStart"/>
      <w:proofErr w:type="gramStart"/>
      <w:r>
        <w:t>р</w:t>
      </w:r>
      <w:proofErr w:type="spellEnd"/>
      <w:proofErr w:type="gramEnd"/>
      <w:r w:rsidRPr="005035A8">
        <w:rPr>
          <w:sz w:val="28"/>
        </w:rPr>
        <w:t>]</w:t>
      </w:r>
      <w:r w:rsidRPr="009617BE">
        <w:t xml:space="preserve">; </w:t>
      </w:r>
      <w:r w:rsidRPr="005035A8">
        <w:rPr>
          <w:sz w:val="28"/>
        </w:rPr>
        <w:t>[</w:t>
      </w:r>
      <w:proofErr w:type="spellStart"/>
      <w:r>
        <w:t>з</w:t>
      </w:r>
      <w:proofErr w:type="spellEnd"/>
      <w:r w:rsidRPr="005035A8">
        <w:rPr>
          <w:sz w:val="28"/>
        </w:rPr>
        <w:t>]</w:t>
      </w:r>
      <w:r w:rsidRPr="009617BE">
        <w:t xml:space="preserve">). Как называются звуки, которые нельзя пропеть, прокричать? (Согласные). </w:t>
      </w:r>
      <w:proofErr w:type="gramStart"/>
      <w:r>
        <w:t>Квадратом</w:t>
      </w:r>
      <w:proofErr w:type="gramEnd"/>
      <w:r>
        <w:t xml:space="preserve"> какого цвета</w:t>
      </w:r>
      <w:r w:rsidRPr="009617BE">
        <w:t xml:space="preserve"> обозначается согласный звук? (Сер</w:t>
      </w:r>
      <w:r>
        <w:t>ым</w:t>
      </w:r>
      <w:r w:rsidRPr="009617BE">
        <w:t xml:space="preserve">). Найди место согласных звуков в слове и обозначь серыми </w:t>
      </w:r>
      <w:r>
        <w:t>квадратами</w:t>
      </w:r>
      <w:r w:rsidRPr="009617BE">
        <w:t xml:space="preserve">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амостоятельно и правильно проводит звуковой анализ слова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правляется с заданием с небольшой помощью взрослого. </w:t>
      </w:r>
    </w:p>
    <w:p w:rsidR="004B716A" w:rsidRPr="00CA69A3" w:rsidRDefault="004B716A" w:rsidP="004B716A">
      <w:pPr>
        <w:pStyle w:val="a3"/>
        <w:spacing w:before="0" w:beforeAutospacing="0" w:after="0" w:afterAutospacing="0"/>
        <w:rPr>
          <w:i/>
        </w:rPr>
      </w:pPr>
      <w:r w:rsidRPr="00CA69A3">
        <w:rPr>
          <w:i/>
        </w:rPr>
        <w:t xml:space="preserve">•  Ребёнок справляется с заданием при активной помощи взрослого или не справляется совсем. </w:t>
      </w:r>
    </w:p>
    <w:p w:rsidR="004B716A" w:rsidRPr="009617BE" w:rsidRDefault="004B716A" w:rsidP="004B716A">
      <w:pPr>
        <w:pStyle w:val="a3"/>
      </w:pPr>
      <w:r>
        <w:rPr>
          <w:b/>
        </w:rPr>
        <w:t>7</w:t>
      </w:r>
      <w:r w:rsidRPr="008065C3">
        <w:rPr>
          <w:b/>
        </w:rPr>
        <w:t>.</w:t>
      </w:r>
      <w:r w:rsidRPr="009617BE">
        <w:t xml:space="preserve"> Задание: </w:t>
      </w:r>
      <w:r w:rsidRPr="008065C3">
        <w:rPr>
          <w:b/>
          <w:u w:val="single"/>
        </w:rPr>
        <w:t xml:space="preserve">произнеси слово </w:t>
      </w:r>
      <w:r w:rsidRPr="008065C3">
        <w:rPr>
          <w:rStyle w:val="ab"/>
          <w:b/>
          <w:u w:val="single"/>
        </w:rPr>
        <w:t xml:space="preserve">игла </w:t>
      </w:r>
      <w:r w:rsidRPr="008065C3">
        <w:rPr>
          <w:b/>
          <w:u w:val="single"/>
        </w:rPr>
        <w:t>так, чтобы я в нём услышала ударный гласный звук</w:t>
      </w:r>
      <w:r w:rsidRPr="009617BE">
        <w:t>. Поставь фишку над ударным звуком. Затем воспит</w:t>
      </w:r>
      <w:r w:rsidRPr="009617BE">
        <w:t>а</w:t>
      </w:r>
      <w:r w:rsidRPr="009617BE">
        <w:t xml:space="preserve">тель переставляет фишку (теперь она стоит над звуком </w:t>
      </w:r>
      <w:r w:rsidRPr="005035A8">
        <w:rPr>
          <w:sz w:val="28"/>
        </w:rPr>
        <w:t>[</w:t>
      </w:r>
      <w:r w:rsidRPr="009617BE">
        <w:t>и</w:t>
      </w:r>
      <w:r w:rsidRPr="005035A8">
        <w:rPr>
          <w:sz w:val="28"/>
        </w:rPr>
        <w:t>]</w:t>
      </w:r>
      <w:r w:rsidRPr="009617BE">
        <w:t>). Предлагает прочитать ребёнку слово с перенесённым ударением. Так говорят? И</w:t>
      </w:r>
      <w:r w:rsidRPr="009617BE">
        <w:t>с</w:t>
      </w:r>
      <w:r w:rsidRPr="009617BE">
        <w:t xml:space="preserve">правь мою ошибку - поставь нужный звук под ударение (ребёнок должен передвинуть фишку) и произнеси слово, чтобы было правильно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lastRenderedPageBreak/>
        <w:t xml:space="preserve">•  Ребёнок правильно справляется с заданием без ошибок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с помощью проб и ошибок; при небольшой помощи воспитателя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при активной помощи воспитателя или не справляется совсем. </w:t>
      </w:r>
    </w:p>
    <w:p w:rsidR="004B716A" w:rsidRPr="009617BE" w:rsidRDefault="004B716A" w:rsidP="004B716A">
      <w:pPr>
        <w:pStyle w:val="a3"/>
      </w:pPr>
      <w:r>
        <w:rPr>
          <w:b/>
        </w:rPr>
        <w:t>8</w:t>
      </w:r>
      <w:r w:rsidRPr="008065C3">
        <w:rPr>
          <w:b/>
        </w:rPr>
        <w:t>.</w:t>
      </w:r>
      <w:r w:rsidRPr="009617BE">
        <w:t xml:space="preserve"> </w:t>
      </w:r>
      <w:r w:rsidRPr="008065C3">
        <w:rPr>
          <w:b/>
          <w:u w:val="single"/>
        </w:rPr>
        <w:t>Вниманию ребёнка предлагается две картинки - с изображением луны и лисы.</w:t>
      </w:r>
      <w:r w:rsidRPr="009617BE">
        <w:t xml:space="preserve"> Воспитатель спрашивает: Какой первый звук в слове </w:t>
      </w:r>
      <w:r w:rsidRPr="009617BE">
        <w:rPr>
          <w:rStyle w:val="ab"/>
        </w:rPr>
        <w:t>лиса</w:t>
      </w:r>
      <w:r w:rsidRPr="009617BE">
        <w:t>? (</w:t>
      </w:r>
      <w:r w:rsidRPr="005035A8">
        <w:rPr>
          <w:sz w:val="28"/>
        </w:rPr>
        <w:t>[</w:t>
      </w:r>
      <w:r w:rsidRPr="009617BE">
        <w:t>ль</w:t>
      </w:r>
      <w:r w:rsidRPr="005035A8">
        <w:rPr>
          <w:sz w:val="28"/>
        </w:rPr>
        <w:t>]</w:t>
      </w:r>
      <w:r w:rsidRPr="009617BE">
        <w:t xml:space="preserve">). Какой первый звук в слове </w:t>
      </w:r>
      <w:r w:rsidRPr="009617BE">
        <w:rPr>
          <w:rStyle w:val="ab"/>
        </w:rPr>
        <w:t xml:space="preserve">луна? </w:t>
      </w:r>
      <w:r w:rsidRPr="009617BE">
        <w:t>(</w:t>
      </w:r>
      <w:r w:rsidRPr="005035A8">
        <w:rPr>
          <w:sz w:val="28"/>
        </w:rPr>
        <w:t>[</w:t>
      </w:r>
      <w:proofErr w:type="gramStart"/>
      <w:r w:rsidRPr="009617BE">
        <w:t>л</w:t>
      </w:r>
      <w:proofErr w:type="gramEnd"/>
      <w:r w:rsidRPr="005035A8">
        <w:rPr>
          <w:sz w:val="28"/>
        </w:rPr>
        <w:t>]</w:t>
      </w:r>
      <w:r w:rsidRPr="009617BE">
        <w:t>). Какие это звуки? (Это звуки-братцы; если ребёнок забыл, то воспитатель помогает ему вспомнить этот термин). Назови большого братца (</w:t>
      </w:r>
      <w:r w:rsidRPr="005035A8">
        <w:rPr>
          <w:sz w:val="28"/>
        </w:rPr>
        <w:t>[</w:t>
      </w:r>
      <w:proofErr w:type="gramStart"/>
      <w:r w:rsidRPr="009617BE">
        <w:t>л</w:t>
      </w:r>
      <w:proofErr w:type="gramEnd"/>
      <w:r w:rsidRPr="005035A8">
        <w:rPr>
          <w:sz w:val="28"/>
        </w:rPr>
        <w:t>]</w:t>
      </w:r>
      <w:r w:rsidRPr="009617BE">
        <w:t xml:space="preserve">). Как ещё называем большого братца? (твёрдый согласный). </w:t>
      </w:r>
      <w:proofErr w:type="gramStart"/>
      <w:r>
        <w:t>Квадратом</w:t>
      </w:r>
      <w:proofErr w:type="gramEnd"/>
      <w:r w:rsidRPr="009617BE">
        <w:t xml:space="preserve"> какого цвета обозначае</w:t>
      </w:r>
      <w:r>
        <w:t>м</w:t>
      </w:r>
      <w:r w:rsidRPr="009617BE">
        <w:t xml:space="preserve"> тве</w:t>
      </w:r>
      <w:r w:rsidRPr="009617BE">
        <w:t>р</w:t>
      </w:r>
      <w:r w:rsidRPr="009617BE">
        <w:t>дый согласный звук? (син</w:t>
      </w:r>
      <w:r>
        <w:t>им</w:t>
      </w:r>
      <w:r w:rsidRPr="009617BE">
        <w:t>). Назови маленького братца (</w:t>
      </w:r>
      <w:r w:rsidRPr="005035A8">
        <w:rPr>
          <w:sz w:val="28"/>
        </w:rPr>
        <w:t>[</w:t>
      </w:r>
      <w:r w:rsidRPr="009617BE">
        <w:t>ль</w:t>
      </w:r>
      <w:r w:rsidRPr="005035A8">
        <w:rPr>
          <w:sz w:val="28"/>
        </w:rPr>
        <w:t>]</w:t>
      </w:r>
      <w:r w:rsidRPr="009617BE">
        <w:t>). Как мы его ещё называем? (мягкий согласный). Как</w:t>
      </w:r>
      <w:r>
        <w:t>им</w:t>
      </w:r>
      <w:r w:rsidRPr="009617BE">
        <w:t xml:space="preserve"> </w:t>
      </w:r>
      <w:r>
        <w:t>квадратом</w:t>
      </w:r>
      <w:r w:rsidRPr="009617BE">
        <w:t xml:space="preserve"> его обозначаем? (зелён</w:t>
      </w:r>
      <w:r>
        <w:t>ым</w:t>
      </w:r>
      <w:r w:rsidRPr="009617BE">
        <w:t xml:space="preserve">). Обозначь твёрдые звуки в этих словах </w:t>
      </w:r>
      <w:r>
        <w:t>квадратами</w:t>
      </w:r>
      <w:r w:rsidRPr="009617BE">
        <w:t xml:space="preserve"> синего цвета, а мягкие - зелёными. Назови парные звуки этих согласных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амостоятельно проводит звуковой анализ слова; если допускает ошибки, то исправляет их самостоятельно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с помощью взрослого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при активной помощи взрослого или не справляется совсем. </w:t>
      </w:r>
    </w:p>
    <w:p w:rsidR="004B716A" w:rsidRDefault="004B716A" w:rsidP="004B716A">
      <w:pPr>
        <w:pStyle w:val="a3"/>
        <w:ind w:left="505"/>
        <w:rPr>
          <w:b/>
        </w:rPr>
      </w:pPr>
      <w:r>
        <w:rPr>
          <w:b/>
        </w:rPr>
        <w:t>9</w:t>
      </w:r>
      <w:r w:rsidRPr="00BE1C90">
        <w:rPr>
          <w:b/>
        </w:rPr>
        <w:t xml:space="preserve">. </w:t>
      </w:r>
      <w:r>
        <w:rPr>
          <w:b/>
        </w:rPr>
        <w:t xml:space="preserve">Игра «Хлоп – топ» на различение звонких и глухих согласных. </w:t>
      </w:r>
      <w:r w:rsidRPr="00BE1C90">
        <w:t>Услышав глухие согласные, хлопнуть себя по коленкам, услышав зво</w:t>
      </w:r>
      <w:r w:rsidRPr="00BE1C90">
        <w:t>н</w:t>
      </w:r>
      <w:r w:rsidRPr="00BE1C90">
        <w:t>кие согласные, легко подпрыгнуть на двух ногах.</w:t>
      </w:r>
    </w:p>
    <w:p w:rsidR="004B716A" w:rsidRPr="00BE1C90" w:rsidRDefault="004B716A" w:rsidP="004B716A">
      <w:pPr>
        <w:pStyle w:val="a3"/>
        <w:ind w:left="505"/>
        <w:rPr>
          <w:i/>
        </w:rPr>
      </w:pPr>
      <w:r w:rsidRPr="00BE1C90">
        <w:rPr>
          <w:i/>
        </w:rPr>
        <w:t xml:space="preserve">Звуки: б, </w:t>
      </w:r>
      <w:proofErr w:type="spellStart"/>
      <w:proofErr w:type="gramStart"/>
      <w:r w:rsidRPr="00BE1C90">
        <w:rPr>
          <w:i/>
        </w:rPr>
        <w:t>п</w:t>
      </w:r>
      <w:proofErr w:type="spellEnd"/>
      <w:proofErr w:type="gramEnd"/>
      <w:r w:rsidRPr="00BE1C90">
        <w:rPr>
          <w:i/>
        </w:rPr>
        <w:t xml:space="preserve">, </w:t>
      </w:r>
      <w:proofErr w:type="spellStart"/>
      <w:r w:rsidRPr="00BE1C90">
        <w:rPr>
          <w:i/>
        </w:rPr>
        <w:t>д</w:t>
      </w:r>
      <w:proofErr w:type="spellEnd"/>
      <w:r w:rsidRPr="00BE1C90">
        <w:rPr>
          <w:i/>
        </w:rPr>
        <w:t xml:space="preserve">, т, </w:t>
      </w:r>
      <w:proofErr w:type="spellStart"/>
      <w:r w:rsidRPr="00BE1C90">
        <w:rPr>
          <w:i/>
        </w:rPr>
        <w:t>х</w:t>
      </w:r>
      <w:proofErr w:type="spellEnd"/>
      <w:r w:rsidRPr="00BE1C90">
        <w:rPr>
          <w:i/>
        </w:rPr>
        <w:t xml:space="preserve">, м, </w:t>
      </w:r>
      <w:proofErr w:type="spellStart"/>
      <w:r w:rsidRPr="00BE1C90">
        <w:rPr>
          <w:i/>
        </w:rPr>
        <w:t>з</w:t>
      </w:r>
      <w:proofErr w:type="spellEnd"/>
      <w:r w:rsidRPr="00BE1C90">
        <w:rPr>
          <w:i/>
        </w:rPr>
        <w:t>, с.</w:t>
      </w:r>
    </w:p>
    <w:p w:rsidR="004B716A" w:rsidRPr="00BE1C90" w:rsidRDefault="004B716A" w:rsidP="004B716A">
      <w:pPr>
        <w:pStyle w:val="a3"/>
        <w:ind w:left="505"/>
        <w:rPr>
          <w:i/>
        </w:rPr>
      </w:pPr>
      <w:r w:rsidRPr="00BE1C90">
        <w:rPr>
          <w:i/>
        </w:rPr>
        <w:t xml:space="preserve">Слоги: па, ба, </w:t>
      </w:r>
      <w:proofErr w:type="gramStart"/>
      <w:r w:rsidRPr="00BE1C90">
        <w:rPr>
          <w:i/>
        </w:rPr>
        <w:t>за</w:t>
      </w:r>
      <w:proofErr w:type="gramEnd"/>
      <w:r w:rsidRPr="00BE1C90">
        <w:rPr>
          <w:i/>
        </w:rPr>
        <w:t>, та, да.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правильно справляется с заданием без ошибок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с помощью проб и ошибок; при небольшой помощи воспитателя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при активной помощи воспитателя или не справляется совсем. </w:t>
      </w:r>
    </w:p>
    <w:p w:rsidR="004B716A" w:rsidRDefault="004B716A" w:rsidP="004B716A">
      <w:pPr>
        <w:pStyle w:val="a3"/>
        <w:numPr>
          <w:ilvl w:val="0"/>
          <w:numId w:val="18"/>
        </w:numPr>
        <w:spacing w:before="75" w:beforeAutospacing="0" w:after="75" w:afterAutospacing="0"/>
        <w:ind w:right="105"/>
        <w:jc w:val="both"/>
        <w:textAlignment w:val="top"/>
      </w:pPr>
      <w:r w:rsidRPr="000779BB">
        <w:rPr>
          <w:b/>
          <w:u w:val="single"/>
        </w:rPr>
        <w:t>Слово рассыпалось на буквы, и получился вот такой ребус:</w:t>
      </w:r>
      <w:r w:rsidRPr="000779BB">
        <w:rPr>
          <w:b/>
          <w:i/>
          <w:u w:val="single"/>
        </w:rPr>
        <w:t xml:space="preserve"> </w:t>
      </w:r>
      <w:proofErr w:type="spellStart"/>
      <w:r w:rsidRPr="000779BB">
        <w:rPr>
          <w:b/>
          <w:i/>
          <w:u w:val="single"/>
        </w:rPr>
        <w:t>колша</w:t>
      </w:r>
      <w:proofErr w:type="spellEnd"/>
      <w:r w:rsidRPr="000779BB">
        <w:rPr>
          <w:b/>
          <w:u w:val="single"/>
        </w:rPr>
        <w:t xml:space="preserve"> (школа). Собери из букв слово, чтобы не осталось ни одной лишней буквы.</w:t>
      </w:r>
      <w:r>
        <w:t xml:space="preserve">  Ещё ребус: </w:t>
      </w:r>
      <w:proofErr w:type="spellStart"/>
      <w:r w:rsidRPr="000779BB">
        <w:rPr>
          <w:i/>
        </w:rPr>
        <w:t>манал</w:t>
      </w:r>
      <w:r>
        <w:rPr>
          <w:i/>
        </w:rPr>
        <w:t>и</w:t>
      </w:r>
      <w:proofErr w:type="spellEnd"/>
      <w:r>
        <w:rPr>
          <w:i/>
        </w:rPr>
        <w:t xml:space="preserve"> </w:t>
      </w:r>
      <w:r w:rsidRPr="000779BB">
        <w:t>(малина).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правильно справляется с заданием без ошибок.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с помощью проб и ошибок; при небольшой помощи воспитателя.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справляется с заданием при активной помощи воспитателя или не справляется совсем. </w:t>
      </w:r>
    </w:p>
    <w:p w:rsidR="004B716A" w:rsidRDefault="004B716A" w:rsidP="004B716A">
      <w:pPr>
        <w:pStyle w:val="a3"/>
      </w:pPr>
      <w:r w:rsidRPr="00CA2B4F">
        <w:rPr>
          <w:b/>
        </w:rPr>
        <w:t>1</w:t>
      </w:r>
      <w:r>
        <w:rPr>
          <w:b/>
        </w:rPr>
        <w:t>1</w:t>
      </w:r>
      <w:r>
        <w:t xml:space="preserve">. </w:t>
      </w:r>
      <w:r w:rsidRPr="00511433">
        <w:rPr>
          <w:b/>
          <w:u w:val="single"/>
        </w:rPr>
        <w:t>Чтение и анализ короткого текста.</w:t>
      </w:r>
      <w:r>
        <w:t xml:space="preserve"> </w:t>
      </w:r>
    </w:p>
    <w:p w:rsidR="004B716A" w:rsidRDefault="004B716A" w:rsidP="004B716A">
      <w:pPr>
        <w:pStyle w:val="a3"/>
      </w:pPr>
      <w:r>
        <w:t>Прочитай:</w:t>
      </w:r>
    </w:p>
    <w:p w:rsidR="004B716A" w:rsidRPr="00511433" w:rsidRDefault="004B716A" w:rsidP="004B716A">
      <w:pPr>
        <w:pStyle w:val="a3"/>
        <w:rPr>
          <w:i/>
        </w:rPr>
      </w:pPr>
      <w:r w:rsidRPr="00511433">
        <w:rPr>
          <w:u w:val="single"/>
        </w:rPr>
        <w:lastRenderedPageBreak/>
        <w:t>Текст 1.</w:t>
      </w:r>
      <w:r>
        <w:t xml:space="preserve"> </w:t>
      </w:r>
      <w:r w:rsidRPr="00511433">
        <w:rPr>
          <w:i/>
        </w:rPr>
        <w:t>Вова сел на стул. Взял кошку на руки. Стал её гладить. Кошка мурчит. Вова слушает и улыбается.</w:t>
      </w:r>
    </w:p>
    <w:p w:rsidR="004B716A" w:rsidRDefault="004B716A" w:rsidP="004B716A">
      <w:pPr>
        <w:pStyle w:val="a3"/>
        <w:rPr>
          <w:i/>
        </w:rPr>
      </w:pPr>
      <w:r w:rsidRPr="00511433">
        <w:rPr>
          <w:u w:val="single"/>
        </w:rPr>
        <w:t>Текст 2.</w:t>
      </w:r>
      <w:r>
        <w:rPr>
          <w:i/>
        </w:rPr>
        <w:t xml:space="preserve"> </w:t>
      </w:r>
      <w:r w:rsidRPr="00511433">
        <w:rPr>
          <w:i/>
        </w:rPr>
        <w:t xml:space="preserve">У Саши живёт крыса. Её зовут </w:t>
      </w:r>
      <w:proofErr w:type="spellStart"/>
      <w:r w:rsidRPr="00511433">
        <w:rPr>
          <w:i/>
        </w:rPr>
        <w:t>Чуча</w:t>
      </w:r>
      <w:proofErr w:type="spellEnd"/>
      <w:r w:rsidRPr="00511433">
        <w:rPr>
          <w:i/>
        </w:rPr>
        <w:t xml:space="preserve">. Она сидит в клетке. Саша берёт крысу в руки. </w:t>
      </w:r>
      <w:proofErr w:type="spellStart"/>
      <w:r w:rsidRPr="00511433">
        <w:rPr>
          <w:i/>
        </w:rPr>
        <w:t>Чуча</w:t>
      </w:r>
      <w:proofErr w:type="spellEnd"/>
      <w:r w:rsidRPr="00511433">
        <w:rPr>
          <w:i/>
        </w:rPr>
        <w:t xml:space="preserve"> не трусит. Она любит Сашу. Он дал ей сыр. </w:t>
      </w:r>
      <w:proofErr w:type="spellStart"/>
      <w:r w:rsidRPr="00511433">
        <w:rPr>
          <w:i/>
        </w:rPr>
        <w:t>Чуча</w:t>
      </w:r>
      <w:proofErr w:type="spellEnd"/>
      <w:r w:rsidRPr="00511433">
        <w:rPr>
          <w:i/>
        </w:rPr>
        <w:t xml:space="preserve"> рада.</w:t>
      </w:r>
    </w:p>
    <w:p w:rsidR="004B716A" w:rsidRDefault="004B716A" w:rsidP="004B716A">
      <w:pPr>
        <w:pStyle w:val="a3"/>
      </w:pPr>
      <w:r>
        <w:t>Расскажи, о чём</w:t>
      </w:r>
      <w:r w:rsidRPr="00511433">
        <w:t xml:space="preserve"> этот маленький рассказ.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 xml:space="preserve">читает слитно и понимает смысл </w:t>
      </w:r>
      <w:proofErr w:type="gramStart"/>
      <w:r>
        <w:t>прочитанного</w:t>
      </w:r>
      <w:proofErr w:type="gramEnd"/>
      <w:r>
        <w:t>.</w:t>
      </w:r>
      <w:r w:rsidRPr="009617BE">
        <w:t xml:space="preserve"> </w:t>
      </w:r>
    </w:p>
    <w:p w:rsidR="004B716A" w:rsidRPr="009617BE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>читает по слогам, пересказывает содержание текста.</w:t>
      </w:r>
      <w:r w:rsidRPr="00DC68EA">
        <w:t xml:space="preserve"> </w:t>
      </w:r>
    </w:p>
    <w:p w:rsidR="004B716A" w:rsidRDefault="004B716A" w:rsidP="004B716A">
      <w:pPr>
        <w:pStyle w:val="a3"/>
        <w:spacing w:before="0" w:beforeAutospacing="0" w:after="0" w:afterAutospacing="0"/>
      </w:pPr>
      <w:r w:rsidRPr="009617BE">
        <w:t xml:space="preserve">•  Ребёнок </w:t>
      </w:r>
      <w:r>
        <w:t>читает по слогам, с помощью воспитателя, смысл прочитанного не понимает.</w:t>
      </w:r>
      <w:r w:rsidRPr="009617BE">
        <w:t xml:space="preserve"> </w:t>
      </w:r>
    </w:p>
    <w:p w:rsidR="004B716A" w:rsidRDefault="004B716A" w:rsidP="004B716A">
      <w:pPr>
        <w:shd w:val="clear" w:color="auto" w:fill="FFFFFF"/>
        <w:rPr>
          <w:b/>
          <w:sz w:val="28"/>
          <w:szCs w:val="28"/>
        </w:rPr>
      </w:pPr>
    </w:p>
    <w:p w:rsidR="004B716A" w:rsidRDefault="004B716A" w:rsidP="004B716A">
      <w:pPr>
        <w:shd w:val="clear" w:color="auto" w:fill="FFFFFF"/>
        <w:rPr>
          <w:b/>
          <w:color w:val="C00000"/>
        </w:rPr>
      </w:pPr>
      <w:r>
        <w:rPr>
          <w:b/>
          <w:sz w:val="28"/>
          <w:szCs w:val="28"/>
        </w:rPr>
        <w:t>5. Список используемой литературы:</w:t>
      </w:r>
    </w:p>
    <w:p w:rsidR="004B716A" w:rsidRDefault="004B716A" w:rsidP="004B716A">
      <w:pPr>
        <w:shd w:val="clear" w:color="auto" w:fill="FFFFFF"/>
      </w:pPr>
      <w:r>
        <w:t xml:space="preserve">1. Беляков Е.А. 365 развивающих игр. – Москва: </w:t>
      </w:r>
      <w:proofErr w:type="spellStart"/>
      <w:r>
        <w:t>Рольф</w:t>
      </w:r>
      <w:proofErr w:type="spellEnd"/>
      <w:r>
        <w:t xml:space="preserve">, </w:t>
      </w:r>
      <w:proofErr w:type="spellStart"/>
      <w:r>
        <w:t>Айриспресс</w:t>
      </w:r>
      <w:proofErr w:type="spellEnd"/>
      <w:r>
        <w:t xml:space="preserve">, 1998.   </w:t>
      </w:r>
    </w:p>
    <w:p w:rsidR="004B716A" w:rsidRDefault="004B716A" w:rsidP="004B716A">
      <w:pPr>
        <w:shd w:val="clear" w:color="auto" w:fill="FFFFFF"/>
        <w:rPr>
          <w:b/>
          <w:sz w:val="28"/>
          <w:szCs w:val="28"/>
        </w:rPr>
      </w:pPr>
      <w:r>
        <w:t xml:space="preserve">2. Бондаренко А. К. Словесные игры </w:t>
      </w:r>
      <w:proofErr w:type="gramStart"/>
      <w:r>
        <w:t>в</w:t>
      </w:r>
      <w:proofErr w:type="gramEnd"/>
      <w:r>
        <w:t xml:space="preserve"> детском</w:t>
      </w:r>
    </w:p>
    <w:p w:rsidR="004B716A" w:rsidRDefault="004B716A" w:rsidP="004B716A">
      <w:pPr>
        <w:shd w:val="clear" w:color="auto" w:fill="FFFFFF"/>
      </w:pPr>
      <w:r>
        <w:t xml:space="preserve"> саду. – Москва: Просвещение, 1987. </w:t>
      </w:r>
    </w:p>
    <w:p w:rsidR="004B716A" w:rsidRDefault="004B716A" w:rsidP="004B716A">
      <w:pPr>
        <w:shd w:val="clear" w:color="auto" w:fill="FFFFFF"/>
      </w:pPr>
      <w:r>
        <w:t>3. Быкова И.А. Обучение детей грамоте в игровой форме. С-Петербург; «Детство-Пресс», 2012.</w:t>
      </w:r>
    </w:p>
    <w:p w:rsidR="004B716A" w:rsidRDefault="004B716A" w:rsidP="004B716A">
      <w:pPr>
        <w:shd w:val="clear" w:color="auto" w:fill="FFFFFF"/>
      </w:pPr>
      <w:r>
        <w:t xml:space="preserve">4. Волина В.  Русский язык. Учимся играя! – Екатеринбург: изд-во «Арго», 1996. </w:t>
      </w:r>
    </w:p>
    <w:p w:rsidR="004B716A" w:rsidRDefault="004B716A" w:rsidP="004B716A">
      <w:pPr>
        <w:shd w:val="clear" w:color="auto" w:fill="FFFFFF"/>
      </w:pPr>
      <w:r>
        <w:t xml:space="preserve">5. </w:t>
      </w:r>
      <w:proofErr w:type="spellStart"/>
      <w:r>
        <w:t>Воскобович</w:t>
      </w:r>
      <w:proofErr w:type="spellEnd"/>
      <w:r>
        <w:t xml:space="preserve"> В.В., Вакуленко Л.С. Развивающие игры </w:t>
      </w:r>
      <w:proofErr w:type="spellStart"/>
      <w:r>
        <w:t>Воскобовича</w:t>
      </w:r>
      <w:proofErr w:type="spellEnd"/>
      <w:r>
        <w:t xml:space="preserve">. – М.: Сфера, 2015.  </w:t>
      </w:r>
    </w:p>
    <w:p w:rsidR="004B716A" w:rsidRDefault="004B716A" w:rsidP="004B716A">
      <w:pPr>
        <w:shd w:val="clear" w:color="auto" w:fill="FFFFFF"/>
      </w:pPr>
      <w:r>
        <w:t xml:space="preserve">6. Гаврилина С.Е., </w:t>
      </w:r>
      <w:proofErr w:type="spellStart"/>
      <w:r>
        <w:t>Кутявина</w:t>
      </w:r>
      <w:proofErr w:type="spellEnd"/>
      <w:r>
        <w:t xml:space="preserve"> Н.Л., Топоркова И.Г., </w:t>
      </w:r>
      <w:proofErr w:type="spellStart"/>
      <w:r>
        <w:t>Щербинина</w:t>
      </w:r>
      <w:proofErr w:type="spellEnd"/>
      <w:r>
        <w:t xml:space="preserve"> С.В. Будущему первокласснику. Учимся читать. Учимся писать. КОГУБ «Киро</w:t>
      </w:r>
      <w:r>
        <w:t>в</w:t>
      </w:r>
      <w:r>
        <w:t>ская типография», 2001.</w:t>
      </w:r>
    </w:p>
    <w:p w:rsidR="004B716A" w:rsidRDefault="004B716A" w:rsidP="004B716A">
      <w:pPr>
        <w:shd w:val="clear" w:color="auto" w:fill="FFFFFF"/>
      </w:pPr>
      <w:r>
        <w:t>7. Дурова П.В. Игры и упражнения на развитие фонетико-фонематического слуха у дошкольников/Книга для воспитателей и родителей.- М.: Школьная Пресса, 2010.</w:t>
      </w:r>
    </w:p>
    <w:p w:rsidR="004B716A" w:rsidRDefault="004B716A" w:rsidP="004B716A">
      <w:pPr>
        <w:shd w:val="clear" w:color="auto" w:fill="FFFFFF"/>
      </w:pPr>
      <w:r>
        <w:t xml:space="preserve">8. </w:t>
      </w:r>
      <w:proofErr w:type="spellStart"/>
      <w:r>
        <w:t>Ельцова</w:t>
      </w:r>
      <w:proofErr w:type="spellEnd"/>
      <w:r>
        <w:t xml:space="preserve"> О.М. Основные направления и содержание работы по подготовке детей к обучению грамоте.- СПб: Детство-Пресс, 2011.</w:t>
      </w:r>
    </w:p>
    <w:p w:rsidR="004B716A" w:rsidRDefault="004B716A" w:rsidP="004B716A">
      <w:pPr>
        <w:shd w:val="clear" w:color="auto" w:fill="FFFFFF"/>
      </w:pPr>
      <w:r>
        <w:t xml:space="preserve">9. Жукова Н.С. Букварь. – Екатеринбург: Издательский дом «ЛИТУР», 2013. </w:t>
      </w:r>
    </w:p>
    <w:p w:rsidR="004B716A" w:rsidRDefault="004B716A" w:rsidP="004B716A">
      <w:pPr>
        <w:shd w:val="clear" w:color="auto" w:fill="FFFFFF"/>
      </w:pPr>
      <w:r>
        <w:t xml:space="preserve">10. </w:t>
      </w:r>
      <w:proofErr w:type="spellStart"/>
      <w:r>
        <w:t>Журова</w:t>
      </w:r>
      <w:proofErr w:type="spellEnd"/>
      <w:r>
        <w:t xml:space="preserve"> Л.Е. Подготовка к обучению грамоте детей 4-7 лет/ Программа. Методические рекомендации. ФГОС. – М: </w:t>
      </w:r>
      <w:proofErr w:type="spellStart"/>
      <w:r>
        <w:t>Вентана-Граф</w:t>
      </w:r>
      <w:proofErr w:type="spellEnd"/>
      <w:r>
        <w:t>, 2013.</w:t>
      </w:r>
    </w:p>
    <w:p w:rsidR="004B716A" w:rsidRPr="00D84E5E" w:rsidRDefault="004B716A" w:rsidP="004B716A">
      <w:pPr>
        <w:shd w:val="clear" w:color="auto" w:fill="FFFFFF"/>
      </w:pPr>
      <w:r w:rsidRPr="00D84E5E">
        <w:t xml:space="preserve">11. Калинина Т.В. Управление ДОУ. “Новые информационные технологии в дошкольном детстве”. </w:t>
      </w:r>
      <w:r>
        <w:t>– М.:</w:t>
      </w:r>
      <w:r w:rsidRPr="00D84E5E">
        <w:t xml:space="preserve"> Сфера, 2008.</w:t>
      </w:r>
    </w:p>
    <w:p w:rsidR="004B716A" w:rsidRDefault="004B716A" w:rsidP="004B716A">
      <w:pPr>
        <w:shd w:val="clear" w:color="auto" w:fill="FFFFFF"/>
      </w:pPr>
      <w:r>
        <w:t xml:space="preserve">12. Колесникова Е.В. Развитие </w:t>
      </w:r>
      <w:proofErr w:type="spellStart"/>
      <w:proofErr w:type="gramStart"/>
      <w:r>
        <w:t>звуко-буквенного</w:t>
      </w:r>
      <w:proofErr w:type="spellEnd"/>
      <w:proofErr w:type="gramEnd"/>
      <w:r>
        <w:t xml:space="preserve"> анализа у детей 5-6 лет. – Москва: </w:t>
      </w:r>
      <w:proofErr w:type="spellStart"/>
      <w:r>
        <w:t>Владос</w:t>
      </w:r>
      <w:proofErr w:type="spellEnd"/>
      <w:r>
        <w:t>, 1999.</w:t>
      </w:r>
    </w:p>
    <w:p w:rsidR="004B716A" w:rsidRDefault="004B716A" w:rsidP="004B716A">
      <w:pPr>
        <w:shd w:val="clear" w:color="auto" w:fill="FFFFFF"/>
      </w:pPr>
      <w:r>
        <w:t>13. Обучение дошкольников грамоте/ Программа. Методические рекомендации. Игры-занятия. - М.: Школьная Пресса, 2012.</w:t>
      </w:r>
    </w:p>
    <w:p w:rsidR="004B716A" w:rsidRDefault="004B716A" w:rsidP="004B716A">
      <w:pPr>
        <w:shd w:val="clear" w:color="auto" w:fill="FFFFFF"/>
      </w:pPr>
      <w:r>
        <w:t>14. Смолянская В.С. Картотека игр по обучению дошкольников грамоте и чтению. – Мозырь: Содействие, 2010.</w:t>
      </w:r>
    </w:p>
    <w:p w:rsidR="004B716A" w:rsidRDefault="004B716A" w:rsidP="004B716A">
      <w:pPr>
        <w:shd w:val="clear" w:color="auto" w:fill="FFFFFF"/>
      </w:pPr>
      <w:r>
        <w:t>15. Федеральный государственный образовательный стандарт дошкольного образования/Электронный ресурс. – Режим доступа: http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rg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2013/11/25/doshk-standart-dok.html</w:t>
      </w:r>
    </w:p>
    <w:p w:rsidR="004B716A" w:rsidRDefault="004B716A" w:rsidP="004B716A">
      <w:pPr>
        <w:shd w:val="clear" w:color="auto" w:fill="FFFFFF"/>
        <w:rPr>
          <w:sz w:val="28"/>
          <w:szCs w:val="28"/>
        </w:rPr>
        <w:sectPr w:rsidR="004B716A" w:rsidSect="007F4D47">
          <w:pgSz w:w="16838" w:h="11906" w:orient="landscape"/>
          <w:pgMar w:top="1134" w:right="992" w:bottom="1134" w:left="709" w:header="709" w:footer="709" w:gutter="0"/>
          <w:cols w:space="708"/>
          <w:docGrid w:linePitch="360"/>
        </w:sectPr>
      </w:pPr>
      <w:r>
        <w:t xml:space="preserve">16. </w:t>
      </w:r>
      <w:proofErr w:type="spellStart"/>
      <w:r>
        <w:t>Шумаева</w:t>
      </w:r>
      <w:proofErr w:type="spellEnd"/>
      <w:r>
        <w:t xml:space="preserve"> Е. Как хорошо уметь читать! – СПб: Детство-Пресс, 1999.</w:t>
      </w:r>
    </w:p>
    <w:p w:rsidR="004B716A" w:rsidRDefault="004B716A" w:rsidP="004B716A">
      <w:pPr>
        <w:shd w:val="clear" w:color="auto" w:fill="FFFFFF"/>
        <w:rPr>
          <w:sz w:val="28"/>
          <w:szCs w:val="28"/>
        </w:rPr>
      </w:pPr>
    </w:p>
    <w:p w:rsidR="007F4D47" w:rsidRDefault="007F4D47" w:rsidP="004B716A">
      <w:pPr>
        <w:pStyle w:val="a5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</w:p>
    <w:sectPr w:rsidR="007F4D47" w:rsidSect="007F4D47">
      <w:pgSz w:w="11906" w:h="16838"/>
      <w:pgMar w:top="709" w:right="1134" w:bottom="992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5" w:rsidRDefault="00C641A5" w:rsidP="003153DA">
      <w:r>
        <w:separator/>
      </w:r>
    </w:p>
  </w:endnote>
  <w:endnote w:type="continuationSeparator" w:id="0">
    <w:p w:rsidR="00C641A5" w:rsidRDefault="00C641A5" w:rsidP="00315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5" w:rsidRDefault="00C641A5" w:rsidP="003153DA">
      <w:r>
        <w:separator/>
      </w:r>
    </w:p>
  </w:footnote>
  <w:footnote w:type="continuationSeparator" w:id="0">
    <w:p w:rsidR="00C641A5" w:rsidRDefault="00C641A5" w:rsidP="00315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BCD"/>
    <w:multiLevelType w:val="hybridMultilevel"/>
    <w:tmpl w:val="DE3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5C7A"/>
    <w:multiLevelType w:val="hybridMultilevel"/>
    <w:tmpl w:val="689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884"/>
    <w:multiLevelType w:val="hybridMultilevel"/>
    <w:tmpl w:val="5962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3A8"/>
    <w:multiLevelType w:val="hybridMultilevel"/>
    <w:tmpl w:val="E8AA54BA"/>
    <w:lvl w:ilvl="0" w:tplc="D50CB9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8310D4"/>
    <w:multiLevelType w:val="hybridMultilevel"/>
    <w:tmpl w:val="665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F82"/>
    <w:multiLevelType w:val="hybridMultilevel"/>
    <w:tmpl w:val="C53066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A56"/>
    <w:multiLevelType w:val="multilevel"/>
    <w:tmpl w:val="6674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409AC"/>
    <w:multiLevelType w:val="hybridMultilevel"/>
    <w:tmpl w:val="18B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56B1"/>
    <w:multiLevelType w:val="hybridMultilevel"/>
    <w:tmpl w:val="4476C502"/>
    <w:lvl w:ilvl="0" w:tplc="6542324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6841816"/>
    <w:multiLevelType w:val="hybridMultilevel"/>
    <w:tmpl w:val="323E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71C"/>
    <w:multiLevelType w:val="hybridMultilevel"/>
    <w:tmpl w:val="689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40BCC"/>
    <w:multiLevelType w:val="hybridMultilevel"/>
    <w:tmpl w:val="91DA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2F5"/>
    <w:multiLevelType w:val="multilevel"/>
    <w:tmpl w:val="025A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F7D0F"/>
    <w:multiLevelType w:val="hybridMultilevel"/>
    <w:tmpl w:val="004A801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589C2684"/>
    <w:multiLevelType w:val="hybridMultilevel"/>
    <w:tmpl w:val="BB40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1772"/>
    <w:multiLevelType w:val="hybridMultilevel"/>
    <w:tmpl w:val="0494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0F7D"/>
    <w:multiLevelType w:val="multilevel"/>
    <w:tmpl w:val="A5C638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6E0097"/>
    <w:multiLevelType w:val="hybridMultilevel"/>
    <w:tmpl w:val="B686DD2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5D451E8"/>
    <w:multiLevelType w:val="hybridMultilevel"/>
    <w:tmpl w:val="AE8E0FF0"/>
    <w:lvl w:ilvl="0" w:tplc="58F07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CD634C"/>
    <w:multiLevelType w:val="hybridMultilevel"/>
    <w:tmpl w:val="E02A4920"/>
    <w:lvl w:ilvl="0" w:tplc="83B2E7A8">
      <w:start w:val="10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C56A4D"/>
    <w:multiLevelType w:val="multilevel"/>
    <w:tmpl w:val="C7524D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19"/>
  </w:num>
  <w:num w:numId="19">
    <w:abstractNumId w:val="2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043"/>
    <w:rsid w:val="000043C2"/>
    <w:rsid w:val="00032776"/>
    <w:rsid w:val="00053A9F"/>
    <w:rsid w:val="00074A8C"/>
    <w:rsid w:val="000A4CA8"/>
    <w:rsid w:val="000B2BE8"/>
    <w:rsid w:val="00140969"/>
    <w:rsid w:val="001440D0"/>
    <w:rsid w:val="00160989"/>
    <w:rsid w:val="00193368"/>
    <w:rsid w:val="001D3043"/>
    <w:rsid w:val="00213576"/>
    <w:rsid w:val="00220F9E"/>
    <w:rsid w:val="00224B63"/>
    <w:rsid w:val="002308D4"/>
    <w:rsid w:val="00232192"/>
    <w:rsid w:val="00232733"/>
    <w:rsid w:val="0024026F"/>
    <w:rsid w:val="00252092"/>
    <w:rsid w:val="00267A9E"/>
    <w:rsid w:val="00287302"/>
    <w:rsid w:val="002B20EC"/>
    <w:rsid w:val="002B2568"/>
    <w:rsid w:val="002E619F"/>
    <w:rsid w:val="00307363"/>
    <w:rsid w:val="003126A2"/>
    <w:rsid w:val="003153DA"/>
    <w:rsid w:val="00341CC6"/>
    <w:rsid w:val="0037785D"/>
    <w:rsid w:val="00390843"/>
    <w:rsid w:val="003A7308"/>
    <w:rsid w:val="003B7D4A"/>
    <w:rsid w:val="003F1921"/>
    <w:rsid w:val="004518D4"/>
    <w:rsid w:val="00460F60"/>
    <w:rsid w:val="00474562"/>
    <w:rsid w:val="00494719"/>
    <w:rsid w:val="00494D50"/>
    <w:rsid w:val="004B0837"/>
    <w:rsid w:val="004B716A"/>
    <w:rsid w:val="004D210D"/>
    <w:rsid w:val="004F3E23"/>
    <w:rsid w:val="0050228C"/>
    <w:rsid w:val="005228C0"/>
    <w:rsid w:val="005308B4"/>
    <w:rsid w:val="00556BAD"/>
    <w:rsid w:val="005575C4"/>
    <w:rsid w:val="005609C2"/>
    <w:rsid w:val="00563009"/>
    <w:rsid w:val="00571B46"/>
    <w:rsid w:val="005C4D3D"/>
    <w:rsid w:val="005D7A88"/>
    <w:rsid w:val="005F4910"/>
    <w:rsid w:val="00606534"/>
    <w:rsid w:val="00621E42"/>
    <w:rsid w:val="0064728C"/>
    <w:rsid w:val="0069583E"/>
    <w:rsid w:val="006E0280"/>
    <w:rsid w:val="00721E7B"/>
    <w:rsid w:val="00730450"/>
    <w:rsid w:val="00766B9B"/>
    <w:rsid w:val="00787CEE"/>
    <w:rsid w:val="007B1D98"/>
    <w:rsid w:val="007F4D47"/>
    <w:rsid w:val="007F71DD"/>
    <w:rsid w:val="00805D9B"/>
    <w:rsid w:val="00830089"/>
    <w:rsid w:val="00897311"/>
    <w:rsid w:val="008A4BAE"/>
    <w:rsid w:val="008A69B6"/>
    <w:rsid w:val="008B1343"/>
    <w:rsid w:val="008B2BED"/>
    <w:rsid w:val="008E4375"/>
    <w:rsid w:val="009048F0"/>
    <w:rsid w:val="009101EE"/>
    <w:rsid w:val="009108C4"/>
    <w:rsid w:val="00920BD9"/>
    <w:rsid w:val="00935710"/>
    <w:rsid w:val="009631A2"/>
    <w:rsid w:val="009668EB"/>
    <w:rsid w:val="00986B1F"/>
    <w:rsid w:val="00996F87"/>
    <w:rsid w:val="009A3625"/>
    <w:rsid w:val="009D09F5"/>
    <w:rsid w:val="009D4FD9"/>
    <w:rsid w:val="009E41B4"/>
    <w:rsid w:val="00A434FC"/>
    <w:rsid w:val="00A47E76"/>
    <w:rsid w:val="00A730C9"/>
    <w:rsid w:val="00A87202"/>
    <w:rsid w:val="00A916B2"/>
    <w:rsid w:val="00AA346B"/>
    <w:rsid w:val="00AA550E"/>
    <w:rsid w:val="00AC3F7C"/>
    <w:rsid w:val="00AD1FA0"/>
    <w:rsid w:val="00AE1C22"/>
    <w:rsid w:val="00AF08D4"/>
    <w:rsid w:val="00B3007F"/>
    <w:rsid w:val="00B8595A"/>
    <w:rsid w:val="00B93BA1"/>
    <w:rsid w:val="00BA5C66"/>
    <w:rsid w:val="00BB1E50"/>
    <w:rsid w:val="00BB32A9"/>
    <w:rsid w:val="00BD5602"/>
    <w:rsid w:val="00C25188"/>
    <w:rsid w:val="00C5507E"/>
    <w:rsid w:val="00C641A5"/>
    <w:rsid w:val="00C974D1"/>
    <w:rsid w:val="00CA69A3"/>
    <w:rsid w:val="00CC5033"/>
    <w:rsid w:val="00CF72B4"/>
    <w:rsid w:val="00D30A4D"/>
    <w:rsid w:val="00D4561E"/>
    <w:rsid w:val="00D84E5E"/>
    <w:rsid w:val="00DF5013"/>
    <w:rsid w:val="00E15080"/>
    <w:rsid w:val="00E155D1"/>
    <w:rsid w:val="00E415C5"/>
    <w:rsid w:val="00E4220D"/>
    <w:rsid w:val="00E5266D"/>
    <w:rsid w:val="00E6408D"/>
    <w:rsid w:val="00E773A5"/>
    <w:rsid w:val="00E8161C"/>
    <w:rsid w:val="00E91448"/>
    <w:rsid w:val="00EF6D04"/>
    <w:rsid w:val="00F318F3"/>
    <w:rsid w:val="00F510FD"/>
    <w:rsid w:val="00F61CBF"/>
    <w:rsid w:val="00F81EC1"/>
    <w:rsid w:val="00FB4A20"/>
    <w:rsid w:val="00FB69B3"/>
    <w:rsid w:val="00FC00A0"/>
    <w:rsid w:val="00FC54E6"/>
    <w:rsid w:val="00FC56F0"/>
    <w:rsid w:val="00FE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CA69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72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728C"/>
  </w:style>
  <w:style w:type="character" w:styleId="a4">
    <w:name w:val="Hyperlink"/>
    <w:basedOn w:val="a0"/>
    <w:uiPriority w:val="99"/>
    <w:semiHidden/>
    <w:unhideWhenUsed/>
    <w:rsid w:val="0064728C"/>
    <w:rPr>
      <w:color w:val="0000FF"/>
      <w:u w:val="single"/>
    </w:rPr>
  </w:style>
  <w:style w:type="paragraph" w:customStyle="1" w:styleId="articles">
    <w:name w:val="articles"/>
    <w:basedOn w:val="a"/>
    <w:rsid w:val="0064728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32733"/>
    <w:pPr>
      <w:ind w:left="720"/>
      <w:contextualSpacing/>
    </w:pPr>
  </w:style>
  <w:style w:type="table" w:styleId="a6">
    <w:name w:val="Table Grid"/>
    <w:basedOn w:val="a1"/>
    <w:uiPriority w:val="39"/>
    <w:rsid w:val="0023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AF08D4"/>
    <w:rPr>
      <w:rFonts w:ascii="Times New Roman" w:hAnsi="Times New Roman" w:cs="Times New Roman"/>
      <w:spacing w:val="4"/>
      <w:sz w:val="25"/>
      <w:szCs w:val="25"/>
    </w:rPr>
  </w:style>
  <w:style w:type="paragraph" w:styleId="a8">
    <w:name w:val="Body Text"/>
    <w:basedOn w:val="a"/>
    <w:link w:val="a7"/>
    <w:unhideWhenUsed/>
    <w:rsid w:val="00AF08D4"/>
    <w:pPr>
      <w:spacing w:after="120" w:afterAutospacing="1"/>
      <w:ind w:left="23"/>
    </w:pPr>
    <w:rPr>
      <w:rFonts w:eastAsiaTheme="minorHAnsi"/>
      <w:spacing w:val="4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AF08D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aa">
    <w:name w:val="Колонтитул"/>
    <w:basedOn w:val="a"/>
    <w:link w:val="a9"/>
    <w:rsid w:val="00AF08D4"/>
    <w:pPr>
      <w:widowControl w:val="0"/>
      <w:shd w:val="clear" w:color="auto" w:fill="FFFFFF"/>
      <w:spacing w:afterAutospacing="1" w:line="240" w:lineRule="atLeast"/>
      <w:ind w:left="23"/>
    </w:pPr>
    <w:rPr>
      <w:rFonts w:eastAsiaTheme="minorHAnsi"/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F08D4"/>
    <w:rPr>
      <w:rFonts w:ascii="Times New Roman" w:hAnsi="Times New Roman" w:cs="Times New Roman"/>
      <w:b/>
      <w:bCs/>
      <w:spacing w:val="-3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08D4"/>
    <w:pPr>
      <w:widowControl w:val="0"/>
      <w:shd w:val="clear" w:color="auto" w:fill="FFFFFF"/>
      <w:spacing w:before="420" w:afterAutospacing="1" w:line="456" w:lineRule="exact"/>
      <w:ind w:left="23" w:hanging="400"/>
    </w:pPr>
    <w:rPr>
      <w:rFonts w:eastAsiaTheme="minorHAnsi"/>
      <w:b/>
      <w:bCs/>
      <w:spacing w:val="-3"/>
      <w:sz w:val="37"/>
      <w:szCs w:val="37"/>
      <w:lang w:eastAsia="en-US"/>
    </w:rPr>
  </w:style>
  <w:style w:type="character" w:styleId="ab">
    <w:name w:val="Emphasis"/>
    <w:qFormat/>
    <w:rsid w:val="00606534"/>
    <w:rPr>
      <w:rFonts w:cs="Times New Roman"/>
      <w:i/>
      <w:iCs/>
    </w:rPr>
  </w:style>
  <w:style w:type="paragraph" w:styleId="ac">
    <w:name w:val="No Spacing"/>
    <w:uiPriority w:val="1"/>
    <w:qFormat/>
    <w:rsid w:val="00FB4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5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5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15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5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0B2BE8"/>
    <w:rPr>
      <w:b/>
      <w:bCs/>
    </w:rPr>
  </w:style>
  <w:style w:type="character" w:customStyle="1" w:styleId="50">
    <w:name w:val="Заголовок 5 Знак"/>
    <w:basedOn w:val="a0"/>
    <w:link w:val="5"/>
    <w:rsid w:val="00CA6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220F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20F9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0F9E"/>
    <w:pPr>
      <w:widowControl w:val="0"/>
      <w:shd w:val="clear" w:color="auto" w:fill="FFFFFF"/>
      <w:spacing w:before="240" w:after="240" w:line="322" w:lineRule="exact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220F9E"/>
    <w:pPr>
      <w:widowControl w:val="0"/>
      <w:shd w:val="clear" w:color="auto" w:fill="FFFFFF"/>
      <w:spacing w:before="420" w:line="317" w:lineRule="exact"/>
    </w:pPr>
    <w:rPr>
      <w:b/>
      <w:bCs/>
      <w:i/>
      <w:iCs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E640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4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B8BA-A1B8-4858-BDE4-3B3ABB2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19-11-08T11:07:00Z</cp:lastPrinted>
  <dcterms:created xsi:type="dcterms:W3CDTF">2019-11-08T11:02:00Z</dcterms:created>
  <dcterms:modified xsi:type="dcterms:W3CDTF">2019-11-12T10:02:00Z</dcterms:modified>
</cp:coreProperties>
</file>